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5259" w14:textId="77777777" w:rsidR="00186F68" w:rsidRDefault="00186F68" w:rsidP="00186F68">
      <w:pPr>
        <w:spacing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&lt;</w:t>
      </w:r>
      <w:r w:rsidR="001F7C58" w:rsidRPr="001F7C58">
        <w:rPr>
          <w:rFonts w:asciiTheme="minorHAnsi" w:hAnsiTheme="minorHAnsi" w:cstheme="minorHAnsi"/>
          <w:b/>
          <w:color w:val="0000FF"/>
          <w:sz w:val="30"/>
          <w:szCs w:val="30"/>
        </w:rPr>
        <w:t xml:space="preserve"> </w:t>
      </w:r>
      <w:r w:rsidR="001F7C58">
        <w:rPr>
          <w:rFonts w:asciiTheme="minorHAnsi" w:hAnsiTheme="minorHAnsi" w:cstheme="minorHAnsi"/>
          <w:b/>
          <w:color w:val="0000FF"/>
          <w:sz w:val="30"/>
          <w:szCs w:val="30"/>
        </w:rPr>
        <w:t>Device Management</w:t>
      </w:r>
      <w:r w:rsidR="001F7C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&gt; </w:t>
      </w:r>
      <w:r>
        <w:rPr>
          <w:rFonts w:asciiTheme="minorHAnsi" w:hAnsiTheme="minorHAnsi" w:cs="Calibri"/>
          <w:noProof/>
          <w:lang w:val="en-IN" w:eastAsia="en-IN"/>
        </w:rPr>
        <w:t>Business Requirements Document</w:t>
      </w:r>
    </w:p>
    <w:p w14:paraId="00B9FCA6" w14:textId="6A2CD354" w:rsidR="00186F68" w:rsidRDefault="008F0C46" w:rsidP="00186F68">
      <w:pPr>
        <w:spacing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rsion 1.</w:t>
      </w:r>
      <w:r w:rsidR="009B1E15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</w:t>
      </w:r>
    </w:p>
    <w:p w14:paraId="7A1E1763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F741BD0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545BE0B0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3C7AFF4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7EB612AE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29F7A4C2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1C787095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5383D041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02D93C70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2F03A99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3504FC57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1B5170A5" w14:textId="77777777" w:rsidR="00186F68" w:rsidRDefault="00186F68" w:rsidP="00186F68">
      <w:pPr>
        <w:tabs>
          <w:tab w:val="right" w:pos="8280"/>
        </w:tabs>
        <w:spacing w:line="360" w:lineRule="auto"/>
        <w:ind w:right="-331"/>
        <w:jc w:val="center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sz w:val="30"/>
          <w:szCs w:val="30"/>
        </w:rPr>
        <w:t>Votary Softech Solutions Pvt. Ltd.</w:t>
      </w:r>
    </w:p>
    <w:p w14:paraId="1E5B3805" w14:textId="77777777" w:rsidR="00186F68" w:rsidRDefault="00186F68" w:rsidP="00186F68">
      <w:pPr>
        <w:tabs>
          <w:tab w:val="right" w:pos="8280"/>
        </w:tabs>
        <w:spacing w:line="360" w:lineRule="auto"/>
        <w:ind w:right="-331"/>
        <w:jc w:val="center"/>
        <w:rPr>
          <w:rFonts w:asciiTheme="minorHAnsi" w:hAnsiTheme="minorHAnsi" w:cs="Calibri"/>
          <w:bCs/>
          <w:sz w:val="20"/>
          <w:szCs w:val="22"/>
        </w:rPr>
      </w:pPr>
      <w:r>
        <w:rPr>
          <w:rFonts w:asciiTheme="minorHAnsi" w:hAnsiTheme="minorHAnsi" w:cs="Calibri"/>
          <w:sz w:val="28"/>
          <w:szCs w:val="30"/>
        </w:rPr>
        <w:t>Plot No: 76, Lumbini layout, </w:t>
      </w:r>
      <w:r>
        <w:rPr>
          <w:rFonts w:asciiTheme="minorHAnsi" w:hAnsiTheme="minorHAnsi" w:cs="Calibri"/>
          <w:sz w:val="28"/>
          <w:szCs w:val="30"/>
        </w:rPr>
        <w:br/>
        <w:t>Near Euro school, </w:t>
      </w:r>
      <w:r>
        <w:rPr>
          <w:rFonts w:asciiTheme="minorHAnsi" w:hAnsiTheme="minorHAnsi" w:cs="Calibri"/>
          <w:sz w:val="28"/>
          <w:szCs w:val="30"/>
        </w:rPr>
        <w:br/>
        <w:t>Gachibowli-I (V), Hyderabad</w:t>
      </w:r>
      <w:proofErr w:type="gramStart"/>
      <w:r>
        <w:rPr>
          <w:rFonts w:asciiTheme="minorHAnsi" w:hAnsiTheme="minorHAnsi" w:cs="Calibri"/>
          <w:sz w:val="28"/>
          <w:szCs w:val="30"/>
        </w:rPr>
        <w:t>,</w:t>
      </w:r>
      <w:proofErr w:type="gramEnd"/>
      <w:r>
        <w:rPr>
          <w:rFonts w:asciiTheme="minorHAnsi" w:hAnsiTheme="minorHAnsi" w:cs="Calibri"/>
          <w:sz w:val="28"/>
          <w:szCs w:val="30"/>
        </w:rPr>
        <w:br/>
        <w:t>Telangana - 500032, </w:t>
      </w:r>
      <w:r>
        <w:rPr>
          <w:rFonts w:asciiTheme="minorHAnsi" w:hAnsiTheme="minorHAnsi" w:cs="Calibri"/>
          <w:sz w:val="28"/>
          <w:szCs w:val="30"/>
        </w:rPr>
        <w:br/>
        <w:t>India.</w:t>
      </w:r>
    </w:p>
    <w:p w14:paraId="2C80D5A2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5907C12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72F49EAB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2D78080C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70D98CFF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5030E44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41473BD1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4CE9717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4874936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3510801F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5510077E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2FC4BA1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03EE5E0C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A9A9DD1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48A54240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06EB7D9A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133E2316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51D4C7ED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B06AD21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7A2CC99D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233F8B57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57D15375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147B9AF4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64F4483F" w14:textId="77777777"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14:paraId="0A848F47" w14:textId="77777777"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evision History</w:t>
      </w:r>
    </w:p>
    <w:p w14:paraId="1A7949F9" w14:textId="77777777"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1521"/>
        <w:gridCol w:w="1875"/>
        <w:gridCol w:w="1716"/>
        <w:gridCol w:w="1050"/>
        <w:gridCol w:w="1172"/>
      </w:tblGrid>
      <w:tr w:rsidR="00186F68" w14:paraId="7A8254AB" w14:textId="77777777" w:rsidTr="00186F68">
        <w:trPr>
          <w:trHeight w:val="633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A178B42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Version (</w:t>
            </w:r>
            <w:proofErr w:type="spellStart"/>
            <w:r>
              <w:rPr>
                <w:rFonts w:asciiTheme="minorHAnsi" w:eastAsia="Calibri" w:hAnsiTheme="minorHAnsi" w:cs="Calibri"/>
                <w:lang w:val="en-IN" w:eastAsia="en-IN"/>
              </w:rPr>
              <w:t>x.y</w:t>
            </w:r>
            <w:proofErr w:type="spellEnd"/>
            <w:r>
              <w:rPr>
                <w:rFonts w:asciiTheme="minorHAnsi" w:eastAsia="Calibri" w:hAnsiTheme="minorHAnsi" w:cs="Calibri"/>
                <w:lang w:val="en-IN" w:eastAsia="en-IN"/>
              </w:rPr>
              <w:t>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46267D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Date of Revision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3F5624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Description of Chang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D8568E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Reason for Change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07D5742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Affected Section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896F5E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Approved By</w:t>
            </w:r>
          </w:p>
        </w:tc>
      </w:tr>
      <w:tr w:rsidR="00186F68" w14:paraId="195B0372" w14:textId="77777777" w:rsidTr="00186F68">
        <w:trPr>
          <w:trHeight w:val="264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722" w14:textId="1F074C2B" w:rsidR="00186F68" w:rsidRDefault="009B1E15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0.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6CA9" w14:textId="77777777" w:rsidR="00186F68" w:rsidRDefault="00186F68">
            <w:pPr>
              <w:spacing w:before="120" w:line="256" w:lineRule="auto"/>
              <w:jc w:val="center"/>
              <w:rPr>
                <w:rFonts w:asciiTheme="minorHAnsi" w:hAnsiTheme="minorHAnsi" w:cs="Calibri"/>
                <w:iCs/>
                <w:lang w:val="en-IN" w:eastAsia="en-IN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6C3C" w14:textId="77777777" w:rsidR="00186F68" w:rsidRDefault="002F460E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 xml:space="preserve">Initial Draft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EF4C" w14:textId="77777777" w:rsidR="00186F68" w:rsidRDefault="002F460E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New Document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049B" w14:textId="77777777" w:rsidR="00186F68" w:rsidRDefault="002F460E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All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B1E2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</w:tr>
      <w:tr w:rsidR="00186F68" w14:paraId="393471B7" w14:textId="77777777" w:rsidTr="00186F68">
        <w:trPr>
          <w:trHeight w:val="264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E5CF" w14:textId="599DC235" w:rsidR="00186F68" w:rsidRDefault="009B1E15" w:rsidP="009B1E15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0.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549" w14:textId="3D32B34F" w:rsidR="00186F68" w:rsidRDefault="00392D92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19/04/2016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5841" w14:textId="576B195D" w:rsidR="00186F68" w:rsidRDefault="00392D92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Team review and improvement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7B13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9FE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50B2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</w:tr>
      <w:tr w:rsidR="00186F68" w14:paraId="38248B9E" w14:textId="77777777" w:rsidTr="00186F68">
        <w:trPr>
          <w:trHeight w:val="255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4409" w14:textId="103B14A7" w:rsidR="00186F68" w:rsidRDefault="008F0C46" w:rsidP="009B1E15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1.</w:t>
            </w:r>
            <w:r w:rsidR="009B1E15">
              <w:rPr>
                <w:rFonts w:asciiTheme="minorHAnsi" w:eastAsia="Calibri" w:hAnsiTheme="minorHAnsi" w:cs="Calibri"/>
                <w:lang w:val="en-IN" w:eastAsia="en-IN"/>
              </w:rPr>
              <w:t>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DCD7" w14:textId="4D117435" w:rsidR="00186F68" w:rsidRDefault="008F0C46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21/04/2016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2090" w14:textId="029F05B1" w:rsidR="00186F68" w:rsidRDefault="008F0C46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 xml:space="preserve">More diagrams and implementation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02D6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35F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F14" w14:textId="77777777"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</w:tr>
    </w:tbl>
    <w:p w14:paraId="6D0CEEB5" w14:textId="77777777" w:rsidR="00186F68" w:rsidRDefault="00186F68" w:rsidP="00186F68">
      <w:pPr>
        <w:spacing w:before="120" w:after="120"/>
        <w:rPr>
          <w:rFonts w:asciiTheme="minorHAnsi" w:eastAsiaTheme="minorHAnsi" w:hAnsiTheme="minorHAnsi" w:cs="Calibri"/>
        </w:rPr>
      </w:pPr>
    </w:p>
    <w:p w14:paraId="242E8C71" w14:textId="77777777"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proval History</w:t>
      </w:r>
    </w:p>
    <w:p w14:paraId="28CE9A1A" w14:textId="77777777"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</w:p>
    <w:tbl>
      <w:tblPr>
        <w:tblW w:w="5067" w:type="pct"/>
        <w:tblInd w:w="-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3"/>
        <w:gridCol w:w="2257"/>
        <w:gridCol w:w="2411"/>
        <w:gridCol w:w="2101"/>
      </w:tblGrid>
      <w:tr w:rsidR="00186F68" w14:paraId="2334698F" w14:textId="77777777" w:rsidTr="00186F68">
        <w:trPr>
          <w:trHeight w:val="543"/>
        </w:trPr>
        <w:tc>
          <w:tcPr>
            <w:tcW w:w="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AA320" w14:textId="77777777"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Version (</w:t>
            </w:r>
            <w:proofErr w:type="spellStart"/>
            <w:r>
              <w:rPr>
                <w:rFonts w:asciiTheme="minorHAnsi" w:hAnsiTheme="minorHAnsi" w:cs="Calibri"/>
                <w:bCs/>
                <w:lang w:val="en-IN" w:eastAsia="en-IN"/>
              </w:rPr>
              <w:t>x.y</w:t>
            </w:r>
            <w:proofErr w:type="spellEnd"/>
            <w:r>
              <w:rPr>
                <w:rFonts w:asciiTheme="minorHAnsi" w:hAnsiTheme="minorHAnsi" w:cs="Calibri"/>
                <w:bCs/>
                <w:lang w:val="en-IN" w:eastAsia="en-IN"/>
              </w:rPr>
              <w:t>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50C7A2" w14:textId="77777777"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Prepared By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776DB" w14:textId="77777777"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Reviewed By/Da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96783B4" w14:textId="77777777"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Approved By/Date</w:t>
            </w:r>
          </w:p>
        </w:tc>
      </w:tr>
      <w:tr w:rsidR="00186F68" w14:paraId="16674778" w14:textId="77777777" w:rsidTr="00186F68">
        <w:trPr>
          <w:trHeight w:val="3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4C45" w14:textId="77777777" w:rsidR="00186F68" w:rsidRDefault="002F460E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1.0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CB2F" w14:textId="14304E2A" w:rsidR="00186F68" w:rsidRDefault="009B1E15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DM team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94EE" w14:textId="1C334BBF" w:rsidR="00186F68" w:rsidRDefault="009B1E15">
            <w:pPr>
              <w:spacing w:line="256" w:lineRule="auto"/>
              <w:rPr>
                <w:rFonts w:asciiTheme="minorHAnsi" w:hAnsiTheme="minorHAnsi"/>
                <w:lang w:val="en-IN"/>
              </w:rPr>
            </w:pPr>
            <w:r>
              <w:rPr>
                <w:rFonts w:asciiTheme="minorHAnsi" w:hAnsiTheme="minorHAnsi"/>
                <w:lang w:val="en-IN"/>
              </w:rPr>
              <w:t>Mohan /Ashok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338C" w14:textId="77777777" w:rsidR="00186F68" w:rsidRDefault="00186F68">
            <w:pPr>
              <w:spacing w:line="360" w:lineRule="auto"/>
              <w:jc w:val="both"/>
              <w:rPr>
                <w:rFonts w:asciiTheme="minorHAnsi" w:hAnsiTheme="minorHAnsi" w:cs="Calibri"/>
                <w:lang w:val="en-IN"/>
              </w:rPr>
            </w:pPr>
          </w:p>
        </w:tc>
      </w:tr>
      <w:tr w:rsidR="00186F68" w14:paraId="6D32BCFA" w14:textId="77777777" w:rsidTr="00186F68">
        <w:trPr>
          <w:trHeight w:val="1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969F" w14:textId="77777777"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4F0" w14:textId="77777777"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475A" w14:textId="77777777" w:rsidR="00186F68" w:rsidRDefault="00186F68">
            <w:pPr>
              <w:spacing w:line="256" w:lineRule="auto"/>
              <w:rPr>
                <w:rFonts w:asciiTheme="minorHAnsi" w:hAnsiTheme="minorHAnsi"/>
                <w:lang w:val="en-IN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0B35" w14:textId="77777777" w:rsidR="00186F68" w:rsidRDefault="00186F68">
            <w:pPr>
              <w:spacing w:before="120" w:line="276" w:lineRule="auto"/>
              <w:rPr>
                <w:rFonts w:asciiTheme="minorHAnsi" w:hAnsiTheme="minorHAnsi" w:cs="Calibri"/>
                <w:lang w:val="en-IN" w:eastAsia="en-IN"/>
              </w:rPr>
            </w:pPr>
          </w:p>
        </w:tc>
      </w:tr>
      <w:tr w:rsidR="00186F68" w14:paraId="3B85008A" w14:textId="77777777" w:rsidTr="00186F68">
        <w:trPr>
          <w:trHeight w:val="1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C306" w14:textId="77777777"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8EED" w14:textId="77777777"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FA75" w14:textId="77777777" w:rsidR="00186F68" w:rsidRDefault="00186F68">
            <w:pPr>
              <w:spacing w:line="256" w:lineRule="auto"/>
              <w:rPr>
                <w:rFonts w:asciiTheme="minorHAnsi" w:hAnsiTheme="minorHAnsi"/>
                <w:lang w:val="en-IN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24C2" w14:textId="77777777" w:rsidR="00186F68" w:rsidRDefault="00186F68">
            <w:pPr>
              <w:spacing w:before="120" w:line="276" w:lineRule="auto"/>
              <w:rPr>
                <w:rFonts w:asciiTheme="minorHAnsi" w:hAnsiTheme="minorHAnsi" w:cs="Calibri"/>
                <w:lang w:val="en-IN" w:eastAsia="en-IN"/>
              </w:rPr>
            </w:pPr>
          </w:p>
        </w:tc>
      </w:tr>
    </w:tbl>
    <w:p w14:paraId="787294B5" w14:textId="77777777"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EBFD724" w14:textId="77777777"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0AD75CB" w14:textId="77777777"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98CADF0" w14:textId="77777777"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4F984B7" w14:textId="77777777"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3652C1F" w14:textId="77777777" w:rsidR="00253713" w:rsidRDefault="00253713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5A75EE" w14:textId="77777777" w:rsidR="00253713" w:rsidRDefault="00253713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86B0F0A" w14:textId="77777777" w:rsidR="00253713" w:rsidRDefault="00253713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2CDBD4" w14:textId="77777777" w:rsidR="00253713" w:rsidRDefault="00253713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9FA551E" w14:textId="77777777" w:rsidR="00253713" w:rsidRDefault="00253713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3A0388A" w14:textId="77777777" w:rsidR="002F46B1" w:rsidRDefault="002F46B1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id w:val="-835297384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54A5DB66" w14:textId="77777777" w:rsidR="00253713" w:rsidRPr="002F46B1" w:rsidRDefault="00253713" w:rsidP="002F46B1">
          <w:pPr>
            <w:pStyle w:val="TOCHeading"/>
            <w:jc w:val="center"/>
            <w:rPr>
              <w:rFonts w:asciiTheme="minorHAnsi" w:hAnsiTheme="minorHAnsi"/>
              <w:b/>
              <w:sz w:val="36"/>
            </w:rPr>
          </w:pPr>
          <w:r w:rsidRPr="002F46B1">
            <w:rPr>
              <w:b/>
              <w:sz w:val="28"/>
              <w:szCs w:val="24"/>
            </w:rPr>
            <w:t>Contents</w:t>
          </w:r>
        </w:p>
        <w:p w14:paraId="4B39262E" w14:textId="77777777" w:rsidR="009B1E15" w:rsidRDefault="00253713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5295" w:history="1">
            <w:r w:rsidR="009B1E15" w:rsidRPr="0083156D">
              <w:rPr>
                <w:rStyle w:val="Hyperlink"/>
                <w:noProof/>
              </w:rPr>
              <w:t>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Define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295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4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A7A90AB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296" w:history="1">
            <w:r w:rsidR="009B1E15" w:rsidRPr="0083156D">
              <w:rPr>
                <w:rStyle w:val="Hyperlink"/>
                <w:noProof/>
              </w:rPr>
              <w:t>1.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Introduction: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296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4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B0CE7C7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297" w:history="1">
            <w:r w:rsidR="009B1E15" w:rsidRPr="0083156D">
              <w:rPr>
                <w:rStyle w:val="Hyperlink"/>
                <w:noProof/>
              </w:rPr>
              <w:t>1.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Customer: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297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4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3924C091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298" w:history="1">
            <w:r w:rsidR="009B1E15" w:rsidRPr="0083156D">
              <w:rPr>
                <w:rStyle w:val="Hyperlink"/>
                <w:noProof/>
              </w:rPr>
              <w:t>1.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Target Audience: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298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4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51FC5D81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299" w:history="1">
            <w:r w:rsidR="009B1E15" w:rsidRPr="0083156D">
              <w:rPr>
                <w:rStyle w:val="Hyperlink"/>
                <w:noProof/>
              </w:rPr>
              <w:t>1.4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Objective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299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4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599C0E1B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0" w:history="1">
            <w:r w:rsidR="009B1E15" w:rsidRPr="0083156D">
              <w:rPr>
                <w:rStyle w:val="Hyperlink"/>
                <w:noProof/>
              </w:rPr>
              <w:t>1.5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Deliverabl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0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52D5FF65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1" w:history="1">
            <w:r w:rsidR="009B1E15" w:rsidRPr="0083156D">
              <w:rPr>
                <w:rStyle w:val="Hyperlink"/>
                <w:noProof/>
              </w:rPr>
              <w:t>1.6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Prerequisit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1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6B39A82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2" w:history="1">
            <w:r w:rsidR="009B1E15" w:rsidRPr="0083156D">
              <w:rPr>
                <w:rStyle w:val="Hyperlink"/>
                <w:noProof/>
              </w:rPr>
              <w:t>1.7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Assumption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2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6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33B5EBE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3" w:history="1">
            <w:r w:rsidR="009B1E15" w:rsidRPr="0083156D">
              <w:rPr>
                <w:rStyle w:val="Hyperlink"/>
                <w:noProof/>
              </w:rPr>
              <w:t>1.8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Limitation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3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6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7AE800D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4" w:history="1">
            <w:r w:rsidR="009B1E15" w:rsidRPr="0083156D">
              <w:rPr>
                <w:rStyle w:val="Hyperlink"/>
                <w:noProof/>
              </w:rPr>
              <w:t>1.9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Business Risk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4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6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C737B8A" w14:textId="77777777" w:rsidR="009B1E15" w:rsidRDefault="00BA2F4F">
          <w:pPr>
            <w:pStyle w:val="TOC2"/>
            <w:tabs>
              <w:tab w:val="left" w:pos="11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5" w:history="1">
            <w:r w:rsidR="009B1E15" w:rsidRPr="0083156D">
              <w:rPr>
                <w:rStyle w:val="Hyperlink"/>
                <w:noProof/>
              </w:rPr>
              <w:t>1.10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Glossary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5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6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557510B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6" w:history="1">
            <w:r w:rsidR="009B1E15" w:rsidRPr="0083156D">
              <w:rPr>
                <w:rStyle w:val="Hyperlink"/>
                <w:noProof/>
              </w:rPr>
              <w:t>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Specify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6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7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31CD1333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7" w:history="1">
            <w:r w:rsidR="009B1E15" w:rsidRPr="0083156D">
              <w:rPr>
                <w:rStyle w:val="Hyperlink"/>
                <w:noProof/>
              </w:rPr>
              <w:t>2.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Scope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7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7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23665D47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8" w:history="1">
            <w:r w:rsidR="009B1E15" w:rsidRPr="0083156D">
              <w:rPr>
                <w:rStyle w:val="Hyperlink"/>
                <w:noProof/>
              </w:rPr>
              <w:t>2.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Schedule and Mileston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8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7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291526CA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09" w:history="1">
            <w:r w:rsidR="009B1E15" w:rsidRPr="0083156D">
              <w:rPr>
                <w:rStyle w:val="Hyperlink"/>
                <w:noProof/>
              </w:rPr>
              <w:t>2.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Resourc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09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8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2B7DDD7D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0" w:history="1">
            <w:r w:rsidR="009B1E15" w:rsidRPr="0083156D">
              <w:rPr>
                <w:rStyle w:val="Hyperlink"/>
                <w:noProof/>
              </w:rPr>
              <w:t>2.4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Cost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0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8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16A6D08A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1" w:history="1">
            <w:r w:rsidR="009B1E15" w:rsidRPr="0083156D">
              <w:rPr>
                <w:rStyle w:val="Hyperlink"/>
                <w:noProof/>
              </w:rPr>
              <w:t>2.5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Market Analysi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1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8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189B0697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2" w:history="1">
            <w:r w:rsidR="009B1E15" w:rsidRPr="0083156D">
              <w:rPr>
                <w:rStyle w:val="Hyperlink"/>
                <w:noProof/>
              </w:rPr>
              <w:t>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Architecture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2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0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0E589B23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3" w:history="1">
            <w:r w:rsidR="009B1E15" w:rsidRPr="0083156D">
              <w:rPr>
                <w:rStyle w:val="Hyperlink"/>
                <w:noProof/>
              </w:rPr>
              <w:t>3.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Block Diagram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3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0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8443DBE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4" w:history="1">
            <w:r w:rsidR="009B1E15" w:rsidRPr="0083156D">
              <w:rPr>
                <w:rStyle w:val="Hyperlink"/>
                <w:noProof/>
              </w:rPr>
              <w:t>3.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Internal Interfac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4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0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D018C6B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5" w:history="1">
            <w:r w:rsidR="009B1E15" w:rsidRPr="0083156D">
              <w:rPr>
                <w:rStyle w:val="Hyperlink"/>
                <w:noProof/>
              </w:rPr>
              <w:t>3.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External Interface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5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0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F74E260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6" w:history="1">
            <w:r w:rsidR="009B1E15" w:rsidRPr="0083156D">
              <w:rPr>
                <w:rStyle w:val="Hyperlink"/>
                <w:noProof/>
              </w:rPr>
              <w:t>4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Design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6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721D604D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7" w:history="1">
            <w:r w:rsidR="009B1E15" w:rsidRPr="0083156D">
              <w:rPr>
                <w:rStyle w:val="Hyperlink"/>
                <w:noProof/>
              </w:rPr>
              <w:t>4.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Flowchart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7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C046BAC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8" w:history="1">
            <w:r w:rsidR="009B1E15" w:rsidRPr="0083156D">
              <w:rPr>
                <w:rStyle w:val="Hyperlink"/>
                <w:noProof/>
              </w:rPr>
              <w:t>4.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Development Environment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8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00A38F83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19" w:history="1">
            <w:r w:rsidR="009B1E15" w:rsidRPr="0083156D">
              <w:rPr>
                <w:rStyle w:val="Hyperlink"/>
                <w:noProof/>
              </w:rPr>
              <w:t>4.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IP Identified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19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1DC548F8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0" w:history="1">
            <w:r w:rsidR="009B1E15" w:rsidRPr="0083156D">
              <w:rPr>
                <w:rStyle w:val="Hyperlink"/>
                <w:noProof/>
              </w:rPr>
              <w:t>5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Implement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0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348D044C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1" w:history="1">
            <w:r w:rsidR="009B1E15" w:rsidRPr="0083156D">
              <w:rPr>
                <w:rStyle w:val="Hyperlink"/>
                <w:noProof/>
              </w:rPr>
              <w:t>5.1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System Requirements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1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1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20EAB16A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2" w:history="1">
            <w:r w:rsidR="009B1E15" w:rsidRPr="0083156D">
              <w:rPr>
                <w:rStyle w:val="Hyperlink"/>
                <w:noProof/>
              </w:rPr>
              <w:t>5.2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Revenue Realization Plan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2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66A4EA83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3" w:history="1">
            <w:r w:rsidR="009B1E15" w:rsidRPr="0083156D">
              <w:rPr>
                <w:rStyle w:val="Hyperlink"/>
                <w:noProof/>
              </w:rPr>
              <w:t>5.3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User Acceptance Criteria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3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5FC59238" w14:textId="77777777" w:rsidR="009B1E15" w:rsidRDefault="00BA2F4F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4" w:history="1">
            <w:r w:rsidR="009B1E15" w:rsidRPr="0083156D">
              <w:rPr>
                <w:rStyle w:val="Hyperlink"/>
                <w:noProof/>
              </w:rPr>
              <w:t>5.4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Quality Plan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4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398762C8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5" w:history="1">
            <w:r w:rsidR="009B1E15" w:rsidRPr="0083156D">
              <w:rPr>
                <w:rStyle w:val="Hyperlink"/>
                <w:noProof/>
              </w:rPr>
              <w:t>6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Validate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5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19E576D7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6" w:history="1">
            <w:r w:rsidR="009B1E15" w:rsidRPr="0083156D">
              <w:rPr>
                <w:rStyle w:val="Hyperlink"/>
                <w:noProof/>
              </w:rPr>
              <w:t>7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Deploy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6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5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130CC3F7" w14:textId="77777777" w:rsidR="009B1E15" w:rsidRDefault="00BA2F4F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05327" w:history="1">
            <w:r w:rsidR="009B1E15" w:rsidRPr="0083156D">
              <w:rPr>
                <w:rStyle w:val="Hyperlink"/>
                <w:noProof/>
              </w:rPr>
              <w:t>8</w:t>
            </w:r>
            <w:r w:rsidR="009B1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E15" w:rsidRPr="0083156D">
              <w:rPr>
                <w:rStyle w:val="Hyperlink"/>
                <w:noProof/>
              </w:rPr>
              <w:t>Maintain</w:t>
            </w:r>
            <w:r w:rsidR="009B1E15">
              <w:rPr>
                <w:noProof/>
                <w:webHidden/>
              </w:rPr>
              <w:tab/>
            </w:r>
            <w:r w:rsidR="009B1E15">
              <w:rPr>
                <w:noProof/>
                <w:webHidden/>
              </w:rPr>
              <w:fldChar w:fldCharType="begin"/>
            </w:r>
            <w:r w:rsidR="009B1E15">
              <w:rPr>
                <w:noProof/>
                <w:webHidden/>
              </w:rPr>
              <w:instrText xml:space="preserve"> PAGEREF _Toc480805327 \h </w:instrText>
            </w:r>
            <w:r w:rsidR="009B1E15">
              <w:rPr>
                <w:noProof/>
                <w:webHidden/>
              </w:rPr>
            </w:r>
            <w:r w:rsidR="009B1E15">
              <w:rPr>
                <w:noProof/>
                <w:webHidden/>
              </w:rPr>
              <w:fldChar w:fldCharType="separate"/>
            </w:r>
            <w:r w:rsidR="009B1E15">
              <w:rPr>
                <w:noProof/>
                <w:webHidden/>
              </w:rPr>
              <w:t>16</w:t>
            </w:r>
            <w:r w:rsidR="009B1E15">
              <w:rPr>
                <w:noProof/>
                <w:webHidden/>
              </w:rPr>
              <w:fldChar w:fldCharType="end"/>
            </w:r>
          </w:hyperlink>
        </w:p>
        <w:p w14:paraId="0A2C342D" w14:textId="77777777" w:rsidR="002F46B1" w:rsidRDefault="00253713" w:rsidP="002F46B1">
          <w:pPr>
            <w:contextualSpacing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DA51A0" w14:textId="77777777" w:rsidR="002F46B1" w:rsidRPr="002F46B1" w:rsidRDefault="002F46B1" w:rsidP="002F46B1">
      <w:pPr>
        <w:contextualSpacing/>
        <w:rPr>
          <w:b/>
          <w:bCs/>
          <w:noProof/>
        </w:rPr>
      </w:pPr>
      <w:r>
        <w:br w:type="page"/>
      </w:r>
    </w:p>
    <w:p w14:paraId="3E7A5891" w14:textId="77777777" w:rsidR="004137EB" w:rsidRDefault="004137EB" w:rsidP="004137EB">
      <w:pPr>
        <w:pStyle w:val="Heading1"/>
      </w:pPr>
      <w:bookmarkStart w:id="0" w:name="_Toc480805295"/>
      <w:r>
        <w:lastRenderedPageBreak/>
        <w:t>Define</w:t>
      </w:r>
      <w:bookmarkEnd w:id="0"/>
    </w:p>
    <w:p w14:paraId="434C4328" w14:textId="77777777" w:rsidR="009B1E15" w:rsidRDefault="009B1E15" w:rsidP="009B1E15">
      <w:pPr>
        <w:pStyle w:val="ListParagraph"/>
        <w:rPr>
          <w:color w:val="FF0000"/>
        </w:rPr>
      </w:pPr>
      <w:r>
        <w:t xml:space="preserve">VITA Device management is </w:t>
      </w:r>
      <w:proofErr w:type="spellStart"/>
      <w:r>
        <w:t>IoT</w:t>
      </w:r>
      <w:proofErr w:type="spellEnd"/>
      <w:r>
        <w:t xml:space="preserve"> gateway firmware which enables application to discovery and engage </w:t>
      </w:r>
      <w:proofErr w:type="spellStart"/>
      <w:r>
        <w:t>IoT</w:t>
      </w:r>
      <w:proofErr w:type="spellEnd"/>
      <w:r>
        <w:t xml:space="preserve"> devices. DM is hardware &amp; connectivity agnostic. </w:t>
      </w:r>
      <w:r w:rsidRPr="00D5793C">
        <w:t xml:space="preserve">This is </w:t>
      </w:r>
      <w:r>
        <w:t xml:space="preserve">an </w:t>
      </w:r>
      <w:r w:rsidRPr="00D5793C">
        <w:t xml:space="preserve">independent and pluggable </w:t>
      </w:r>
      <w:r>
        <w:t>module into any solutions</w:t>
      </w:r>
      <w:r>
        <w:rPr>
          <w:color w:val="FF0000"/>
        </w:rPr>
        <w:t xml:space="preserve">. </w:t>
      </w:r>
    </w:p>
    <w:p w14:paraId="25A26C1E" w14:textId="77777777" w:rsidR="009B1E15" w:rsidRPr="003256BD" w:rsidRDefault="009B1E15" w:rsidP="009B1E15">
      <w:pPr>
        <w:pStyle w:val="ListParagraph"/>
        <w:rPr>
          <w:color w:val="FF0000"/>
        </w:rPr>
      </w:pPr>
    </w:p>
    <w:p w14:paraId="631A73C4" w14:textId="77777777" w:rsidR="009B1E15" w:rsidRPr="00EA70C8" w:rsidRDefault="009B1E15" w:rsidP="009B1E15">
      <w:pPr>
        <w:pStyle w:val="ListParagraph"/>
      </w:pPr>
      <w:r w:rsidRPr="00EA70C8">
        <w:t>Features:</w:t>
      </w:r>
    </w:p>
    <w:p w14:paraId="08D8213D" w14:textId="77777777" w:rsidR="009B1E15" w:rsidRDefault="009B1E15" w:rsidP="009B1E15">
      <w:pPr>
        <w:pStyle w:val="ListParagraph"/>
        <w:numPr>
          <w:ilvl w:val="0"/>
          <w:numId w:val="16"/>
        </w:numPr>
      </w:pPr>
      <w:r>
        <w:t xml:space="preserve">Detection of the various devices (BLE, IP based, WIFI </w:t>
      </w:r>
      <w:proofErr w:type="spellStart"/>
      <w:r>
        <w:t>etc</w:t>
      </w:r>
      <w:proofErr w:type="spellEnd"/>
      <w:r>
        <w:t>)</w:t>
      </w:r>
    </w:p>
    <w:p w14:paraId="667FDE60" w14:textId="77777777" w:rsidR="009B1E15" w:rsidRDefault="009B1E15" w:rsidP="009B1E15">
      <w:pPr>
        <w:pStyle w:val="ListParagraph"/>
        <w:numPr>
          <w:ilvl w:val="0"/>
          <w:numId w:val="16"/>
        </w:numPr>
      </w:pPr>
      <w:r>
        <w:t>Connection of the devices</w:t>
      </w:r>
    </w:p>
    <w:p w14:paraId="5282F213" w14:textId="77777777" w:rsidR="009B1E15" w:rsidRDefault="009B1E15" w:rsidP="009B1E15">
      <w:pPr>
        <w:pStyle w:val="ListParagraph"/>
        <w:numPr>
          <w:ilvl w:val="0"/>
          <w:numId w:val="16"/>
        </w:numPr>
      </w:pPr>
      <w:r>
        <w:t xml:space="preserve">Control/Read/Write of the devices </w:t>
      </w:r>
    </w:p>
    <w:p w14:paraId="048D9DA5" w14:textId="77777777" w:rsidR="009B1E15" w:rsidRPr="00AB4395" w:rsidRDefault="009B1E15" w:rsidP="009B1E15">
      <w:pPr>
        <w:pStyle w:val="ListParagraph"/>
        <w:numPr>
          <w:ilvl w:val="0"/>
          <w:numId w:val="16"/>
        </w:numPr>
      </w:pPr>
      <w:r>
        <w:t>Data parsing and providing data to other modules  (such as storage management, smart app, custom specific)</w:t>
      </w:r>
    </w:p>
    <w:p w14:paraId="6C19C11E" w14:textId="77777777" w:rsidR="004C4FDB" w:rsidRPr="004C4FDB" w:rsidRDefault="004C4FDB" w:rsidP="001332F6">
      <w:pPr>
        <w:pStyle w:val="Heading2"/>
      </w:pPr>
      <w:bookmarkStart w:id="1" w:name="_Toc480805297"/>
      <w:r>
        <w:t>Customer</w:t>
      </w:r>
      <w:r w:rsidRPr="004C4FDB">
        <w:t>:</w:t>
      </w:r>
      <w:bookmarkEnd w:id="1"/>
      <w:r w:rsidRPr="004C4FDB">
        <w:t xml:space="preserve"> </w:t>
      </w:r>
    </w:p>
    <w:p w14:paraId="6C5FFEBD" w14:textId="50329543" w:rsidR="004C4FDB" w:rsidRPr="003256BD" w:rsidRDefault="004C4FDB" w:rsidP="003256BD">
      <w:pPr>
        <w:pStyle w:val="ListParagraph"/>
      </w:pPr>
      <w:r w:rsidRPr="000B1294">
        <w:t xml:space="preserve">This is general purpose architecture of </w:t>
      </w:r>
      <w:proofErr w:type="spellStart"/>
      <w:r w:rsidRPr="000B1294">
        <w:t>Votar</w:t>
      </w:r>
      <w:r w:rsidR="001332F6" w:rsidRPr="000B1294">
        <w:t>ytech</w:t>
      </w:r>
      <w:proofErr w:type="spellEnd"/>
      <w:r w:rsidR="001332F6" w:rsidRPr="000B1294">
        <w:t xml:space="preserve">. This will be baseline and </w:t>
      </w:r>
      <w:r w:rsidRPr="000B1294">
        <w:t>roadmap for future projects in IOT and M2M space.</w:t>
      </w:r>
    </w:p>
    <w:p w14:paraId="39BC8934" w14:textId="77777777" w:rsidR="004C4FDB" w:rsidRPr="004C4FDB" w:rsidRDefault="004C4FDB" w:rsidP="001332F6">
      <w:pPr>
        <w:pStyle w:val="Heading2"/>
      </w:pPr>
      <w:bookmarkStart w:id="2" w:name="_Toc480805298"/>
      <w:r>
        <w:t>Target Audience</w:t>
      </w:r>
      <w:r w:rsidRPr="004C4FDB">
        <w:t>:</w:t>
      </w:r>
      <w:bookmarkEnd w:id="2"/>
      <w:r w:rsidRPr="004C4FDB">
        <w:t xml:space="preserve"> </w:t>
      </w:r>
    </w:p>
    <w:p w14:paraId="10E86324" w14:textId="77777777" w:rsidR="004C4FDB" w:rsidRPr="003256BD" w:rsidRDefault="004C4FDB" w:rsidP="00EF0417">
      <w:pPr>
        <w:pStyle w:val="ListParagraph"/>
      </w:pPr>
      <w:r w:rsidRPr="003256BD">
        <w:t>This is baseline document for the VITA developers, Architects and stakeholders.</w:t>
      </w:r>
    </w:p>
    <w:p w14:paraId="4B723DEA" w14:textId="55D6896B" w:rsidR="00881182" w:rsidRPr="000B1294" w:rsidRDefault="004137EB" w:rsidP="00560BB8">
      <w:pPr>
        <w:pStyle w:val="Heading2"/>
      </w:pPr>
      <w:bookmarkStart w:id="3" w:name="_Toc480805299"/>
      <w:r>
        <w:t>Objective</w:t>
      </w:r>
      <w:bookmarkEnd w:id="3"/>
    </w:p>
    <w:p w14:paraId="6F68FD9B" w14:textId="0C57BD54" w:rsidR="00560BB8" w:rsidRDefault="00560BB8" w:rsidP="00560BB8">
      <w:pPr>
        <w:pStyle w:val="ListParagraph"/>
      </w:pPr>
      <w:r w:rsidRPr="00560BB8">
        <w:t xml:space="preserve">DM gateway firmware shall enable application to discover, control </w:t>
      </w:r>
      <w:proofErr w:type="spellStart"/>
      <w:r w:rsidRPr="00560BB8">
        <w:t>IoT</w:t>
      </w:r>
      <w:proofErr w:type="spellEnd"/>
      <w:r w:rsidRPr="00560BB8">
        <w:t xml:space="preserve"> devices independent of how they connected to Gateway (BLE, IP-Ethernet, </w:t>
      </w:r>
      <w:proofErr w:type="gramStart"/>
      <w:r w:rsidRPr="00560BB8">
        <w:t>IP</w:t>
      </w:r>
      <w:proofErr w:type="gramEnd"/>
      <w:r w:rsidRPr="00560BB8">
        <w:t>-</w:t>
      </w:r>
      <w:proofErr w:type="spellStart"/>
      <w:r w:rsidRPr="00560BB8">
        <w:t>Wifi</w:t>
      </w:r>
      <w:proofErr w:type="spellEnd"/>
      <w:r w:rsidRPr="00560BB8">
        <w:t>)</w:t>
      </w:r>
    </w:p>
    <w:p w14:paraId="2B80E724" w14:textId="253DFA6C" w:rsidR="00511D73" w:rsidRDefault="00511D73" w:rsidP="00881182">
      <w:pPr>
        <w:ind w:left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9241BEA" wp14:editId="28C19355">
            <wp:extent cx="527685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D334" w14:textId="77777777" w:rsidR="00511D73" w:rsidRDefault="00511D73" w:rsidP="00881182">
      <w:pPr>
        <w:ind w:left="720"/>
        <w:rPr>
          <w:b/>
          <w:u w:val="single"/>
        </w:rPr>
      </w:pPr>
    </w:p>
    <w:p w14:paraId="151BB33A" w14:textId="77777777" w:rsidR="004C4FDB" w:rsidRPr="00881182" w:rsidRDefault="004C4FDB" w:rsidP="00881182">
      <w:pPr>
        <w:ind w:left="720"/>
        <w:rPr>
          <w:b/>
          <w:u w:val="single"/>
        </w:rPr>
      </w:pPr>
      <w:r w:rsidRPr="00881182">
        <w:rPr>
          <w:b/>
          <w:u w:val="single"/>
        </w:rPr>
        <w:t xml:space="preserve">Market Need: </w:t>
      </w:r>
    </w:p>
    <w:p w14:paraId="3271C25A" w14:textId="044E9DF1" w:rsidR="001F7C58" w:rsidRPr="009C2AE1" w:rsidRDefault="004C4FDB" w:rsidP="009C2AE1">
      <w:pPr>
        <w:pStyle w:val="ListParagraph"/>
      </w:pPr>
      <w:r w:rsidRPr="009C2AE1">
        <w:t>This should be device independent module, which can</w:t>
      </w:r>
      <w:r w:rsidR="009C2AE1">
        <w:t xml:space="preserve"> be used as template</w:t>
      </w:r>
      <w:r w:rsidR="00371713" w:rsidRPr="009C2AE1">
        <w:t xml:space="preserve"> </w:t>
      </w:r>
      <w:r w:rsidRPr="009C2AE1">
        <w:t xml:space="preserve">for future (internal or external) product line. </w:t>
      </w:r>
    </w:p>
    <w:p w14:paraId="2DA9E3F9" w14:textId="4F11FBF4" w:rsidR="00C5618E" w:rsidRPr="007D74BE" w:rsidRDefault="004137EB" w:rsidP="007D74BE">
      <w:pPr>
        <w:pStyle w:val="Heading2"/>
      </w:pPr>
      <w:bookmarkStart w:id="4" w:name="_Toc480805300"/>
      <w:r>
        <w:t>Deliverables</w:t>
      </w:r>
      <w:bookmarkEnd w:id="4"/>
    </w:p>
    <w:p w14:paraId="4372A94D" w14:textId="0477B30F" w:rsidR="00B83DF4" w:rsidRPr="000B1294" w:rsidRDefault="00782460" w:rsidP="00B83DF4">
      <w:pPr>
        <w:pStyle w:val="ListParagraph"/>
        <w:numPr>
          <w:ilvl w:val="0"/>
          <w:numId w:val="5"/>
        </w:numPr>
      </w:pPr>
      <w:r w:rsidRPr="000B1294">
        <w:t xml:space="preserve">VITA </w:t>
      </w:r>
      <w:r w:rsidR="00371713" w:rsidRPr="000B1294">
        <w:t xml:space="preserve">Device Management </w:t>
      </w:r>
      <w:r w:rsidR="00B83DF4" w:rsidRPr="000B1294">
        <w:t>library on x86 and ARM</w:t>
      </w:r>
    </w:p>
    <w:p w14:paraId="4351FAB2" w14:textId="4CA16EE5" w:rsidR="004C4FDB" w:rsidRPr="000B1294" w:rsidRDefault="002A280A" w:rsidP="00B83DF4">
      <w:pPr>
        <w:pStyle w:val="ListParagraph"/>
        <w:numPr>
          <w:ilvl w:val="0"/>
          <w:numId w:val="5"/>
        </w:numPr>
      </w:pPr>
      <w:r>
        <w:t xml:space="preserve">User </w:t>
      </w:r>
      <w:r w:rsidR="00B83DF4" w:rsidRPr="000B1294">
        <w:t>API documents</w:t>
      </w:r>
      <w:r w:rsidR="00392D92" w:rsidRPr="000B1294">
        <w:t xml:space="preserve"> [as reference]</w:t>
      </w:r>
    </w:p>
    <w:p w14:paraId="766E1A0E" w14:textId="444B4D49" w:rsidR="00C5618E" w:rsidRPr="007D74BE" w:rsidRDefault="004137EB" w:rsidP="00E950F8">
      <w:pPr>
        <w:pStyle w:val="Heading2"/>
      </w:pPr>
      <w:bookmarkStart w:id="5" w:name="_Toc480805301"/>
      <w:r>
        <w:t>Prerequisites</w:t>
      </w:r>
      <w:bookmarkEnd w:id="5"/>
    </w:p>
    <w:p w14:paraId="78EA8D88" w14:textId="1757DDAA" w:rsidR="00C5618E" w:rsidRPr="000B1294" w:rsidRDefault="00782460" w:rsidP="00D119A5">
      <w:pPr>
        <w:pStyle w:val="ListParagraph"/>
        <w:rPr>
          <w:b/>
          <w:u w:val="single"/>
        </w:rPr>
      </w:pPr>
      <w:r w:rsidRPr="000B1294">
        <w:rPr>
          <w:b/>
          <w:u w:val="single"/>
        </w:rPr>
        <w:t xml:space="preserve">Software </w:t>
      </w:r>
      <w:r w:rsidR="00C5618E" w:rsidRPr="000B1294">
        <w:rPr>
          <w:b/>
          <w:u w:val="single"/>
        </w:rPr>
        <w:t>Prerequisites</w:t>
      </w:r>
    </w:p>
    <w:p w14:paraId="5944A3C0" w14:textId="77777777" w:rsidR="00C5618E" w:rsidRPr="000B1294" w:rsidRDefault="00C5618E" w:rsidP="00C5618E">
      <w:pPr>
        <w:pStyle w:val="ListParagraph"/>
        <w:numPr>
          <w:ilvl w:val="0"/>
          <w:numId w:val="5"/>
        </w:numPr>
      </w:pPr>
      <w:r w:rsidRPr="000B1294">
        <w:t xml:space="preserve">Software tools </w:t>
      </w:r>
    </w:p>
    <w:p w14:paraId="06CC73E5" w14:textId="74D96EA2" w:rsidR="004707E6" w:rsidRPr="000B1294" w:rsidRDefault="004707E6" w:rsidP="00AE15AD">
      <w:pPr>
        <w:pStyle w:val="ListParagraph"/>
        <w:numPr>
          <w:ilvl w:val="1"/>
          <w:numId w:val="5"/>
        </w:numPr>
      </w:pPr>
      <w:r w:rsidRPr="000B1294">
        <w:t xml:space="preserve">QT </w:t>
      </w:r>
    </w:p>
    <w:p w14:paraId="6C86C346" w14:textId="77777777" w:rsidR="004707E6" w:rsidRPr="000B1294" w:rsidRDefault="004707E6" w:rsidP="00ED26EB">
      <w:pPr>
        <w:pStyle w:val="ListParagraph"/>
        <w:numPr>
          <w:ilvl w:val="1"/>
          <w:numId w:val="5"/>
        </w:numPr>
      </w:pPr>
      <w:r w:rsidRPr="000B1294">
        <w:t xml:space="preserve">GCC tool chain </w:t>
      </w:r>
    </w:p>
    <w:p w14:paraId="548A5F9C" w14:textId="5B82D75C" w:rsidR="00782460" w:rsidRDefault="00782460" w:rsidP="00ED26EB">
      <w:pPr>
        <w:pStyle w:val="ListParagraph"/>
        <w:numPr>
          <w:ilvl w:val="1"/>
          <w:numId w:val="5"/>
        </w:numPr>
      </w:pPr>
      <w:r w:rsidRPr="000B1294">
        <w:t>GIT</w:t>
      </w:r>
    </w:p>
    <w:p w14:paraId="78A40C8F" w14:textId="2F7D2D3E" w:rsidR="002A280A" w:rsidRPr="002B203C" w:rsidRDefault="002B203C" w:rsidP="00ED26EB">
      <w:pPr>
        <w:pStyle w:val="ListParagraph"/>
        <w:numPr>
          <w:ilvl w:val="1"/>
          <w:numId w:val="5"/>
        </w:numPr>
      </w:pPr>
      <w:r>
        <w:t>g</w:t>
      </w:r>
      <w:r w:rsidR="002A280A" w:rsidRPr="002B203C">
        <w:t>++</w:t>
      </w:r>
    </w:p>
    <w:p w14:paraId="6ECF9AD6" w14:textId="77777777" w:rsidR="00782460" w:rsidRDefault="00782460" w:rsidP="00782460">
      <w:pPr>
        <w:pStyle w:val="ListParagraph"/>
        <w:ind w:left="2160"/>
      </w:pPr>
    </w:p>
    <w:p w14:paraId="2FA9A5D8" w14:textId="58C6D2D2" w:rsidR="00782460" w:rsidRPr="000B1294" w:rsidRDefault="00782460" w:rsidP="00A47FF6">
      <w:pPr>
        <w:ind w:firstLine="720"/>
        <w:rPr>
          <w:b/>
          <w:u w:val="single"/>
        </w:rPr>
      </w:pPr>
      <w:r w:rsidRPr="000B1294">
        <w:rPr>
          <w:b/>
          <w:u w:val="single"/>
        </w:rPr>
        <w:t>Hardware Prerequisites</w:t>
      </w:r>
    </w:p>
    <w:p w14:paraId="1CCE6189" w14:textId="77777777" w:rsidR="00C5618E" w:rsidRPr="000B1294" w:rsidRDefault="00C5618E" w:rsidP="00C5618E">
      <w:pPr>
        <w:pStyle w:val="ListParagraph"/>
        <w:numPr>
          <w:ilvl w:val="0"/>
          <w:numId w:val="5"/>
        </w:numPr>
      </w:pPr>
      <w:r w:rsidRPr="000B1294">
        <w:t>Hardware</w:t>
      </w:r>
      <w:r w:rsidR="00ED26EB" w:rsidRPr="000B1294">
        <w:t>/</w:t>
      </w:r>
      <w:r w:rsidRPr="000B1294">
        <w:t>boards</w:t>
      </w:r>
    </w:p>
    <w:tbl>
      <w:tblPr>
        <w:tblW w:w="5560" w:type="dxa"/>
        <w:tblLook w:val="04A0" w:firstRow="1" w:lastRow="0" w:firstColumn="1" w:lastColumn="0" w:noHBand="0" w:noVBand="1"/>
      </w:tblPr>
      <w:tblGrid>
        <w:gridCol w:w="5560"/>
      </w:tblGrid>
      <w:tr w:rsidR="00ED26EB" w:rsidRPr="000B1294" w14:paraId="3F60FCC2" w14:textId="77777777" w:rsidTr="003E091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76F9" w14:textId="77777777" w:rsidR="00ED26EB" w:rsidRPr="000B1294" w:rsidRDefault="00ED26EB" w:rsidP="003E09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B1294">
              <w:rPr>
                <w:rFonts w:ascii="Calibri" w:hAnsi="Calibri"/>
                <w:sz w:val="22"/>
                <w:szCs w:val="22"/>
              </w:rPr>
              <w:t>RaspberryPI</w:t>
            </w:r>
            <w:proofErr w:type="spellEnd"/>
            <w:r w:rsidRPr="000B1294">
              <w:rPr>
                <w:rFonts w:ascii="Calibri" w:hAnsi="Calibri"/>
                <w:sz w:val="22"/>
                <w:szCs w:val="22"/>
              </w:rPr>
              <w:t xml:space="preserve"> (ARM Arch)</w:t>
            </w:r>
          </w:p>
        </w:tc>
      </w:tr>
      <w:tr w:rsidR="00ED26EB" w:rsidRPr="000B1294" w14:paraId="127C7963" w14:textId="77777777" w:rsidTr="003E091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D7134" w14:textId="77777777" w:rsidR="00ED26EB" w:rsidRPr="000B1294" w:rsidRDefault="00ED26EB" w:rsidP="003E09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0B1294">
              <w:rPr>
                <w:rFonts w:ascii="Calibri" w:hAnsi="Calibri"/>
                <w:sz w:val="22"/>
                <w:szCs w:val="22"/>
              </w:rPr>
              <w:t>Desktop (x86 )</w:t>
            </w:r>
          </w:p>
        </w:tc>
      </w:tr>
      <w:tr w:rsidR="00ED26EB" w:rsidRPr="000B1294" w14:paraId="3BA119EC" w14:textId="77777777" w:rsidTr="003E0912">
        <w:trPr>
          <w:trHeight w:val="8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65707" w14:textId="570DDC93" w:rsidR="00A47FF6" w:rsidRDefault="009C2AE1" w:rsidP="003E09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E-</w:t>
            </w:r>
            <w:r w:rsidR="00A47FF6" w:rsidRPr="000B1294">
              <w:rPr>
                <w:rFonts w:ascii="Calibri" w:hAnsi="Calibri"/>
                <w:sz w:val="22"/>
                <w:szCs w:val="22"/>
              </w:rPr>
              <w:t>beacons</w:t>
            </w:r>
          </w:p>
          <w:p w14:paraId="73F927F5" w14:textId="6A6464A3" w:rsidR="00392D92" w:rsidRPr="002B203C" w:rsidRDefault="009C2AE1" w:rsidP="002B203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LE-USB dongles </w:t>
            </w:r>
          </w:p>
          <w:p w14:paraId="405F2650" w14:textId="77777777" w:rsidR="00392D92" w:rsidRPr="000B1294" w:rsidRDefault="00392D92" w:rsidP="00392D92">
            <w:pPr>
              <w:pStyle w:val="ListParagraph"/>
              <w:ind w:left="1800"/>
              <w:rPr>
                <w:rFonts w:ascii="Calibri" w:hAnsi="Calibri"/>
                <w:sz w:val="22"/>
                <w:szCs w:val="22"/>
              </w:rPr>
            </w:pPr>
          </w:p>
          <w:p w14:paraId="4C4985DC" w14:textId="10013CAA" w:rsidR="00392D92" w:rsidRPr="00DF29B0" w:rsidRDefault="00392D92" w:rsidP="00392D9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B1294">
              <w:rPr>
                <w:b/>
              </w:rPr>
              <w:t xml:space="preserve">           </w:t>
            </w:r>
            <w:r w:rsidRPr="000B1294">
              <w:rPr>
                <w:b/>
                <w:u w:val="single"/>
              </w:rPr>
              <w:t>Technology Prerequisites</w:t>
            </w:r>
          </w:p>
        </w:tc>
      </w:tr>
    </w:tbl>
    <w:p w14:paraId="0C9A5D1E" w14:textId="77777777" w:rsidR="00782460" w:rsidRPr="009C2AE1" w:rsidRDefault="00782460" w:rsidP="009C2AE1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C2AE1">
        <w:rPr>
          <w:rFonts w:ascii="Calibri" w:hAnsi="Calibri"/>
          <w:sz w:val="22"/>
          <w:szCs w:val="22"/>
        </w:rPr>
        <w:t xml:space="preserve">IOT industry specifications </w:t>
      </w:r>
    </w:p>
    <w:p w14:paraId="228C4B11" w14:textId="77E7E295" w:rsidR="00C5618E" w:rsidRPr="007D74BE" w:rsidRDefault="004137EB" w:rsidP="007D74BE">
      <w:pPr>
        <w:pStyle w:val="Heading2"/>
      </w:pPr>
      <w:bookmarkStart w:id="6" w:name="_Toc480805302"/>
      <w:r>
        <w:t>Assumptions</w:t>
      </w:r>
      <w:bookmarkEnd w:id="6"/>
      <w:r w:rsidR="00C5618E" w:rsidRPr="007D74BE">
        <w:rPr>
          <w:u w:val="single"/>
        </w:rPr>
        <w:t xml:space="preserve"> </w:t>
      </w:r>
    </w:p>
    <w:p w14:paraId="099C5508" w14:textId="77777777" w:rsidR="00F42541" w:rsidRPr="00F42541" w:rsidRDefault="00F42541" w:rsidP="009C2AE1">
      <w:pPr>
        <w:pStyle w:val="ListParagraph"/>
        <w:numPr>
          <w:ilvl w:val="0"/>
          <w:numId w:val="43"/>
        </w:numPr>
      </w:pPr>
      <w:bookmarkStart w:id="7" w:name="_Toc480217758"/>
      <w:r w:rsidRPr="00F42541">
        <w:t>DM APIs are called through SA with help of TL (Transport Layer)</w:t>
      </w:r>
    </w:p>
    <w:p w14:paraId="6CC0D5DD" w14:textId="57111531" w:rsidR="00D119A5" w:rsidRPr="000B1294" w:rsidRDefault="00F42541" w:rsidP="009C2AE1">
      <w:pPr>
        <w:pStyle w:val="ListParagraph"/>
        <w:numPr>
          <w:ilvl w:val="0"/>
          <w:numId w:val="43"/>
        </w:numPr>
      </w:pPr>
      <w:r w:rsidRPr="00F42541">
        <w:t xml:space="preserve">DM pushes data to SM </w:t>
      </w:r>
      <w:r w:rsidR="002C20FF">
        <w:t>using TL (Transport Layer) API</w:t>
      </w:r>
      <w:r w:rsidRPr="00F42541">
        <w:t xml:space="preserve">s </w:t>
      </w:r>
      <w:bookmarkEnd w:id="7"/>
    </w:p>
    <w:p w14:paraId="3CD97EF7" w14:textId="77777777" w:rsidR="004137EB" w:rsidRDefault="004137EB" w:rsidP="004137EB">
      <w:pPr>
        <w:pStyle w:val="Heading2"/>
      </w:pPr>
      <w:bookmarkStart w:id="8" w:name="_Toc480805303"/>
      <w:r>
        <w:t>Limitations</w:t>
      </w:r>
      <w:bookmarkEnd w:id="8"/>
    </w:p>
    <w:p w14:paraId="07F08AE9" w14:textId="1AC57F9E" w:rsidR="00C5618E" w:rsidRPr="000B1294" w:rsidRDefault="00B50AEE" w:rsidP="002C20FF">
      <w:pPr>
        <w:pStyle w:val="ListParagraph"/>
        <w:numPr>
          <w:ilvl w:val="0"/>
          <w:numId w:val="5"/>
        </w:numPr>
      </w:pPr>
      <w:r w:rsidRPr="000B1294">
        <w:t xml:space="preserve">DM </w:t>
      </w:r>
      <w:r w:rsidR="006C5D51" w:rsidRPr="000B1294">
        <w:t xml:space="preserve">can handle one application at a </w:t>
      </w:r>
      <w:r w:rsidR="00F42541" w:rsidRPr="000B1294">
        <w:t xml:space="preserve">time. </w:t>
      </w:r>
    </w:p>
    <w:p w14:paraId="6CFD04C1" w14:textId="2DB388AD" w:rsidR="006D2EF3" w:rsidRPr="000B1294" w:rsidRDefault="006D2EF3" w:rsidP="002C20FF">
      <w:pPr>
        <w:pStyle w:val="ListParagraph"/>
        <w:numPr>
          <w:ilvl w:val="0"/>
          <w:numId w:val="5"/>
        </w:numPr>
      </w:pPr>
      <w:r w:rsidRPr="000B1294">
        <w:t>BLE range is 30 feet</w:t>
      </w:r>
    </w:p>
    <w:p w14:paraId="41AC609E" w14:textId="15BD8607" w:rsidR="006D2EF3" w:rsidRPr="000B1294" w:rsidRDefault="006D2EF3" w:rsidP="002C20FF">
      <w:pPr>
        <w:pStyle w:val="ListParagraph"/>
        <w:numPr>
          <w:ilvl w:val="0"/>
          <w:numId w:val="5"/>
        </w:numPr>
      </w:pPr>
      <w:proofErr w:type="spellStart"/>
      <w:r w:rsidRPr="000B1294">
        <w:t>Wifi</w:t>
      </w:r>
      <w:proofErr w:type="spellEnd"/>
      <w:r w:rsidRPr="000B1294">
        <w:t xml:space="preserve"> range is 60 </w:t>
      </w:r>
      <w:r w:rsidR="00B26EC0" w:rsidRPr="000B1294">
        <w:t>meter</w:t>
      </w:r>
      <w:r w:rsidR="006641FD" w:rsidRPr="000B1294">
        <w:t>s</w:t>
      </w:r>
      <w:r w:rsidR="00B26EC0" w:rsidRPr="000B1294">
        <w:t xml:space="preserve"> </w:t>
      </w:r>
    </w:p>
    <w:p w14:paraId="320DC72A" w14:textId="77777777" w:rsidR="004137EB" w:rsidRDefault="004137EB" w:rsidP="004137EB">
      <w:pPr>
        <w:pStyle w:val="Heading2"/>
      </w:pPr>
      <w:bookmarkStart w:id="9" w:name="_Toc480805304"/>
      <w:r>
        <w:t>Business Risks</w:t>
      </w:r>
      <w:bookmarkEnd w:id="9"/>
    </w:p>
    <w:p w14:paraId="121CA745" w14:textId="168FC432" w:rsidR="00C5618E" w:rsidRPr="006A1C29" w:rsidRDefault="00644559" w:rsidP="00644559">
      <w:pPr>
        <w:pStyle w:val="ListParagraph"/>
        <w:rPr>
          <w:b/>
          <w:u w:val="single"/>
        </w:rPr>
      </w:pPr>
      <w:r w:rsidRPr="006A1C29">
        <w:rPr>
          <w:b/>
          <w:u w:val="single"/>
        </w:rPr>
        <w:t xml:space="preserve">Market </w:t>
      </w:r>
      <w:r w:rsidR="00C5618E" w:rsidRPr="006A1C29">
        <w:rPr>
          <w:b/>
          <w:u w:val="single"/>
        </w:rPr>
        <w:t>Risks</w:t>
      </w:r>
    </w:p>
    <w:p w14:paraId="310449EC" w14:textId="14C2B9AF" w:rsidR="00644559" w:rsidRDefault="00644559" w:rsidP="00644559">
      <w:pPr>
        <w:pStyle w:val="ListParagraph"/>
        <w:numPr>
          <w:ilvl w:val="0"/>
          <w:numId w:val="5"/>
        </w:numPr>
        <w:rPr>
          <w:lang w:val="en-IN"/>
        </w:rPr>
      </w:pPr>
      <w:r w:rsidRPr="006924E7">
        <w:rPr>
          <w:lang w:val="en-IN"/>
        </w:rPr>
        <w:t xml:space="preserve">Hugely competitive market, therefore our product </w:t>
      </w:r>
      <w:r w:rsidR="002C20FF">
        <w:rPr>
          <w:lang w:val="en-IN"/>
        </w:rPr>
        <w:t xml:space="preserve">should have uniqueness and </w:t>
      </w:r>
      <w:r w:rsidRPr="006924E7">
        <w:rPr>
          <w:lang w:val="en-IN"/>
        </w:rPr>
        <w:t>needs to be constantly upgraded to keep in pace with advanced technologies consistently.</w:t>
      </w:r>
    </w:p>
    <w:p w14:paraId="4566D33E" w14:textId="77777777" w:rsidR="002C20FF" w:rsidRDefault="002C20FF" w:rsidP="00644559">
      <w:pPr>
        <w:ind w:firstLine="720"/>
        <w:rPr>
          <w:b/>
          <w:u w:val="single"/>
        </w:rPr>
      </w:pPr>
    </w:p>
    <w:p w14:paraId="71872B62" w14:textId="65E6EE69" w:rsidR="00644559" w:rsidRPr="006A1C29" w:rsidRDefault="00F42541" w:rsidP="00644559">
      <w:pPr>
        <w:ind w:firstLine="720"/>
        <w:rPr>
          <w:b/>
          <w:u w:val="single"/>
        </w:rPr>
      </w:pPr>
      <w:r>
        <w:rPr>
          <w:b/>
          <w:u w:val="single"/>
        </w:rPr>
        <w:t>Resource</w:t>
      </w:r>
      <w:r w:rsidR="00644559" w:rsidRPr="006A1C29">
        <w:rPr>
          <w:b/>
          <w:u w:val="single"/>
        </w:rPr>
        <w:t xml:space="preserve"> Risks</w:t>
      </w:r>
    </w:p>
    <w:p w14:paraId="141F5A7C" w14:textId="77777777" w:rsidR="00644559" w:rsidRPr="002C20FF" w:rsidRDefault="00644559" w:rsidP="00644559">
      <w:pPr>
        <w:pStyle w:val="ListParagraph"/>
        <w:numPr>
          <w:ilvl w:val="0"/>
          <w:numId w:val="5"/>
        </w:numPr>
      </w:pPr>
      <w:r w:rsidRPr="002C20FF">
        <w:t>Hardware and software tools</w:t>
      </w:r>
    </w:p>
    <w:p w14:paraId="11DEFA73" w14:textId="77777777" w:rsidR="00644559" w:rsidRDefault="00644559" w:rsidP="00644559">
      <w:pPr>
        <w:pStyle w:val="ListParagraph"/>
        <w:numPr>
          <w:ilvl w:val="0"/>
          <w:numId w:val="5"/>
        </w:numPr>
      </w:pPr>
      <w:r w:rsidRPr="002C20FF">
        <w:lastRenderedPageBreak/>
        <w:t xml:space="preserve">Specification implementation </w:t>
      </w:r>
    </w:p>
    <w:p w14:paraId="682825E6" w14:textId="62382D36" w:rsidR="002A280A" w:rsidRPr="002B203C" w:rsidRDefault="002A280A" w:rsidP="00644559">
      <w:pPr>
        <w:pStyle w:val="ListParagraph"/>
        <w:numPr>
          <w:ilvl w:val="0"/>
          <w:numId w:val="5"/>
        </w:numPr>
      </w:pPr>
      <w:r w:rsidRPr="002B203C">
        <w:t>Team experience</w:t>
      </w:r>
    </w:p>
    <w:p w14:paraId="0594B747" w14:textId="576D4444" w:rsidR="00876FEB" w:rsidRPr="00DF29B0" w:rsidRDefault="004137EB" w:rsidP="00DF29B0">
      <w:pPr>
        <w:pStyle w:val="Heading2"/>
      </w:pPr>
      <w:bookmarkStart w:id="10" w:name="_Toc480805305"/>
      <w:r>
        <w:t>Glossary</w:t>
      </w:r>
      <w:bookmarkEnd w:id="10"/>
    </w:p>
    <w:tbl>
      <w:tblPr>
        <w:tblW w:w="5000" w:type="pct"/>
        <w:tblInd w:w="23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5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73"/>
        <w:gridCol w:w="6418"/>
      </w:tblGrid>
      <w:tr w:rsidR="00876FEB" w14:paraId="176B5F65" w14:textId="77777777" w:rsidTr="00DF29B0">
        <w:trPr>
          <w:trHeight w:val="276"/>
          <w:tblHeader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50" w:type="dxa"/>
            </w:tcMar>
          </w:tcPr>
          <w:p w14:paraId="21265E0C" w14:textId="77777777" w:rsidR="00876FEB" w:rsidRDefault="00876FEB" w:rsidP="00E950F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50" w:type="dxa"/>
            </w:tcMar>
          </w:tcPr>
          <w:p w14:paraId="57F2C48E" w14:textId="77777777" w:rsidR="00876FEB" w:rsidRDefault="00876FEB" w:rsidP="00E950F8">
            <w:pPr>
              <w:pStyle w:val="CommentTex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tion</w:t>
            </w:r>
          </w:p>
        </w:tc>
      </w:tr>
      <w:tr w:rsidR="00876FEB" w14:paraId="617FB9B2" w14:textId="77777777" w:rsidTr="00DF29B0">
        <w:trPr>
          <w:trHeight w:val="20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D375713" w14:textId="77777777" w:rsidR="00876FEB" w:rsidRPr="00DF29B0" w:rsidRDefault="00876FEB" w:rsidP="00E950F8">
            <w:pPr>
              <w:rPr>
                <w:rFonts w:asciiTheme="minorHAnsi" w:hAnsiTheme="minorHAnsi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VITA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F141BEB" w14:textId="77777777" w:rsidR="00876FEB" w:rsidRPr="00DF29B0" w:rsidRDefault="00876FEB" w:rsidP="00E950F8">
            <w:pPr>
              <w:rPr>
                <w:rFonts w:asciiTheme="minorHAnsi" w:hAnsiTheme="minorHAnsi"/>
              </w:rPr>
            </w:pPr>
            <w:proofErr w:type="spellStart"/>
            <w:r w:rsidRPr="00DF29B0">
              <w:rPr>
                <w:rFonts w:asciiTheme="minorHAnsi" w:hAnsiTheme="minorHAnsi"/>
                <w:sz w:val="22"/>
                <w:szCs w:val="22"/>
              </w:rPr>
              <w:t>Votarytech</w:t>
            </w:r>
            <w:proofErr w:type="spellEnd"/>
            <w:r w:rsidRPr="00DF29B0">
              <w:rPr>
                <w:rFonts w:asciiTheme="minorHAnsi" w:hAnsiTheme="minorHAnsi"/>
                <w:sz w:val="22"/>
                <w:szCs w:val="22"/>
              </w:rPr>
              <w:t xml:space="preserve"> IOT Architecture</w:t>
            </w:r>
          </w:p>
        </w:tc>
      </w:tr>
      <w:tr w:rsidR="00876FEB" w14:paraId="5A1FC482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C03CBC2" w14:textId="77777777" w:rsidR="00876FEB" w:rsidRPr="00DF29B0" w:rsidRDefault="00876FEB" w:rsidP="00E950F8">
            <w:pPr>
              <w:rPr>
                <w:rFonts w:asciiTheme="minorHAnsi" w:hAnsiTheme="minorHAnsi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BLE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8ACD979" w14:textId="77777777" w:rsidR="00876FEB" w:rsidRPr="00DF29B0" w:rsidRDefault="00876FEB" w:rsidP="00E950F8">
            <w:r w:rsidRPr="00DF29B0">
              <w:rPr>
                <w:rFonts w:asciiTheme="minorHAnsi" w:hAnsiTheme="minorHAnsi"/>
                <w:sz w:val="22"/>
                <w:szCs w:val="22"/>
              </w:rPr>
              <w:t xml:space="preserve"> Blue-tooth Low energy devices (Ex: Beacons)</w:t>
            </w:r>
          </w:p>
        </w:tc>
      </w:tr>
      <w:tr w:rsidR="00DF29B0" w14:paraId="7F2C4E54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FC288FE" w14:textId="4C3390DE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IP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50E42FA" w14:textId="275497C7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Internet protocol</w:t>
            </w:r>
          </w:p>
        </w:tc>
      </w:tr>
      <w:tr w:rsidR="00DF29B0" w14:paraId="0347F2B6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61C5E0BA" w14:textId="6CBF9694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 xml:space="preserve">DM 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F4B3547" w14:textId="15217D49" w:rsidR="00DF29B0" w:rsidRPr="00DF29B0" w:rsidRDefault="00DF29B0" w:rsidP="0091207D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D</w:t>
            </w:r>
            <w:r w:rsidR="0091207D">
              <w:rPr>
                <w:rFonts w:asciiTheme="minorHAnsi" w:hAnsiTheme="minorHAnsi"/>
                <w:sz w:val="22"/>
                <w:szCs w:val="22"/>
              </w:rPr>
              <w:t>evice</w:t>
            </w:r>
            <w:r w:rsidRPr="00DF29B0">
              <w:rPr>
                <w:rFonts w:asciiTheme="minorHAnsi" w:hAnsiTheme="minorHAnsi"/>
                <w:sz w:val="22"/>
                <w:szCs w:val="22"/>
              </w:rPr>
              <w:t xml:space="preserve"> Management </w:t>
            </w:r>
          </w:p>
        </w:tc>
      </w:tr>
      <w:tr w:rsidR="00DF29B0" w14:paraId="7BC32C8B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A36E4CA" w14:textId="5C31CE60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OCF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26F40DD3" w14:textId="7DC71290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Open Connectivity Forum</w:t>
            </w:r>
          </w:p>
        </w:tc>
      </w:tr>
      <w:tr w:rsidR="00DF29B0" w14:paraId="18D4F5AE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990C8FC" w14:textId="6E954F25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29B0">
              <w:rPr>
                <w:rFonts w:asciiTheme="minorHAnsi" w:hAnsiTheme="minorHAnsi"/>
                <w:sz w:val="22"/>
                <w:szCs w:val="22"/>
              </w:rPr>
              <w:t>IoTivity</w:t>
            </w:r>
            <w:proofErr w:type="spellEnd"/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27B2206" w14:textId="319C0B7B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Open source project implemented based on OCF specification</w:t>
            </w:r>
          </w:p>
        </w:tc>
      </w:tr>
      <w:tr w:rsidR="00DF29B0" w14:paraId="3D35B35B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CE1E236" w14:textId="4A71481F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QT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40B00ED4" w14:textId="76E8B050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sz w:val="22"/>
                <w:szCs w:val="22"/>
              </w:rPr>
              <w:t>Tool to write/Debug the code</w:t>
            </w:r>
          </w:p>
        </w:tc>
      </w:tr>
      <w:tr w:rsidR="00DF29B0" w14:paraId="100F97D3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502E89D1" w14:textId="57C0F235" w:rsidR="00DF29B0" w:rsidRPr="00DF29B0" w:rsidRDefault="00DF29B0" w:rsidP="00DF29B0">
            <w:pPr>
              <w:rPr>
                <w:rFonts w:asciiTheme="minorHAnsi" w:hAnsiTheme="minorHAnsi"/>
                <w:sz w:val="22"/>
                <w:szCs w:val="22"/>
              </w:rPr>
            </w:pPr>
            <w:r w:rsidRPr="00DF29B0">
              <w:rPr>
                <w:rFonts w:asciiTheme="minorHAnsi" w:hAnsiTheme="minorHAnsi"/>
                <w:sz w:val="22"/>
                <w:szCs w:val="22"/>
              </w:rPr>
              <w:t>GCC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2469F603" w14:textId="6430622A" w:rsidR="00DF29B0" w:rsidRPr="00DF29B0" w:rsidRDefault="002B203C" w:rsidP="00DF29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GNU Cross Compiler [</w:t>
            </w:r>
            <w:r w:rsidR="00DF29B0" w:rsidRPr="00DF29B0">
              <w:rPr>
                <w:sz w:val="22"/>
                <w:szCs w:val="22"/>
              </w:rPr>
              <w:t xml:space="preserve">Compiler to build C &amp; </w:t>
            </w:r>
            <w:proofErr w:type="spellStart"/>
            <w:r w:rsidR="00DF29B0" w:rsidRPr="00DF29B0">
              <w:rPr>
                <w:sz w:val="22"/>
                <w:szCs w:val="22"/>
              </w:rPr>
              <w:t>Cpp</w:t>
            </w:r>
            <w:proofErr w:type="spellEnd"/>
            <w:r w:rsidR="00DF29B0" w:rsidRPr="00DF29B0">
              <w:rPr>
                <w:sz w:val="22"/>
                <w:szCs w:val="22"/>
              </w:rPr>
              <w:t xml:space="preserve"> files</w:t>
            </w:r>
            <w:r>
              <w:rPr>
                <w:sz w:val="22"/>
                <w:szCs w:val="22"/>
              </w:rPr>
              <w:t>]</w:t>
            </w:r>
          </w:p>
        </w:tc>
      </w:tr>
      <w:tr w:rsidR="002B203C" w14:paraId="252B9E8C" w14:textId="77777777" w:rsidTr="00164B54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41403F1C" w14:textId="57976101" w:rsidR="002B203C" w:rsidRPr="00DF29B0" w:rsidRDefault="002B203C" w:rsidP="002B203C">
            <w:pPr>
              <w:tabs>
                <w:tab w:val="right" w:pos="174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8C1FD9F" w14:textId="657159BF" w:rsidR="002B203C" w:rsidRPr="00DF29B0" w:rsidRDefault="002B203C" w:rsidP="002B20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 Logic</w:t>
            </w:r>
          </w:p>
        </w:tc>
      </w:tr>
      <w:tr w:rsidR="002B203C" w14:paraId="5436B21A" w14:textId="77777777" w:rsidTr="00164B54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56E15E9" w14:textId="6284970B" w:rsidR="002B203C" w:rsidRPr="00DF29B0" w:rsidRDefault="002B203C" w:rsidP="002B20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3B4B5633" w14:textId="7F47B9BC" w:rsidR="002B203C" w:rsidRPr="00DF29B0" w:rsidRDefault="002B203C" w:rsidP="002B20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art App </w:t>
            </w:r>
          </w:p>
        </w:tc>
      </w:tr>
      <w:tr w:rsidR="002B203C" w14:paraId="240B6DA9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515B658A" w14:textId="718DF1B7" w:rsidR="002B203C" w:rsidRDefault="002B203C" w:rsidP="002B20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3A532DA9" w14:textId="3AE74434" w:rsidR="002B203C" w:rsidRDefault="002B203C" w:rsidP="002B20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port Layer</w:t>
            </w:r>
          </w:p>
        </w:tc>
      </w:tr>
      <w:tr w:rsidR="002B203C" w14:paraId="3B122D8A" w14:textId="77777777" w:rsidTr="00DF29B0">
        <w:trPr>
          <w:trHeight w:val="13"/>
        </w:trPr>
        <w:tc>
          <w:tcPr>
            <w:tcW w:w="1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46AC19FD" w14:textId="1ECF5E75" w:rsidR="002B203C" w:rsidRDefault="002B203C" w:rsidP="002B20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 </w:t>
            </w:r>
          </w:p>
        </w:tc>
        <w:tc>
          <w:tcPr>
            <w:tcW w:w="6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36DEC61" w14:textId="146778FC" w:rsidR="002B203C" w:rsidRDefault="002B203C" w:rsidP="002B20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age Management</w:t>
            </w:r>
          </w:p>
        </w:tc>
      </w:tr>
    </w:tbl>
    <w:p w14:paraId="0981DF43" w14:textId="77777777" w:rsidR="004137EB" w:rsidRDefault="004137EB" w:rsidP="004137EB">
      <w:pPr>
        <w:pStyle w:val="Heading1"/>
      </w:pPr>
      <w:bookmarkStart w:id="11" w:name="_Toc480805306"/>
      <w:r>
        <w:t>Specify</w:t>
      </w:r>
      <w:bookmarkEnd w:id="11"/>
    </w:p>
    <w:p w14:paraId="3BEA7FD8" w14:textId="77777777" w:rsidR="003256BD" w:rsidRPr="00923331" w:rsidRDefault="003256BD" w:rsidP="003256BD">
      <w:pPr>
        <w:ind w:left="720"/>
      </w:pPr>
      <w:r w:rsidRPr="00923331">
        <w:t xml:space="preserve">At very high level VITA architecture is </w:t>
      </w:r>
      <w:proofErr w:type="spellStart"/>
      <w:r w:rsidRPr="00923331">
        <w:t>Votarytech’s</w:t>
      </w:r>
      <w:proofErr w:type="spellEnd"/>
      <w:r w:rsidRPr="00923331">
        <w:t xml:space="preserve"> “Integrated solution for M2M and IOT solution</w:t>
      </w:r>
      <w:r>
        <w:t>”.</w:t>
      </w:r>
      <w:r w:rsidRPr="00923331">
        <w:t xml:space="preserve"> </w:t>
      </w:r>
    </w:p>
    <w:p w14:paraId="2E3767F9" w14:textId="77777777" w:rsidR="003256BD" w:rsidRPr="00923331" w:rsidRDefault="003256BD" w:rsidP="003256BD">
      <w:pPr>
        <w:ind w:left="720"/>
      </w:pPr>
    </w:p>
    <w:p w14:paraId="1E9C8184" w14:textId="77777777" w:rsidR="003256BD" w:rsidRDefault="003256BD" w:rsidP="003256BD">
      <w:pPr>
        <w:ind w:left="720"/>
      </w:pPr>
      <w:r w:rsidRPr="00923331">
        <w:t xml:space="preserve">It consists of the following modules </w:t>
      </w:r>
    </w:p>
    <w:p w14:paraId="7521786C" w14:textId="77777777" w:rsidR="003256BD" w:rsidRDefault="003256BD" w:rsidP="003256BD">
      <w:pPr>
        <w:ind w:left="720"/>
      </w:pPr>
    </w:p>
    <w:p w14:paraId="2015AE6A" w14:textId="77777777" w:rsidR="003256BD" w:rsidRPr="00923331" w:rsidRDefault="003256BD" w:rsidP="003256BD">
      <w:pPr>
        <w:ind w:left="720"/>
      </w:pPr>
      <w:bookmarkStart w:id="12" w:name="_GoBack"/>
      <w:r>
        <w:rPr>
          <w:noProof/>
          <w:color w:val="0000CC"/>
        </w:rPr>
        <w:drawing>
          <wp:inline distT="0" distB="0" distL="0" distR="0" wp14:anchorId="2C935560" wp14:editId="3C5501C7">
            <wp:extent cx="3171825" cy="21609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82" cy="21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7AD0D0A0" w14:textId="77777777" w:rsidR="003256BD" w:rsidRDefault="003256BD" w:rsidP="003256BD">
      <w:pPr>
        <w:ind w:left="720"/>
        <w:rPr>
          <w:b/>
          <w:u w:val="single"/>
        </w:rPr>
      </w:pPr>
    </w:p>
    <w:p w14:paraId="3C6F66F4" w14:textId="79630553" w:rsidR="003256BD" w:rsidRPr="000B1294" w:rsidRDefault="003256BD" w:rsidP="002C20FF">
      <w:pPr>
        <w:rPr>
          <w:b/>
          <w:u w:val="single"/>
        </w:rPr>
      </w:pPr>
    </w:p>
    <w:p w14:paraId="18CD8419" w14:textId="345B8756" w:rsidR="003256BD" w:rsidRPr="000B1294" w:rsidRDefault="002B203C" w:rsidP="003256BD">
      <w:pPr>
        <w:pStyle w:val="ListParagraph"/>
        <w:numPr>
          <w:ilvl w:val="0"/>
          <w:numId w:val="4"/>
        </w:numPr>
      </w:pPr>
      <w:r>
        <w:t xml:space="preserve">Device management </w:t>
      </w:r>
    </w:p>
    <w:p w14:paraId="1F516450" w14:textId="3663C5E9" w:rsidR="003256BD" w:rsidRPr="000B1294" w:rsidRDefault="003256BD" w:rsidP="003256BD">
      <w:pPr>
        <w:pStyle w:val="ListParagraph"/>
        <w:numPr>
          <w:ilvl w:val="0"/>
          <w:numId w:val="4"/>
        </w:numPr>
      </w:pPr>
      <w:r w:rsidRPr="000B1294">
        <w:lastRenderedPageBreak/>
        <w:t>Storage Management</w:t>
      </w:r>
      <w:r>
        <w:t xml:space="preserve"> – out of scope</w:t>
      </w:r>
      <w:r w:rsidR="002B203C">
        <w:t xml:space="preserve"> of this document </w:t>
      </w:r>
      <w:r>
        <w:t xml:space="preserve"> </w:t>
      </w:r>
    </w:p>
    <w:p w14:paraId="10821181" w14:textId="601A7621" w:rsidR="003256BD" w:rsidRPr="000B1294" w:rsidRDefault="003256BD" w:rsidP="003256BD">
      <w:pPr>
        <w:pStyle w:val="ListParagraph"/>
        <w:numPr>
          <w:ilvl w:val="0"/>
          <w:numId w:val="4"/>
        </w:numPr>
      </w:pPr>
      <w:r w:rsidRPr="000B1294">
        <w:t>Smart App</w:t>
      </w:r>
      <w:r>
        <w:t xml:space="preserve">  – </w:t>
      </w:r>
      <w:r w:rsidR="002B203C">
        <w:t xml:space="preserve">out of scope of this document  </w:t>
      </w:r>
    </w:p>
    <w:p w14:paraId="68E63D6E" w14:textId="1E5C0829" w:rsidR="003256BD" w:rsidRPr="000B1294" w:rsidRDefault="003256BD" w:rsidP="003256BD">
      <w:pPr>
        <w:pStyle w:val="ListParagraph"/>
        <w:numPr>
          <w:ilvl w:val="0"/>
          <w:numId w:val="4"/>
        </w:numPr>
      </w:pPr>
      <w:r w:rsidRPr="000B1294">
        <w:t>Smart Logic</w:t>
      </w:r>
      <w:r>
        <w:t xml:space="preserve">  – </w:t>
      </w:r>
      <w:r w:rsidR="002B203C">
        <w:t xml:space="preserve">out of scope of this document  </w:t>
      </w:r>
    </w:p>
    <w:p w14:paraId="63CF8E4F" w14:textId="77777777" w:rsidR="003256BD" w:rsidRPr="003256BD" w:rsidRDefault="003256BD" w:rsidP="003256BD">
      <w:pPr>
        <w:pStyle w:val="ListParagraph"/>
        <w:numPr>
          <w:ilvl w:val="0"/>
          <w:numId w:val="4"/>
        </w:numPr>
      </w:pPr>
      <w:r w:rsidRPr="000B1294">
        <w:t>Transport Layer</w:t>
      </w:r>
      <w:r>
        <w:t xml:space="preserve"> – out of scope</w:t>
      </w:r>
    </w:p>
    <w:p w14:paraId="18656D87" w14:textId="77777777" w:rsidR="00F916ED" w:rsidRDefault="00F916ED" w:rsidP="00F916ED">
      <w:pPr>
        <w:pStyle w:val="ListParagraph"/>
      </w:pPr>
    </w:p>
    <w:p w14:paraId="66D04300" w14:textId="5EA74EF5" w:rsidR="002C20FF" w:rsidRPr="002C20FF" w:rsidRDefault="002C20FF" w:rsidP="00F916ED">
      <w:pPr>
        <w:pStyle w:val="ListParagraph"/>
        <w:rPr>
          <w:b/>
          <w:u w:val="single"/>
        </w:rPr>
      </w:pPr>
      <w:r w:rsidRPr="002C20FF">
        <w:rPr>
          <w:b/>
          <w:u w:val="single"/>
        </w:rPr>
        <w:t xml:space="preserve">DM Specification: </w:t>
      </w:r>
    </w:p>
    <w:p w14:paraId="57F4DA14" w14:textId="7E377CA8" w:rsidR="001159A8" w:rsidRPr="001159A8" w:rsidRDefault="00F916ED" w:rsidP="00F916ED">
      <w:pPr>
        <w:pStyle w:val="ListParagraph"/>
        <w:numPr>
          <w:ilvl w:val="0"/>
          <w:numId w:val="39"/>
        </w:numPr>
      </w:pPr>
      <w:r>
        <w:t>Develop a “</w:t>
      </w:r>
      <w:r w:rsidR="003F67BD">
        <w:t>D</w:t>
      </w:r>
      <w:r>
        <w:t>e</w:t>
      </w:r>
      <w:r w:rsidR="003F67BD">
        <w:t>vice M</w:t>
      </w:r>
      <w:r>
        <w:t>anagement</w:t>
      </w:r>
      <w:r w:rsidR="002C20FF">
        <w:t>”</w:t>
      </w:r>
      <w:r>
        <w:t xml:space="preserve"> platform, which has </w:t>
      </w:r>
      <w:r w:rsidRPr="001159A8">
        <w:t>communication</w:t>
      </w:r>
      <w:r>
        <w:t xml:space="preserve"> and inter-operability framework for multiple market segments, </w:t>
      </w:r>
      <w:r w:rsidR="003F67BD">
        <w:t xml:space="preserve"> </w:t>
      </w:r>
      <w:r>
        <w:t xml:space="preserve"> </w:t>
      </w:r>
      <w:r>
        <w:rPr>
          <w:color w:val="0000CC"/>
        </w:rPr>
        <w:t>,</w:t>
      </w:r>
      <w:r w:rsidR="002C20FF">
        <w:t xml:space="preserve"> platforms</w:t>
      </w:r>
      <w:r w:rsidRPr="00F916ED">
        <w:t>, modes of communication,   transports and use cases</w:t>
      </w:r>
      <w:r w:rsidRPr="00F916ED">
        <w:rPr>
          <w:color w:val="0000CC"/>
        </w:rPr>
        <w:t xml:space="preserve"> </w:t>
      </w:r>
    </w:p>
    <w:p w14:paraId="3F4332A6" w14:textId="77777777" w:rsidR="001159A8" w:rsidRPr="001159A8" w:rsidRDefault="001159A8" w:rsidP="00F916ED">
      <w:pPr>
        <w:pStyle w:val="ListParagraph"/>
        <w:numPr>
          <w:ilvl w:val="0"/>
          <w:numId w:val="39"/>
        </w:numPr>
      </w:pPr>
      <w:r w:rsidRPr="001159A8">
        <w:t>Develop common protocols for discovery and connectivity</w:t>
      </w:r>
    </w:p>
    <w:p w14:paraId="7C39DC1C" w14:textId="04EA02DD" w:rsidR="00644559" w:rsidRDefault="00F916ED" w:rsidP="00EE52A1">
      <w:pPr>
        <w:pStyle w:val="ListParagraph"/>
        <w:numPr>
          <w:ilvl w:val="0"/>
          <w:numId w:val="39"/>
        </w:numPr>
      </w:pPr>
      <w:r w:rsidRPr="001159A8">
        <w:t>Opportunity for innovation and product differentiation</w:t>
      </w:r>
      <w:r w:rsidR="002C20FF">
        <w:t xml:space="preserve"> (other framework vendors)</w:t>
      </w:r>
    </w:p>
    <w:p w14:paraId="21E113C4" w14:textId="4766F6F8" w:rsidR="003F67BD" w:rsidRPr="00164B54" w:rsidRDefault="003F67BD" w:rsidP="00EE52A1">
      <w:pPr>
        <w:pStyle w:val="ListParagraph"/>
        <w:numPr>
          <w:ilvl w:val="0"/>
          <w:numId w:val="39"/>
        </w:numPr>
      </w:pPr>
      <w:r>
        <w:t>Multiple “Operating systems” support such as Linux, Android  [Out of scope for this Phase]</w:t>
      </w:r>
    </w:p>
    <w:p w14:paraId="0BCA9ABD" w14:textId="214F4C83" w:rsidR="00324801" w:rsidRPr="00164B54" w:rsidRDefault="004137EB" w:rsidP="00164B54">
      <w:pPr>
        <w:pStyle w:val="Heading2"/>
      </w:pPr>
      <w:bookmarkStart w:id="13" w:name="_Toc480805307"/>
      <w:r>
        <w:t>Scope</w:t>
      </w:r>
      <w:bookmarkEnd w:id="13"/>
    </w:p>
    <w:p w14:paraId="4198EBEE" w14:textId="1B01DE01" w:rsidR="00EE52A1" w:rsidRDefault="00EE52A1" w:rsidP="00EE52A1">
      <w:pPr>
        <w:ind w:left="576"/>
      </w:pPr>
      <w:r>
        <w:t xml:space="preserve">DM will provide common interface across various communication </w:t>
      </w:r>
      <w:r w:rsidR="00950CAA">
        <w:t>protocols</w:t>
      </w:r>
      <w:r>
        <w:t xml:space="preserve"> and does management/control/monitor of the </w:t>
      </w:r>
      <w:r w:rsidR="00950CAA">
        <w:t xml:space="preserve">resources. </w:t>
      </w:r>
      <w:r w:rsidR="00651310">
        <w:t xml:space="preserve"> </w:t>
      </w:r>
    </w:p>
    <w:p w14:paraId="320A34EB" w14:textId="77777777" w:rsidR="00EE52A1" w:rsidRDefault="00EE52A1" w:rsidP="00EE52A1">
      <w:pPr>
        <w:ind w:left="576"/>
      </w:pPr>
    </w:p>
    <w:p w14:paraId="4C9CE82C" w14:textId="556D0C9F" w:rsidR="00EE52A1" w:rsidRDefault="00EE52A1" w:rsidP="00EE52A1">
      <w:pPr>
        <w:ind w:left="576"/>
      </w:pPr>
      <w:r>
        <w:t xml:space="preserve">APIs are categorized in different section </w:t>
      </w:r>
    </w:p>
    <w:p w14:paraId="008D4ED8" w14:textId="10879478" w:rsidR="00EE52A1" w:rsidRPr="007C3567" w:rsidRDefault="00651310" w:rsidP="00EE52A1">
      <w:pPr>
        <w:pStyle w:val="ListParagraph"/>
        <w:numPr>
          <w:ilvl w:val="0"/>
          <w:numId w:val="40"/>
        </w:numPr>
      </w:pPr>
      <w:r>
        <w:t>Discovery and control API</w:t>
      </w:r>
    </w:p>
    <w:p w14:paraId="481667DF" w14:textId="692551D3" w:rsidR="00EE52A1" w:rsidRPr="007C3567" w:rsidRDefault="00EE52A1" w:rsidP="00EE52A1">
      <w:pPr>
        <w:pStyle w:val="ListParagraph"/>
        <w:numPr>
          <w:ilvl w:val="0"/>
          <w:numId w:val="40"/>
        </w:numPr>
      </w:pPr>
      <w:r w:rsidRPr="007C3567">
        <w:t xml:space="preserve">Data </w:t>
      </w:r>
      <w:r w:rsidR="00950CAA">
        <w:t xml:space="preserve">storage ( with SM ) </w:t>
      </w:r>
    </w:p>
    <w:p w14:paraId="60B27F64" w14:textId="24A779C7" w:rsidR="00C45FCA" w:rsidRPr="006641FD" w:rsidRDefault="00950CAA" w:rsidP="00950CAA">
      <w:pPr>
        <w:pStyle w:val="ListParagraph"/>
        <w:numPr>
          <w:ilvl w:val="0"/>
          <w:numId w:val="40"/>
        </w:numPr>
      </w:pPr>
      <w:r>
        <w:t xml:space="preserve">Data Exchange (with cloud) </w:t>
      </w:r>
    </w:p>
    <w:p w14:paraId="59DFED24" w14:textId="77777777" w:rsidR="004137EB" w:rsidRDefault="004137EB" w:rsidP="004137EB">
      <w:pPr>
        <w:pStyle w:val="Heading2"/>
      </w:pPr>
      <w:bookmarkStart w:id="14" w:name="_Toc480805308"/>
      <w:r>
        <w:t>Schedule and Milestones</w:t>
      </w:r>
      <w:bookmarkEnd w:id="14"/>
    </w:p>
    <w:p w14:paraId="5BAC2598" w14:textId="77777777" w:rsidR="00C43E48" w:rsidRPr="003A46C8" w:rsidRDefault="00C43E48" w:rsidP="00141257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 xml:space="preserve">Schedules </w:t>
      </w:r>
    </w:p>
    <w:p w14:paraId="762B1CD8" w14:textId="08B37F34" w:rsidR="00AD441B" w:rsidRPr="004960B4" w:rsidRDefault="00141257" w:rsidP="00141257">
      <w:pPr>
        <w:pStyle w:val="ListParagraph"/>
        <w:numPr>
          <w:ilvl w:val="0"/>
          <w:numId w:val="19"/>
        </w:numPr>
      </w:pPr>
      <w:r w:rsidRPr="004960B4">
        <w:t>Schedule</w:t>
      </w:r>
      <w:r w:rsidR="006B18B8">
        <w:t>1</w:t>
      </w:r>
      <w:r w:rsidRPr="004960B4">
        <w:t xml:space="preserve"> Third part</w:t>
      </w:r>
      <w:r w:rsidR="00B26EC0" w:rsidRPr="004960B4">
        <w:t>y</w:t>
      </w:r>
      <w:r w:rsidRPr="004960B4">
        <w:t xml:space="preserve"> lib identification and integration</w:t>
      </w:r>
    </w:p>
    <w:p w14:paraId="6904F230" w14:textId="6923A316" w:rsidR="002138B8" w:rsidRPr="004960B4" w:rsidRDefault="002138B8" w:rsidP="002138B8">
      <w:pPr>
        <w:pStyle w:val="ListParagraph"/>
        <w:numPr>
          <w:ilvl w:val="0"/>
          <w:numId w:val="19"/>
        </w:numPr>
      </w:pPr>
      <w:r>
        <w:t>Schedule</w:t>
      </w:r>
      <w:r w:rsidR="006B18B8">
        <w:t>2</w:t>
      </w:r>
      <w:r w:rsidR="004960B4" w:rsidRPr="004960B4">
        <w:t xml:space="preserve"> </w:t>
      </w:r>
      <w:r>
        <w:t>Discovery, Connect, Engage –BLE devices</w:t>
      </w:r>
    </w:p>
    <w:p w14:paraId="2CBA8577" w14:textId="173481D9" w:rsidR="002138B8" w:rsidRPr="004960B4" w:rsidRDefault="002138B8" w:rsidP="002138B8">
      <w:pPr>
        <w:pStyle w:val="ListParagraph"/>
        <w:numPr>
          <w:ilvl w:val="0"/>
          <w:numId w:val="19"/>
        </w:numPr>
      </w:pPr>
      <w:r>
        <w:t>Schedule</w:t>
      </w:r>
      <w:r w:rsidR="006B18B8">
        <w:t>3</w:t>
      </w:r>
      <w:r w:rsidR="004960B4" w:rsidRPr="002138B8">
        <w:rPr>
          <w:color w:val="FF0000"/>
        </w:rPr>
        <w:t xml:space="preserve"> </w:t>
      </w:r>
      <w:r>
        <w:t>Discovery, Connect, Engage –Third party stack BLE/IP devices</w:t>
      </w:r>
    </w:p>
    <w:p w14:paraId="06E91632" w14:textId="77777777" w:rsidR="00141257" w:rsidRPr="009F37B3" w:rsidRDefault="00141257" w:rsidP="009F37B3">
      <w:pPr>
        <w:rPr>
          <w:color w:val="FF0000"/>
        </w:rPr>
      </w:pPr>
    </w:p>
    <w:p w14:paraId="6EFE887F" w14:textId="77777777" w:rsidR="00AD441B" w:rsidRPr="001204CE" w:rsidRDefault="00AD441B" w:rsidP="00141257">
      <w:pPr>
        <w:pStyle w:val="ListParagraph"/>
        <w:rPr>
          <w:b/>
          <w:u w:val="single"/>
        </w:rPr>
      </w:pPr>
      <w:r w:rsidRPr="001204CE">
        <w:rPr>
          <w:b/>
          <w:u w:val="single"/>
        </w:rPr>
        <w:t xml:space="preserve">Milestones </w:t>
      </w:r>
    </w:p>
    <w:p w14:paraId="2A5DDEE2" w14:textId="4C7C4A02" w:rsidR="001204CE" w:rsidRPr="001204CE" w:rsidRDefault="006B18B8" w:rsidP="001204CE">
      <w:r w:rsidRPr="001204CE">
        <w:t xml:space="preserve">            </w:t>
      </w:r>
      <w:r w:rsidR="001204CE" w:rsidRPr="001204CE">
        <w:t xml:space="preserve">Porting </w:t>
      </w:r>
      <w:r w:rsidR="001204CE">
        <w:t xml:space="preserve">Third party Stack </w:t>
      </w:r>
      <w:r w:rsidR="001204CE" w:rsidRPr="001204CE">
        <w:t>into DM</w:t>
      </w:r>
      <w:r w:rsidR="001204CE">
        <w:t xml:space="preserve"> </w:t>
      </w:r>
      <w:r w:rsidR="001204CE">
        <w:sym w:font="Wingdings" w:char="F0E8"/>
      </w:r>
      <w:r w:rsidR="001204CE">
        <w:t xml:space="preserve"> </w:t>
      </w:r>
      <w:r w:rsidR="0019412F">
        <w:t>12</w:t>
      </w:r>
      <w:r w:rsidR="0019412F" w:rsidRPr="0019412F">
        <w:rPr>
          <w:vertAlign w:val="superscript"/>
        </w:rPr>
        <w:t>th</w:t>
      </w:r>
      <w:r w:rsidR="0019412F">
        <w:t xml:space="preserve"> May 2017</w:t>
      </w:r>
    </w:p>
    <w:p w14:paraId="7D3474C2" w14:textId="48616CE6" w:rsidR="001204CE" w:rsidRPr="001204CE" w:rsidRDefault="006B18B8" w:rsidP="001204CE">
      <w:r w:rsidRPr="001204CE">
        <w:t xml:space="preserve">            </w:t>
      </w:r>
      <w:bookmarkStart w:id="15" w:name="_Toc480805309"/>
      <w:proofErr w:type="spellStart"/>
      <w:r w:rsidR="001204CE" w:rsidRPr="001204CE">
        <w:t>Desing</w:t>
      </w:r>
      <w:proofErr w:type="spellEnd"/>
      <w:r w:rsidR="001204CE" w:rsidRPr="001204CE">
        <w:t xml:space="preserve"> &amp; Implementation of DM </w:t>
      </w:r>
      <w:r w:rsidR="0019412F">
        <w:t xml:space="preserve"> </w:t>
      </w:r>
      <w:r w:rsidR="0019412F">
        <w:sym w:font="Wingdings" w:char="F0E8"/>
      </w:r>
      <w:r w:rsidR="0019412F">
        <w:t xml:space="preserve"> 18</w:t>
      </w:r>
      <w:r w:rsidR="0019412F" w:rsidRPr="0019412F">
        <w:rPr>
          <w:vertAlign w:val="superscript"/>
        </w:rPr>
        <w:t>th</w:t>
      </w:r>
      <w:r w:rsidR="0019412F">
        <w:t xml:space="preserve"> May 2017</w:t>
      </w:r>
      <w:r w:rsidR="001204CE" w:rsidRPr="001204CE">
        <w:t xml:space="preserve"> </w:t>
      </w:r>
      <w:r w:rsidR="0019412F">
        <w:t xml:space="preserve"> </w:t>
      </w:r>
      <w:r w:rsidR="001204CE" w:rsidRPr="001204CE">
        <w:t xml:space="preserve">  </w:t>
      </w:r>
    </w:p>
    <w:p w14:paraId="0C251F73" w14:textId="5FA39DCF" w:rsidR="001204CE" w:rsidRPr="001204CE" w:rsidRDefault="001204CE" w:rsidP="001204CE">
      <w:pPr>
        <w:ind w:firstLine="720"/>
      </w:pPr>
      <w:r w:rsidRPr="001204CE">
        <w:t xml:space="preserve">DM interoperability to </w:t>
      </w:r>
      <w:proofErr w:type="spellStart"/>
      <w:r w:rsidRPr="001204CE">
        <w:t>Iotivity</w:t>
      </w:r>
      <w:proofErr w:type="spellEnd"/>
      <w:r w:rsidRPr="001204CE">
        <w:t xml:space="preserve"> and non </w:t>
      </w:r>
      <w:proofErr w:type="spellStart"/>
      <w:r w:rsidRPr="001204CE">
        <w:t>Iotivity</w:t>
      </w:r>
      <w:proofErr w:type="spellEnd"/>
      <w:r w:rsidRPr="001204CE">
        <w:t xml:space="preserve"> devices</w:t>
      </w:r>
      <w:r w:rsidR="0019412F">
        <w:t xml:space="preserve"> </w:t>
      </w:r>
      <w:r w:rsidR="0019412F">
        <w:sym w:font="Wingdings" w:char="F0E8"/>
      </w:r>
      <w:r w:rsidR="0019412F">
        <w:t xml:space="preserve"> 21</w:t>
      </w:r>
      <w:r w:rsidR="0019412F" w:rsidRPr="0019412F">
        <w:rPr>
          <w:vertAlign w:val="superscript"/>
        </w:rPr>
        <w:t>st</w:t>
      </w:r>
      <w:r w:rsidR="0019412F">
        <w:t xml:space="preserve"> May 2017</w:t>
      </w:r>
    </w:p>
    <w:p w14:paraId="193FF061" w14:textId="77777777" w:rsidR="001204CE" w:rsidRPr="001204CE" w:rsidRDefault="001204CE" w:rsidP="001204CE">
      <w:pPr>
        <w:rPr>
          <w:b/>
          <w:color w:val="FF0000"/>
        </w:rPr>
      </w:pPr>
    </w:p>
    <w:p w14:paraId="68FD1EA5" w14:textId="42ACE0AF" w:rsidR="006B18B8" w:rsidRPr="001204CE" w:rsidRDefault="006B18B8" w:rsidP="006B18B8">
      <w:pPr>
        <w:rPr>
          <w:b/>
          <w:color w:val="FF0000"/>
        </w:rPr>
      </w:pPr>
    </w:p>
    <w:p w14:paraId="2165CDF6" w14:textId="00AF531E" w:rsidR="004137EB" w:rsidRPr="001204CE" w:rsidRDefault="004137EB" w:rsidP="006B18B8">
      <w:pPr>
        <w:rPr>
          <w:color w:val="00B050"/>
        </w:rPr>
      </w:pPr>
      <w:r w:rsidRPr="001204CE">
        <w:t>Resources</w:t>
      </w:r>
      <w:bookmarkEnd w:id="15"/>
    </w:p>
    <w:p w14:paraId="31057965" w14:textId="77777777" w:rsidR="00AD441B" w:rsidRPr="006641FD" w:rsidRDefault="00A06D3D" w:rsidP="00B92652">
      <w:pPr>
        <w:pStyle w:val="ListParagraph"/>
        <w:rPr>
          <w:b/>
          <w:u w:val="single"/>
        </w:rPr>
      </w:pPr>
      <w:r w:rsidRPr="006641FD">
        <w:rPr>
          <w:b/>
          <w:u w:val="single"/>
        </w:rPr>
        <w:t xml:space="preserve">High level resources </w:t>
      </w:r>
    </w:p>
    <w:p w14:paraId="3A0ED8F4" w14:textId="77777777" w:rsidR="003E6BEB" w:rsidRPr="006641FD" w:rsidRDefault="00AD441B" w:rsidP="00A06D3D">
      <w:pPr>
        <w:pStyle w:val="ListParagraph"/>
        <w:numPr>
          <w:ilvl w:val="0"/>
          <w:numId w:val="9"/>
        </w:numPr>
        <w:ind w:left="1080"/>
      </w:pPr>
      <w:r w:rsidRPr="006641FD">
        <w:t>Project Manager /Technical lead</w:t>
      </w:r>
    </w:p>
    <w:p w14:paraId="66A5EA7F" w14:textId="77777777" w:rsidR="00AD441B" w:rsidRPr="006641FD" w:rsidRDefault="00AD441B" w:rsidP="00A06D3D">
      <w:pPr>
        <w:pStyle w:val="ListParagraph"/>
        <w:numPr>
          <w:ilvl w:val="0"/>
          <w:numId w:val="8"/>
        </w:numPr>
        <w:ind w:left="1080"/>
      </w:pPr>
      <w:r w:rsidRPr="006641FD">
        <w:t>5 Developers</w:t>
      </w:r>
    </w:p>
    <w:p w14:paraId="0621EC85" w14:textId="77777777" w:rsidR="00C43E48" w:rsidRPr="006641FD" w:rsidRDefault="00AD441B" w:rsidP="00A06D3D">
      <w:pPr>
        <w:pStyle w:val="ListParagraph"/>
        <w:numPr>
          <w:ilvl w:val="0"/>
          <w:numId w:val="8"/>
        </w:numPr>
        <w:ind w:left="1080"/>
      </w:pPr>
      <w:r w:rsidRPr="006641FD">
        <w:t>5 Tester</w:t>
      </w:r>
      <w:r w:rsidR="00C43E48" w:rsidRPr="006641FD">
        <w:t>s</w:t>
      </w:r>
    </w:p>
    <w:p w14:paraId="5E7B70BF" w14:textId="77777777" w:rsidR="00C43E48" w:rsidRPr="006641FD" w:rsidRDefault="00C43E48" w:rsidP="00B92652">
      <w:pPr>
        <w:pStyle w:val="ListParagraph"/>
        <w:rPr>
          <w:b/>
          <w:u w:val="single"/>
        </w:rPr>
      </w:pPr>
      <w:r w:rsidRPr="006641FD">
        <w:rPr>
          <w:b/>
          <w:u w:val="single"/>
        </w:rPr>
        <w:t xml:space="preserve">Skill set </w:t>
      </w:r>
    </w:p>
    <w:p w14:paraId="40A145B3" w14:textId="77777777" w:rsidR="00A06D3D" w:rsidRPr="006641FD" w:rsidRDefault="00A06D3D" w:rsidP="00A06D3D">
      <w:pPr>
        <w:pStyle w:val="ListParagraph"/>
        <w:numPr>
          <w:ilvl w:val="0"/>
          <w:numId w:val="9"/>
        </w:numPr>
        <w:ind w:left="1080"/>
      </w:pPr>
      <w:r w:rsidRPr="006641FD">
        <w:t>C, Linux, CPP</w:t>
      </w:r>
    </w:p>
    <w:p w14:paraId="05FBB69A" w14:textId="77777777" w:rsidR="00C43E48" w:rsidRPr="006641FD" w:rsidRDefault="00A06D3D" w:rsidP="00A06D3D">
      <w:pPr>
        <w:pStyle w:val="ListParagraph"/>
        <w:numPr>
          <w:ilvl w:val="0"/>
          <w:numId w:val="8"/>
        </w:numPr>
        <w:ind w:left="1080"/>
      </w:pPr>
      <w:r w:rsidRPr="006641FD">
        <w:t>Python</w:t>
      </w:r>
    </w:p>
    <w:p w14:paraId="05A5D7C6" w14:textId="11A2439E" w:rsidR="006641FD" w:rsidRDefault="004137EB" w:rsidP="008E51E2">
      <w:pPr>
        <w:pStyle w:val="Heading2"/>
      </w:pPr>
      <w:bookmarkStart w:id="16" w:name="_Toc480805310"/>
      <w:r>
        <w:lastRenderedPageBreak/>
        <w:t>Cost</w:t>
      </w:r>
      <w:bookmarkEnd w:id="16"/>
    </w:p>
    <w:p w14:paraId="7B892801" w14:textId="77777777" w:rsidR="00947538" w:rsidRDefault="00947538" w:rsidP="006B18B8">
      <w:pPr>
        <w:ind w:left="576"/>
      </w:pPr>
      <w:r>
        <w:t>Resource 5 Engineers + 1 Manager</w:t>
      </w:r>
    </w:p>
    <w:p w14:paraId="78DD43D7" w14:textId="77777777" w:rsidR="00947538" w:rsidRDefault="00947538" w:rsidP="006B18B8">
      <w:pPr>
        <w:ind w:left="576"/>
      </w:pPr>
      <w:r>
        <w:t>Project duration: 6 Weeks</w:t>
      </w:r>
    </w:p>
    <w:p w14:paraId="46837561" w14:textId="6E5FCDE2" w:rsidR="006B18B8" w:rsidRPr="006B18B8" w:rsidRDefault="00947538" w:rsidP="00947538">
      <w:pPr>
        <w:ind w:left="576"/>
      </w:pPr>
      <w:r>
        <w:t xml:space="preserve">Project cost </w:t>
      </w:r>
      <w:proofErr w:type="spellStart"/>
      <w:r>
        <w:t>Rs</w:t>
      </w:r>
      <w:proofErr w:type="spellEnd"/>
      <w:r>
        <w:t xml:space="preserve"> </w:t>
      </w:r>
      <w:r w:rsidR="006B18B8" w:rsidRPr="006B18B8">
        <w:rPr>
          <w:lang w:val="en-IN"/>
        </w:rPr>
        <w:t>6</w:t>
      </w:r>
      <w:proofErr w:type="gramStart"/>
      <w:r w:rsidR="006B18B8" w:rsidRPr="006B18B8">
        <w:rPr>
          <w:lang w:val="en-IN"/>
        </w:rPr>
        <w:t>,37,147</w:t>
      </w:r>
      <w:proofErr w:type="gramEnd"/>
      <w:r>
        <w:rPr>
          <w:lang w:val="en-IN"/>
        </w:rPr>
        <w:t>/-</w:t>
      </w:r>
    </w:p>
    <w:p w14:paraId="32F40FC4" w14:textId="77777777" w:rsidR="006B18B8" w:rsidRPr="006B18B8" w:rsidRDefault="006B18B8" w:rsidP="006B18B8"/>
    <w:p w14:paraId="428B6AA7" w14:textId="10B7CF94" w:rsidR="00E75216" w:rsidRPr="004F1DC1" w:rsidRDefault="004137EB" w:rsidP="008E51E2">
      <w:pPr>
        <w:pStyle w:val="Heading2"/>
        <w:rPr>
          <w:color w:val="0000CC"/>
        </w:rPr>
      </w:pPr>
      <w:bookmarkStart w:id="17" w:name="_Toc480805311"/>
      <w:r>
        <w:t>Market Analysis</w:t>
      </w:r>
      <w:bookmarkEnd w:id="17"/>
    </w:p>
    <w:p w14:paraId="79875FF5" w14:textId="77777777" w:rsidR="00E75216" w:rsidRPr="003A46C8" w:rsidRDefault="00E75216" w:rsidP="00231647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>Competitors:</w:t>
      </w:r>
    </w:p>
    <w:p w14:paraId="59792B4B" w14:textId="72D1624D" w:rsidR="00E75216" w:rsidRPr="00C3241D" w:rsidRDefault="00950CAA" w:rsidP="00E75216">
      <w:pPr>
        <w:pStyle w:val="ListParagraph"/>
      </w:pPr>
      <w:r w:rsidRPr="00C3241D">
        <w:t>VITA is IOT architecture</w:t>
      </w:r>
      <w:r w:rsidR="00E75216" w:rsidRPr="00C3241D">
        <w:t xml:space="preserve"> of </w:t>
      </w:r>
      <w:proofErr w:type="spellStart"/>
      <w:r w:rsidR="00E75216" w:rsidRPr="00C3241D">
        <w:t>Votarytech</w:t>
      </w:r>
      <w:proofErr w:type="spellEnd"/>
      <w:r w:rsidR="00E75216" w:rsidRPr="00C3241D">
        <w:t xml:space="preserve">. This will be used for internal and external products architecture. </w:t>
      </w:r>
    </w:p>
    <w:p w14:paraId="187ECEAA" w14:textId="77777777" w:rsidR="00E75216" w:rsidRPr="00C3241D" w:rsidRDefault="00E75216" w:rsidP="00E75216">
      <w:pPr>
        <w:pStyle w:val="ListParagraph"/>
      </w:pPr>
    </w:p>
    <w:p w14:paraId="53CB113F" w14:textId="77777777" w:rsidR="00E75216" w:rsidRPr="00C3241D" w:rsidRDefault="00E75216" w:rsidP="00C43E48">
      <w:pPr>
        <w:pStyle w:val="ListParagraph"/>
      </w:pPr>
      <w:r w:rsidRPr="00C3241D">
        <w:t xml:space="preserve">It is in-house product, which will help faster Go </w:t>
      </w:r>
      <w:proofErr w:type="gramStart"/>
      <w:r w:rsidRPr="00C3241D">
        <w:t>To</w:t>
      </w:r>
      <w:proofErr w:type="gramEnd"/>
      <w:r w:rsidRPr="00C3241D">
        <w:t xml:space="preserve"> Market.  As such this is one-size fits all architecture. </w:t>
      </w:r>
    </w:p>
    <w:p w14:paraId="7F91D00A" w14:textId="77777777" w:rsidR="00A1642C" w:rsidRDefault="00A1642C" w:rsidP="00A1642C"/>
    <w:p w14:paraId="17E703ED" w14:textId="14BAE8A1" w:rsidR="00A1642C" w:rsidRPr="004F1DC1" w:rsidRDefault="003F6AB3" w:rsidP="004F1DC1">
      <w:pPr>
        <w:ind w:firstLine="720"/>
        <w:rPr>
          <w:b/>
          <w:u w:val="single"/>
        </w:rPr>
      </w:pPr>
      <w:r w:rsidRPr="00A1642C">
        <w:rPr>
          <w:b/>
          <w:u w:val="single"/>
        </w:rPr>
        <w:t>Years in business</w:t>
      </w:r>
      <w:r w:rsidR="001100EE" w:rsidRPr="00A1642C">
        <w:rPr>
          <w:b/>
          <w:u w:val="single"/>
        </w:rPr>
        <w:t xml:space="preserve"> //</w:t>
      </w:r>
      <w:r w:rsidR="00A1642C" w:rsidRPr="00A1642C">
        <w:rPr>
          <w:b/>
          <w:u w:val="single"/>
        </w:rPr>
        <w:t xml:space="preserve"> </w:t>
      </w:r>
      <w:r w:rsidR="00B2240A" w:rsidRPr="00A1642C">
        <w:rPr>
          <w:b/>
          <w:u w:val="single"/>
        </w:rPr>
        <w:t>Hardware partners</w:t>
      </w:r>
      <w:r w:rsidR="00A1642C" w:rsidRPr="00A1642C">
        <w:rPr>
          <w:b/>
          <w:u w:val="single"/>
        </w:rPr>
        <w:t>//</w:t>
      </w:r>
      <w:r w:rsidR="00B2240A" w:rsidRPr="00A1642C">
        <w:rPr>
          <w:b/>
          <w:u w:val="single"/>
        </w:rPr>
        <w:t>Hardware cost</w:t>
      </w:r>
      <w:r w:rsidR="00A1642C" w:rsidRPr="00A1642C">
        <w:rPr>
          <w:b/>
          <w:u w:val="single"/>
        </w:rPr>
        <w:t>/</w:t>
      </w:r>
      <w:r w:rsidR="00B2240A" w:rsidRPr="00A1642C">
        <w:rPr>
          <w:b/>
          <w:u w:val="single"/>
        </w:rPr>
        <w:t>Customer Base:</w:t>
      </w:r>
    </w:p>
    <w:p w14:paraId="4D8E949D" w14:textId="3BD7BB5E" w:rsidR="00C43E48" w:rsidRDefault="00B2240A" w:rsidP="004F1DC1">
      <w:pPr>
        <w:pStyle w:val="ListParagraph"/>
        <w:rPr>
          <w:color w:val="FF0000"/>
        </w:rPr>
      </w:pPr>
      <w:r>
        <w:rPr>
          <w:color w:val="FF0000"/>
        </w:rPr>
        <w:t xml:space="preserve">TBD </w:t>
      </w:r>
    </w:p>
    <w:p w14:paraId="617B17B1" w14:textId="77777777" w:rsidR="004F1DC1" w:rsidRPr="004F1DC1" w:rsidRDefault="004F1DC1" w:rsidP="004F1DC1">
      <w:pPr>
        <w:pStyle w:val="ListParagraph"/>
        <w:rPr>
          <w:color w:val="FF0000"/>
        </w:rPr>
      </w:pPr>
    </w:p>
    <w:p w14:paraId="71E81C68" w14:textId="77777777" w:rsidR="004137EB" w:rsidRPr="006641FD" w:rsidRDefault="004137EB" w:rsidP="00B92652">
      <w:pPr>
        <w:pStyle w:val="ListParagraph"/>
        <w:rPr>
          <w:b/>
          <w:u w:val="single"/>
        </w:rPr>
      </w:pPr>
      <w:r w:rsidRPr="006641FD">
        <w:rPr>
          <w:b/>
          <w:u w:val="single"/>
        </w:rPr>
        <w:t>Substitutes in Market for Product</w:t>
      </w:r>
    </w:p>
    <w:p w14:paraId="5DC18A87" w14:textId="51F6C703" w:rsidR="00696061" w:rsidRDefault="00696061" w:rsidP="00696061">
      <w:pPr>
        <w:shd w:val="clear" w:color="auto" w:fill="FFFFFF"/>
        <w:tabs>
          <w:tab w:val="center" w:pos="4153"/>
        </w:tabs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                </w:t>
      </w:r>
      <w:r w:rsidR="001F33B1">
        <w:rPr>
          <w:rFonts w:ascii="Helvetica Neue" w:hAnsi="Helvetica Neue"/>
          <w:color w:val="000000"/>
          <w:sz w:val="20"/>
          <w:szCs w:val="20"/>
        </w:rPr>
        <w:t xml:space="preserve">Reference:  </w:t>
      </w:r>
      <w:hyperlink r:id="rId10" w:tgtFrame="_blank" w:history="1">
        <w:r>
          <w:rPr>
            <w:rStyle w:val="Hyperlink"/>
            <w:rFonts w:ascii="Helvetica Neue" w:hAnsi="Helvetica Neue"/>
            <w:sz w:val="20"/>
            <w:szCs w:val="20"/>
          </w:rPr>
          <w:t>https://github.com/HQarroum/</w:t>
        </w:r>
        <w:r>
          <w:rPr>
            <w:rStyle w:val="Hyperlink"/>
            <w:rFonts w:ascii="Helvetica Neue" w:hAnsi="Helvetica Neue"/>
            <w:b/>
            <w:bCs/>
            <w:sz w:val="20"/>
            <w:szCs w:val="20"/>
          </w:rPr>
          <w:t>awesome-iot</w:t>
        </w:r>
      </w:hyperlink>
      <w:r>
        <w:rPr>
          <w:rFonts w:ascii="Helvetica Neue" w:hAnsi="Helvetica Neue"/>
          <w:color w:val="000000"/>
          <w:sz w:val="20"/>
          <w:szCs w:val="20"/>
        </w:rPr>
        <w:tab/>
      </w:r>
    </w:p>
    <w:p w14:paraId="29E3BCDB" w14:textId="77777777" w:rsidR="00696061" w:rsidRDefault="00696061" w:rsidP="00696061">
      <w:pPr>
        <w:shd w:val="clear" w:color="auto" w:fill="FFFFFF"/>
        <w:tabs>
          <w:tab w:val="center" w:pos="4153"/>
        </w:tabs>
        <w:rPr>
          <w:rFonts w:ascii="Helvetica Neue" w:hAnsi="Helvetica Neue"/>
          <w:color w:val="000000"/>
          <w:sz w:val="20"/>
          <w:szCs w:val="20"/>
        </w:rPr>
      </w:pPr>
    </w:p>
    <w:p w14:paraId="453A2B00" w14:textId="77777777" w:rsidR="00696061" w:rsidRPr="00696061" w:rsidRDefault="00696061" w:rsidP="00696061">
      <w:pPr>
        <w:pStyle w:val="ListParagraph"/>
        <w:numPr>
          <w:ilvl w:val="0"/>
          <w:numId w:val="9"/>
        </w:numPr>
        <w:ind w:left="1080"/>
      </w:pPr>
      <w:r w:rsidRPr="00696061">
        <w:t xml:space="preserve">Eclipse </w:t>
      </w:r>
      <w:proofErr w:type="spellStart"/>
      <w:r w:rsidRPr="00696061">
        <w:t>IoT</w:t>
      </w:r>
      <w:proofErr w:type="spellEnd"/>
      <w:r w:rsidRPr="00696061">
        <w:t xml:space="preserve"> Projects including Kura, </w:t>
      </w:r>
      <w:proofErr w:type="spellStart"/>
      <w:r w:rsidRPr="00696061">
        <w:t>Mihini</w:t>
      </w:r>
      <w:proofErr w:type="spellEnd"/>
      <w:r w:rsidRPr="00696061">
        <w:t xml:space="preserve">, Ponte, SCADA, </w:t>
      </w:r>
      <w:proofErr w:type="spellStart"/>
      <w:r w:rsidRPr="00696061">
        <w:t>Smarthome</w:t>
      </w:r>
      <w:proofErr w:type="spellEnd"/>
      <w:r w:rsidRPr="00696061">
        <w:t>,</w:t>
      </w:r>
    </w:p>
    <w:p w14:paraId="639073AB" w14:textId="77777777" w:rsidR="00696061" w:rsidRPr="00696061" w:rsidRDefault="00696061" w:rsidP="00696061">
      <w:pPr>
        <w:pStyle w:val="ListParagraph"/>
        <w:numPr>
          <w:ilvl w:val="0"/>
          <w:numId w:val="9"/>
        </w:numPr>
        <w:ind w:left="1080"/>
      </w:pPr>
      <w:proofErr w:type="spellStart"/>
      <w:r w:rsidRPr="00696061">
        <w:t>AllJoyn</w:t>
      </w:r>
      <w:proofErr w:type="spellEnd"/>
      <w:r w:rsidRPr="00696061">
        <w:t xml:space="preserve"> by </w:t>
      </w:r>
      <w:proofErr w:type="spellStart"/>
      <w:r w:rsidRPr="00696061">
        <w:t>AllSeen</w:t>
      </w:r>
      <w:proofErr w:type="spellEnd"/>
      <w:r w:rsidRPr="00696061">
        <w:t xml:space="preserve"> Alliance.</w:t>
      </w:r>
    </w:p>
    <w:p w14:paraId="37B24AB4" w14:textId="77777777" w:rsidR="00696061" w:rsidRPr="00696061" w:rsidRDefault="00696061" w:rsidP="00696061">
      <w:pPr>
        <w:pStyle w:val="ListParagraph"/>
        <w:numPr>
          <w:ilvl w:val="0"/>
          <w:numId w:val="9"/>
        </w:numPr>
        <w:ind w:left="1080"/>
      </w:pPr>
      <w:proofErr w:type="spellStart"/>
      <w:r w:rsidRPr="00696061">
        <w:t>IoTivity</w:t>
      </w:r>
      <w:proofErr w:type="spellEnd"/>
      <w:r w:rsidRPr="00696061">
        <w:t xml:space="preserve"> by OIC.</w:t>
      </w:r>
    </w:p>
    <w:p w14:paraId="4F968D8F" w14:textId="7EEBCC81" w:rsidR="00696061" w:rsidRPr="004F1DC1" w:rsidRDefault="001F33B1" w:rsidP="004F1DC1">
      <w:pPr>
        <w:shd w:val="clear" w:color="auto" w:fill="FFFFFF"/>
        <w:tabs>
          <w:tab w:val="center" w:pos="4153"/>
        </w:tabs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ab/>
      </w:r>
    </w:p>
    <w:p w14:paraId="64808934" w14:textId="53F1E586" w:rsidR="004137EB" w:rsidRPr="003A46C8" w:rsidRDefault="004137EB" w:rsidP="006641FD">
      <w:pPr>
        <w:ind w:left="720"/>
        <w:rPr>
          <w:b/>
          <w:u w:val="single"/>
        </w:rPr>
      </w:pPr>
      <w:r w:rsidRPr="003A46C8">
        <w:rPr>
          <w:b/>
          <w:u w:val="single"/>
        </w:rPr>
        <w:t>Targeted Domains</w:t>
      </w:r>
    </w:p>
    <w:p w14:paraId="321C8168" w14:textId="75AAA5F9" w:rsidR="004137EB" w:rsidRDefault="00C3241D" w:rsidP="002F46B1">
      <w:pPr>
        <w:pStyle w:val="ListParagraph"/>
        <w:rPr>
          <w:color w:val="0000CC"/>
        </w:rPr>
      </w:pPr>
      <w:r>
        <w:rPr>
          <w:color w:val="0000CC"/>
        </w:rPr>
        <w:t xml:space="preserve"> </w:t>
      </w:r>
    </w:p>
    <w:p w14:paraId="0A9D53BE" w14:textId="77777777" w:rsidR="00D649CE" w:rsidRDefault="00D649CE" w:rsidP="002F46B1">
      <w:pPr>
        <w:pStyle w:val="ListParagraph"/>
        <w:rPr>
          <w:color w:val="0000CC"/>
        </w:rPr>
      </w:pPr>
    </w:p>
    <w:p w14:paraId="50A25526" w14:textId="77777777" w:rsidR="00D649CE" w:rsidRDefault="00D649CE" w:rsidP="00C43E48">
      <w:pPr>
        <w:pStyle w:val="Heading4"/>
      </w:pPr>
      <w:r w:rsidRPr="00D649CE">
        <w:t xml:space="preserve">Domains </w:t>
      </w:r>
    </w:p>
    <w:p w14:paraId="7EA96453" w14:textId="77777777" w:rsidR="00D649CE" w:rsidRPr="005F735F" w:rsidRDefault="00D649CE" w:rsidP="00D649CE">
      <w:pPr>
        <w:pStyle w:val="ListParagraph"/>
        <w:numPr>
          <w:ilvl w:val="0"/>
          <w:numId w:val="10"/>
        </w:numPr>
      </w:pPr>
      <w:r w:rsidRPr="005F735F">
        <w:t xml:space="preserve">Smart Transport: This is for end2end </w:t>
      </w:r>
      <w:proofErr w:type="spellStart"/>
      <w:r w:rsidRPr="005F735F">
        <w:t>Smartt</w:t>
      </w:r>
      <w:proofErr w:type="spellEnd"/>
      <w:r w:rsidRPr="005F735F">
        <w:t xml:space="preserve"> IOT connected transportation. This will be extension and movement from existing “Reach Safe” applications </w:t>
      </w:r>
    </w:p>
    <w:p w14:paraId="437AB5F8" w14:textId="77777777" w:rsidR="00B13379" w:rsidRDefault="00B13379" w:rsidP="00B13379">
      <w:pPr>
        <w:ind w:left="1440"/>
        <w:rPr>
          <w:color w:val="0000CC"/>
        </w:rPr>
      </w:pPr>
      <w:r>
        <w:rPr>
          <w:noProof/>
        </w:rPr>
        <w:drawing>
          <wp:inline distT="0" distB="0" distL="0" distR="0" wp14:anchorId="63657C3C" wp14:editId="475BEA14">
            <wp:extent cx="1795463" cy="1238250"/>
            <wp:effectExtent l="0" t="0" r="0" b="0"/>
            <wp:docPr id="5" name="Picture 5" descr="smart-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rt-tran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20" cy="12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C1A3" w14:textId="77777777" w:rsidR="00B13379" w:rsidRPr="00B13379" w:rsidRDefault="00B13379" w:rsidP="00B13379">
      <w:pPr>
        <w:ind w:left="1440"/>
        <w:rPr>
          <w:color w:val="0000CC"/>
        </w:rPr>
      </w:pPr>
    </w:p>
    <w:p w14:paraId="06485C31" w14:textId="77777777" w:rsidR="00D649CE" w:rsidRPr="005F735F" w:rsidRDefault="00D649CE" w:rsidP="00D649CE">
      <w:pPr>
        <w:pStyle w:val="ListParagraph"/>
        <w:numPr>
          <w:ilvl w:val="0"/>
          <w:numId w:val="10"/>
        </w:numPr>
      </w:pPr>
      <w:r w:rsidRPr="005F735F">
        <w:t>Smart Campus : IOT based sensors, apps and hardware agnostic frameworks accelerate the smart campuses and improve customer experience</w:t>
      </w:r>
    </w:p>
    <w:p w14:paraId="21056C57" w14:textId="77777777" w:rsidR="00D649CE" w:rsidRDefault="00D649CE" w:rsidP="00D649CE">
      <w:pPr>
        <w:ind w:left="1440"/>
        <w:rPr>
          <w:color w:val="0000CC"/>
        </w:rPr>
      </w:pPr>
      <w:r>
        <w:rPr>
          <w:noProof/>
        </w:rPr>
        <w:lastRenderedPageBreak/>
        <w:drawing>
          <wp:inline distT="0" distB="0" distL="0" distR="0" wp14:anchorId="2C2FEAC4" wp14:editId="454E3174">
            <wp:extent cx="2075763" cy="1342390"/>
            <wp:effectExtent l="0" t="0" r="1270" b="0"/>
            <wp:docPr id="4" name="Picture 4" descr="smart-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-camp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71" cy="13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0358" w14:textId="77777777" w:rsidR="00B13379" w:rsidRPr="00D649CE" w:rsidRDefault="00B13379" w:rsidP="00D649CE">
      <w:pPr>
        <w:ind w:left="1440"/>
        <w:rPr>
          <w:color w:val="0000CC"/>
        </w:rPr>
      </w:pPr>
    </w:p>
    <w:p w14:paraId="48FF3A95" w14:textId="77777777" w:rsidR="00D649CE" w:rsidRPr="005F735F" w:rsidRDefault="00D649CE" w:rsidP="00D649CE">
      <w:pPr>
        <w:pStyle w:val="ListParagraph"/>
        <w:numPr>
          <w:ilvl w:val="0"/>
          <w:numId w:val="10"/>
        </w:numPr>
      </w:pPr>
      <w:r w:rsidRPr="005F735F">
        <w:t xml:space="preserve">Track and </w:t>
      </w:r>
      <w:proofErr w:type="gramStart"/>
      <w:r w:rsidRPr="005F735F">
        <w:t xml:space="preserve">Trace </w:t>
      </w:r>
      <w:r w:rsidR="00B13379" w:rsidRPr="005F735F">
        <w:t>:</w:t>
      </w:r>
      <w:proofErr w:type="gramEnd"/>
      <w:r w:rsidR="00B13379" w:rsidRPr="005F735F">
        <w:t xml:space="preserve">  Using IOT based solution, enterprises will be able to track and trace the mission critical assets in real-time.</w:t>
      </w:r>
    </w:p>
    <w:p w14:paraId="02774A63" w14:textId="77777777" w:rsidR="00B13379" w:rsidRDefault="00B13379" w:rsidP="00B13379">
      <w:pPr>
        <w:ind w:left="1440"/>
        <w:rPr>
          <w:color w:val="0000CC"/>
        </w:rPr>
      </w:pPr>
      <w:r>
        <w:rPr>
          <w:noProof/>
        </w:rPr>
        <w:drawing>
          <wp:inline distT="0" distB="0" distL="0" distR="0" wp14:anchorId="63CBF738" wp14:editId="22D81582">
            <wp:extent cx="2085499" cy="1438275"/>
            <wp:effectExtent l="0" t="0" r="0" b="0"/>
            <wp:docPr id="6" name="Picture 6" descr="track-and-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ck-and-tra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7" cy="14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6CCA" w14:textId="77777777" w:rsidR="00B13379" w:rsidRPr="00B13379" w:rsidRDefault="00B13379" w:rsidP="00B13379">
      <w:pPr>
        <w:ind w:left="1440"/>
        <w:rPr>
          <w:color w:val="0000CC"/>
        </w:rPr>
      </w:pPr>
    </w:p>
    <w:p w14:paraId="41F35D66" w14:textId="77777777" w:rsidR="00D649CE" w:rsidRPr="005F735F" w:rsidRDefault="00D649CE" w:rsidP="00D649CE">
      <w:pPr>
        <w:pStyle w:val="ListParagraph"/>
        <w:numPr>
          <w:ilvl w:val="0"/>
          <w:numId w:val="10"/>
        </w:numPr>
      </w:pPr>
      <w:r w:rsidRPr="005F735F">
        <w:t>Smart Applications: This applications use “data-driven features “, that deliver actionable insights to users ( Smart Watch)</w:t>
      </w:r>
    </w:p>
    <w:p w14:paraId="3052DEA2" w14:textId="33270693" w:rsidR="00D649CE" w:rsidRDefault="00D649CE" w:rsidP="00D649CE">
      <w:pPr>
        <w:ind w:left="1440"/>
        <w:rPr>
          <w:color w:val="0000CC"/>
        </w:rPr>
      </w:pPr>
    </w:p>
    <w:p w14:paraId="7633B8C0" w14:textId="77777777" w:rsidR="00C43E48" w:rsidRDefault="00C43E48" w:rsidP="00D649CE">
      <w:pPr>
        <w:ind w:left="1440"/>
        <w:rPr>
          <w:color w:val="0000CC"/>
        </w:rPr>
      </w:pPr>
    </w:p>
    <w:p w14:paraId="39439E07" w14:textId="77777777" w:rsidR="00C43E48" w:rsidRDefault="00C43E48" w:rsidP="00C43E48">
      <w:pPr>
        <w:pStyle w:val="Heading4"/>
      </w:pPr>
      <w:r>
        <w:t xml:space="preserve">How this aligns with </w:t>
      </w:r>
      <w:proofErr w:type="spellStart"/>
      <w:r>
        <w:t>Votarytech</w:t>
      </w:r>
      <w:proofErr w:type="spellEnd"/>
      <w:r>
        <w:t xml:space="preserve"> </w:t>
      </w:r>
      <w:r w:rsidR="00A06D3D">
        <w:t>Business Strategy?</w:t>
      </w:r>
      <w:r>
        <w:t xml:space="preserve">  </w:t>
      </w:r>
    </w:p>
    <w:p w14:paraId="42DB1F58" w14:textId="0B90E4F0" w:rsidR="00C43E48" w:rsidRPr="00C3241D" w:rsidRDefault="00C43E48" w:rsidP="00C3241D">
      <w:pPr>
        <w:pStyle w:val="Heading5"/>
        <w:numPr>
          <w:ilvl w:val="0"/>
          <w:numId w:val="0"/>
        </w:numPr>
        <w:ind w:left="864"/>
      </w:pPr>
      <w:r w:rsidRPr="00D649CE">
        <w:t xml:space="preserve"> </w:t>
      </w:r>
    </w:p>
    <w:p w14:paraId="6B4E41B7" w14:textId="77777777" w:rsidR="004137EB" w:rsidRDefault="004137EB" w:rsidP="004137EB">
      <w:pPr>
        <w:pStyle w:val="Heading1"/>
      </w:pPr>
      <w:bookmarkStart w:id="18" w:name="_Toc480805312"/>
      <w:r>
        <w:t>Architecture</w:t>
      </w:r>
      <w:bookmarkEnd w:id="18"/>
    </w:p>
    <w:p w14:paraId="65BE490A" w14:textId="77777777" w:rsidR="004F1DC1" w:rsidRDefault="004F1DC1" w:rsidP="004F1DC1">
      <w:pPr>
        <w:pStyle w:val="Heading2"/>
      </w:pPr>
      <w:bookmarkStart w:id="19" w:name="_Toc480805313"/>
      <w:r>
        <w:t>Block Diagram</w:t>
      </w:r>
      <w:bookmarkEnd w:id="19"/>
    </w:p>
    <w:p w14:paraId="4539E4E7" w14:textId="3CB6E8AA" w:rsidR="00F4416D" w:rsidRPr="00F4416D" w:rsidRDefault="00C3241D" w:rsidP="00F4416D">
      <w:r>
        <w:rPr>
          <w:noProof/>
        </w:rPr>
        <w:drawing>
          <wp:inline distT="0" distB="0" distL="0" distR="0" wp14:anchorId="0BE0E778" wp14:editId="45E9FDB5">
            <wp:extent cx="52768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A8A4" w14:textId="7464D9F8" w:rsidR="0078476E" w:rsidRDefault="0078476E" w:rsidP="0078476E"/>
    <w:p w14:paraId="4374AEB5" w14:textId="45FFCBEA" w:rsidR="0078476E" w:rsidRPr="0078476E" w:rsidRDefault="000A3DC2" w:rsidP="0078476E">
      <w:pPr>
        <w:pStyle w:val="ListParagraph"/>
        <w:numPr>
          <w:ilvl w:val="0"/>
          <w:numId w:val="33"/>
        </w:numPr>
      </w:pPr>
      <w:r>
        <w:t xml:space="preserve">User Application </w:t>
      </w:r>
      <w:r w:rsidR="00F4416D">
        <w:t xml:space="preserve">communicates </w:t>
      </w:r>
      <w:r w:rsidR="004F3AE2">
        <w:t>to “sensors</w:t>
      </w:r>
      <w:r w:rsidR="00F4416D">
        <w:t>/actuators”</w:t>
      </w:r>
      <w:r w:rsidR="004F3AE2">
        <w:t xml:space="preserve"> </w:t>
      </w:r>
      <w:r>
        <w:t xml:space="preserve">via </w:t>
      </w:r>
      <w:r w:rsidR="004F3AE2">
        <w:t>DM gateway.</w:t>
      </w:r>
    </w:p>
    <w:p w14:paraId="0853C00A" w14:textId="00BE3009" w:rsidR="00C3241D" w:rsidRDefault="004137EB" w:rsidP="00C3241D">
      <w:pPr>
        <w:pStyle w:val="Heading2"/>
      </w:pPr>
      <w:bookmarkStart w:id="20" w:name="_Toc480805314"/>
      <w:r>
        <w:t>Internal Interfaces</w:t>
      </w:r>
      <w:bookmarkEnd w:id="20"/>
    </w:p>
    <w:p w14:paraId="21DC4FAA" w14:textId="1B458BCF" w:rsidR="00BC078B" w:rsidRDefault="00C3241D" w:rsidP="000A3DC2">
      <w:pPr>
        <w:ind w:firstLine="576"/>
      </w:pPr>
      <w:r w:rsidRPr="00C3241D">
        <w:t xml:space="preserve">Will be defined SRS and other documents </w:t>
      </w:r>
    </w:p>
    <w:p w14:paraId="5B3AC04F" w14:textId="77777777" w:rsidR="004137EB" w:rsidRDefault="004137EB" w:rsidP="004137EB">
      <w:pPr>
        <w:pStyle w:val="Heading2"/>
      </w:pPr>
      <w:bookmarkStart w:id="21" w:name="_Toc480805315"/>
      <w:r>
        <w:t>External Interfaces</w:t>
      </w:r>
      <w:bookmarkEnd w:id="21"/>
    </w:p>
    <w:p w14:paraId="28EB8F3E" w14:textId="77777777" w:rsidR="00C3241D" w:rsidRPr="00C3241D" w:rsidRDefault="00C3241D" w:rsidP="000A3DC2">
      <w:pPr>
        <w:ind w:firstLine="576"/>
      </w:pPr>
      <w:r w:rsidRPr="00C3241D">
        <w:t xml:space="preserve">Will be defined SRS and other documents </w:t>
      </w:r>
    </w:p>
    <w:p w14:paraId="11C29519" w14:textId="77777777" w:rsidR="005F735F" w:rsidRPr="00A06D3D" w:rsidRDefault="005F735F" w:rsidP="005F735F">
      <w:pPr>
        <w:pStyle w:val="ListParagraph"/>
        <w:ind w:left="1080"/>
        <w:rPr>
          <w:b/>
          <w:color w:val="FF0000"/>
          <w:u w:val="single"/>
        </w:rPr>
      </w:pPr>
    </w:p>
    <w:tbl>
      <w:tblPr>
        <w:tblW w:w="4082" w:type="pct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58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458"/>
        <w:gridCol w:w="4311"/>
      </w:tblGrid>
      <w:tr w:rsidR="00584B43" w:rsidRPr="00A06D3D" w14:paraId="33CB0E34" w14:textId="77777777" w:rsidTr="001D3F85">
        <w:trPr>
          <w:jc w:val="center"/>
        </w:trPr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58" w:type="dxa"/>
            </w:tcMar>
          </w:tcPr>
          <w:p w14:paraId="53531F83" w14:textId="77777777" w:rsidR="00584B43" w:rsidRPr="003A46C8" w:rsidRDefault="00584B43" w:rsidP="00DF2D59">
            <w:pPr>
              <w:pStyle w:val="ListParagraph"/>
              <w:rPr>
                <w:rFonts w:cstheme="minorHAnsi"/>
              </w:rPr>
            </w:pPr>
            <w:r w:rsidRPr="003A46C8">
              <w:rPr>
                <w:rFonts w:cstheme="minorHAnsi"/>
              </w:rPr>
              <w:t>Organization</w:t>
            </w:r>
          </w:p>
        </w:tc>
        <w:tc>
          <w:tcPr>
            <w:tcW w:w="4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58" w:type="dxa"/>
            </w:tcMar>
          </w:tcPr>
          <w:p w14:paraId="36ECC194" w14:textId="77777777" w:rsidR="00584B43" w:rsidRPr="003A46C8" w:rsidRDefault="00584B43" w:rsidP="00DF2D59">
            <w:pPr>
              <w:pStyle w:val="ListParagraph"/>
              <w:rPr>
                <w:rFonts w:cstheme="minorHAnsi"/>
              </w:rPr>
            </w:pPr>
            <w:r w:rsidRPr="003A46C8">
              <w:rPr>
                <w:rFonts w:cstheme="minorHAnsi"/>
              </w:rPr>
              <w:t>Liaison/ Interface</w:t>
            </w:r>
          </w:p>
        </w:tc>
      </w:tr>
      <w:tr w:rsidR="00584B43" w:rsidRPr="00A06D3D" w14:paraId="235D5E01" w14:textId="77777777" w:rsidTr="001D3F85">
        <w:trPr>
          <w:jc w:val="center"/>
        </w:trPr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8" w:type="dxa"/>
            </w:tcMar>
          </w:tcPr>
          <w:p w14:paraId="0FECA6A7" w14:textId="77777777" w:rsidR="00584B43" w:rsidRPr="00A06D3D" w:rsidRDefault="00584B43" w:rsidP="00DF2D59">
            <w:pPr>
              <w:pStyle w:val="ListParagraph"/>
              <w:rPr>
                <w:rFonts w:eastAsia="Arial Unicode MS" w:cstheme="minorHAnsi"/>
                <w:color w:val="FF0000"/>
              </w:rPr>
            </w:pPr>
          </w:p>
        </w:tc>
        <w:tc>
          <w:tcPr>
            <w:tcW w:w="4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8" w:type="dxa"/>
            </w:tcMar>
          </w:tcPr>
          <w:p w14:paraId="04C20C45" w14:textId="77777777" w:rsidR="00584B43" w:rsidRPr="00A06D3D" w:rsidRDefault="00584B43" w:rsidP="00DF2D59">
            <w:pPr>
              <w:pStyle w:val="ListParagraph"/>
              <w:rPr>
                <w:rFonts w:eastAsia="Arial Unicode MS" w:cstheme="minorHAnsi"/>
                <w:color w:val="FF0000"/>
              </w:rPr>
            </w:pPr>
          </w:p>
        </w:tc>
      </w:tr>
    </w:tbl>
    <w:p w14:paraId="2C38877A" w14:textId="4D88C1CB" w:rsidR="001D3F85" w:rsidRPr="001D55F2" w:rsidRDefault="001D3F85" w:rsidP="001D55F2">
      <w:pPr>
        <w:rPr>
          <w:color w:val="FF0000"/>
        </w:rPr>
      </w:pPr>
    </w:p>
    <w:p w14:paraId="0FB21D34" w14:textId="77777777" w:rsidR="004137EB" w:rsidRDefault="004137EB" w:rsidP="004137EB">
      <w:pPr>
        <w:pStyle w:val="Heading1"/>
      </w:pPr>
      <w:bookmarkStart w:id="22" w:name="_Toc480805316"/>
      <w:r>
        <w:t>Design</w:t>
      </w:r>
      <w:bookmarkEnd w:id="22"/>
    </w:p>
    <w:p w14:paraId="3F170B1D" w14:textId="77777777" w:rsidR="004137EB" w:rsidRDefault="004137EB" w:rsidP="004137EB">
      <w:pPr>
        <w:pStyle w:val="Heading2"/>
      </w:pPr>
      <w:bookmarkStart w:id="23" w:name="_Toc480805317"/>
      <w:r>
        <w:t>Flowcharts</w:t>
      </w:r>
      <w:bookmarkEnd w:id="23"/>
    </w:p>
    <w:p w14:paraId="448560B8" w14:textId="753C8BB5" w:rsidR="00A84622" w:rsidRPr="000A3DC2" w:rsidRDefault="00C3241D" w:rsidP="000A3DC2">
      <w:pPr>
        <w:ind w:firstLine="576"/>
      </w:pPr>
      <w:r w:rsidRPr="00C3241D">
        <w:t xml:space="preserve">Will be defined SRS and other documents </w:t>
      </w:r>
    </w:p>
    <w:p w14:paraId="0F7457BB" w14:textId="513269E5" w:rsidR="003F6AB3" w:rsidRPr="000A3DC2" w:rsidRDefault="004137EB" w:rsidP="000A3DC2">
      <w:pPr>
        <w:pStyle w:val="Heading2"/>
      </w:pPr>
      <w:bookmarkStart w:id="24" w:name="_Toc480805318"/>
      <w:r>
        <w:t>Development Environment</w:t>
      </w:r>
      <w:bookmarkEnd w:id="24"/>
    </w:p>
    <w:p w14:paraId="379603B9" w14:textId="731E94C5" w:rsidR="003F6AB3" w:rsidRDefault="003F6AB3" w:rsidP="003F6A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entioned in “section 1.6. Prerequisites” </w:t>
      </w:r>
    </w:p>
    <w:p w14:paraId="4EB94067" w14:textId="77777777" w:rsidR="004137EB" w:rsidRDefault="004137EB" w:rsidP="004137EB">
      <w:pPr>
        <w:pStyle w:val="Heading2"/>
      </w:pPr>
      <w:bookmarkStart w:id="25" w:name="_Toc480805319"/>
      <w:r>
        <w:t>IP Identified</w:t>
      </w:r>
      <w:bookmarkEnd w:id="25"/>
    </w:p>
    <w:p w14:paraId="4EDFF010" w14:textId="77777777" w:rsidR="004137EB" w:rsidRDefault="004137EB" w:rsidP="004137EB">
      <w:pPr>
        <w:pStyle w:val="Heading1"/>
      </w:pPr>
      <w:bookmarkStart w:id="26" w:name="_Toc480805320"/>
      <w:r>
        <w:t>Implement</w:t>
      </w:r>
      <w:bookmarkEnd w:id="26"/>
    </w:p>
    <w:p w14:paraId="3A0C8801" w14:textId="15FCCFE9" w:rsidR="00B56DA2" w:rsidRPr="00C000D1" w:rsidRDefault="004137EB" w:rsidP="00C000D1">
      <w:pPr>
        <w:pStyle w:val="Heading2"/>
      </w:pPr>
      <w:bookmarkStart w:id="27" w:name="_Toc480805321"/>
      <w:r>
        <w:t>System Requirements</w:t>
      </w:r>
      <w:bookmarkEnd w:id="27"/>
    </w:p>
    <w:p w14:paraId="06D42DEE" w14:textId="77777777" w:rsidR="00B56DA2" w:rsidRDefault="00B56DA2" w:rsidP="00E40825">
      <w:pPr>
        <w:pStyle w:val="ListParagraph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82"/>
        <w:gridCol w:w="1430"/>
        <w:gridCol w:w="2763"/>
        <w:gridCol w:w="4392"/>
      </w:tblGrid>
      <w:tr w:rsidR="00B56DA2" w:rsidRPr="00717D06" w14:paraId="54E9D8C8" w14:textId="77777777" w:rsidTr="00701FA8"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FC556D3" w14:textId="77777777" w:rsidR="00B56DA2" w:rsidRPr="00701FA8" w:rsidRDefault="00B56DA2" w:rsidP="00701FA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01FA8">
              <w:rPr>
                <w:rFonts w:asciiTheme="minorHAnsi" w:hAnsiTheme="minorHAnsi" w:cs="Calibri"/>
                <w:sz w:val="22"/>
                <w:szCs w:val="22"/>
              </w:rPr>
              <w:t>SL #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0A0A9C2" w14:textId="77777777" w:rsidR="00B56DA2" w:rsidRPr="00701FA8" w:rsidRDefault="00B56DA2" w:rsidP="00701FA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01FA8">
              <w:rPr>
                <w:rFonts w:asciiTheme="minorHAnsi" w:hAnsiTheme="minorHAnsi" w:cs="Calibri"/>
                <w:sz w:val="22"/>
                <w:szCs w:val="22"/>
              </w:rPr>
              <w:t xml:space="preserve">Requirements 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7E9D276D" w14:textId="77777777" w:rsidR="00B56DA2" w:rsidRPr="00701FA8" w:rsidRDefault="00B56DA2" w:rsidP="00701FA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01FA8">
              <w:rPr>
                <w:rFonts w:asciiTheme="minorHAnsi" w:hAnsiTheme="minorHAnsi" w:cs="Calibri"/>
                <w:sz w:val="22"/>
                <w:szCs w:val="22"/>
              </w:rPr>
              <w:t>Description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6DFE8A63" w14:textId="77777777" w:rsidR="00B56DA2" w:rsidRPr="00701FA8" w:rsidRDefault="00B56DA2" w:rsidP="00701FA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0FF9AA" w14:textId="77777777" w:rsidR="00B56DA2" w:rsidRPr="00701FA8" w:rsidRDefault="00B56DA2" w:rsidP="00701FA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01FA8">
              <w:rPr>
                <w:rFonts w:asciiTheme="minorHAnsi" w:hAnsiTheme="minorHAnsi" w:cs="Calibri"/>
                <w:sz w:val="22"/>
                <w:szCs w:val="22"/>
              </w:rPr>
              <w:t>Identification Method</w:t>
            </w:r>
          </w:p>
        </w:tc>
      </w:tr>
      <w:tr w:rsidR="00BC078B" w:rsidRPr="00C150BD" w14:paraId="7619C94D" w14:textId="77777777" w:rsidTr="00701FA8">
        <w:trPr>
          <w:trHeight w:val="377"/>
        </w:trPr>
        <w:tc>
          <w:tcPr>
            <w:tcW w:w="482" w:type="dxa"/>
            <w:vAlign w:val="center"/>
          </w:tcPr>
          <w:p w14:paraId="2A2E4B52" w14:textId="77777777" w:rsidR="00BC078B" w:rsidRPr="00701FA8" w:rsidRDefault="00BC078B" w:rsidP="00701FA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01FA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23C5A4F" w14:textId="38DC805E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REQ </w:t>
            </w:r>
            <w:r w:rsidR="002C2D2F">
              <w:rPr>
                <w:rFonts w:asciiTheme="minorHAnsi" w:hAnsiTheme="minorHAnsi"/>
                <w:sz w:val="22"/>
                <w:szCs w:val="22"/>
              </w:rPr>
              <w:t>–</w:t>
            </w:r>
            <w:r w:rsidRPr="00701FA8">
              <w:rPr>
                <w:rFonts w:asciiTheme="minorHAnsi" w:hAnsiTheme="minorHAnsi"/>
                <w:sz w:val="22"/>
                <w:szCs w:val="22"/>
              </w:rPr>
              <w:t xml:space="preserve"> 001</w:t>
            </w:r>
          </w:p>
        </w:tc>
        <w:tc>
          <w:tcPr>
            <w:tcW w:w="2763" w:type="dxa"/>
            <w:vAlign w:val="bottom"/>
          </w:tcPr>
          <w:p w14:paraId="70617A83" w14:textId="798B238A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be transport independent</w:t>
            </w:r>
          </w:p>
        </w:tc>
        <w:tc>
          <w:tcPr>
            <w:tcW w:w="4392" w:type="dxa"/>
          </w:tcPr>
          <w:p w14:paraId="3A555139" w14:textId="2F52A2C0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01FA8">
              <w:rPr>
                <w:rFonts w:asciiTheme="minorHAnsi" w:hAnsiTheme="minorHAnsi"/>
                <w:sz w:val="22"/>
                <w:szCs w:val="22"/>
              </w:rPr>
              <w:t>DM should abstract Transport Technology</w:t>
            </w:r>
            <w:r w:rsidRPr="00701FA8">
              <w:rPr>
                <w:rFonts w:asciiTheme="minorHAnsi" w:hAnsiTheme="minorHAnsi"/>
                <w:sz w:val="22"/>
                <w:szCs w:val="22"/>
              </w:rPr>
              <w:br/>
              <w:t xml:space="preserve"> (How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 connected ) to calling Application</w:t>
            </w:r>
          </w:p>
        </w:tc>
      </w:tr>
      <w:tr w:rsidR="00BC078B" w:rsidRPr="00C150BD" w14:paraId="7634C273" w14:textId="77777777" w:rsidTr="00701FA8">
        <w:tc>
          <w:tcPr>
            <w:tcW w:w="482" w:type="dxa"/>
            <w:vAlign w:val="center"/>
          </w:tcPr>
          <w:p w14:paraId="564C87C2" w14:textId="77777777" w:rsidR="00BC078B" w:rsidRPr="00701FA8" w:rsidRDefault="00BC078B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0" w:type="dxa"/>
            <w:vAlign w:val="center"/>
          </w:tcPr>
          <w:p w14:paraId="2D1B2B68" w14:textId="311DFA1E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REQ – 002</w:t>
            </w:r>
          </w:p>
        </w:tc>
        <w:tc>
          <w:tcPr>
            <w:tcW w:w="2763" w:type="dxa"/>
            <w:vAlign w:val="bottom"/>
          </w:tcPr>
          <w:p w14:paraId="065D03E9" w14:textId="41A0E0B2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be OS independent</w:t>
            </w:r>
          </w:p>
        </w:tc>
        <w:tc>
          <w:tcPr>
            <w:tcW w:w="4392" w:type="dxa"/>
          </w:tcPr>
          <w:p w14:paraId="39444981" w14:textId="2BCBBB15" w:rsidR="00BC078B" w:rsidRPr="00701FA8" w:rsidRDefault="00BC078B" w:rsidP="00701FA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>DM should run on Linux</w:t>
            </w:r>
          </w:p>
          <w:p w14:paraId="1AB6E9D1" w14:textId="660C6A6E" w:rsidR="00BC078B" w:rsidRPr="00701FA8" w:rsidRDefault="00BC078B" w:rsidP="00701FA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>DM should run on Android</w:t>
            </w:r>
            <w:r w:rsidR="00947538">
              <w:rPr>
                <w:sz w:val="22"/>
                <w:szCs w:val="22"/>
              </w:rPr>
              <w:t xml:space="preserve"> (Phase 2)</w:t>
            </w:r>
          </w:p>
        </w:tc>
      </w:tr>
      <w:tr w:rsidR="00BC078B" w:rsidRPr="00C150BD" w14:paraId="55788F14" w14:textId="77777777" w:rsidTr="00701FA8">
        <w:tc>
          <w:tcPr>
            <w:tcW w:w="482" w:type="dxa"/>
            <w:vAlign w:val="center"/>
          </w:tcPr>
          <w:p w14:paraId="7503784D" w14:textId="73ECB703" w:rsidR="00BC078B" w:rsidRPr="00701FA8" w:rsidRDefault="00BC078B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0" w:type="dxa"/>
            <w:vAlign w:val="center"/>
          </w:tcPr>
          <w:p w14:paraId="212B2A92" w14:textId="4D5317CF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REQ – 003</w:t>
            </w:r>
          </w:p>
        </w:tc>
        <w:tc>
          <w:tcPr>
            <w:tcW w:w="2763" w:type="dxa"/>
            <w:vAlign w:val="bottom"/>
          </w:tcPr>
          <w:p w14:paraId="100CDB9D" w14:textId="40238DA4" w:rsidR="00BC078B" w:rsidRPr="00701FA8" w:rsidRDefault="00BC078B" w:rsidP="00701FA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DM shall be hardware agnostic </w:t>
            </w:r>
          </w:p>
        </w:tc>
        <w:tc>
          <w:tcPr>
            <w:tcW w:w="4392" w:type="dxa"/>
          </w:tcPr>
          <w:p w14:paraId="3956193E" w14:textId="5448EF25" w:rsidR="00BC078B" w:rsidRPr="00701FA8" w:rsidRDefault="00BC078B" w:rsidP="00701FA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 w:rsidRPr="00701FA8">
              <w:rPr>
                <w:bCs/>
                <w:i/>
                <w:iCs/>
                <w:sz w:val="22"/>
                <w:szCs w:val="22"/>
              </w:rPr>
              <w:t xml:space="preserve">DM should run on </w:t>
            </w:r>
            <w:proofErr w:type="spellStart"/>
            <w:r w:rsidRPr="00701FA8">
              <w:rPr>
                <w:bCs/>
                <w:i/>
                <w:iCs/>
                <w:sz w:val="22"/>
                <w:szCs w:val="22"/>
              </w:rPr>
              <w:t>RaspberryPI</w:t>
            </w:r>
            <w:proofErr w:type="spellEnd"/>
            <w:r w:rsidRPr="00701FA8">
              <w:rPr>
                <w:bCs/>
                <w:i/>
                <w:iCs/>
                <w:sz w:val="22"/>
                <w:szCs w:val="22"/>
              </w:rPr>
              <w:t xml:space="preserve"> (ARM Arch)</w:t>
            </w:r>
          </w:p>
          <w:p w14:paraId="371334DE" w14:textId="5FCC8DE7" w:rsidR="00BC078B" w:rsidRPr="00701FA8" w:rsidRDefault="00BC078B" w:rsidP="00701FA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 w:rsidRPr="00701FA8">
              <w:rPr>
                <w:bCs/>
                <w:i/>
                <w:iCs/>
                <w:sz w:val="22"/>
                <w:szCs w:val="22"/>
              </w:rPr>
              <w:t>DM should run on Desktop (x86 )</w:t>
            </w:r>
          </w:p>
          <w:p w14:paraId="5851CED4" w14:textId="2B93B106" w:rsidR="00BC078B" w:rsidRPr="00701FA8" w:rsidRDefault="00BC078B" w:rsidP="00701FA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 w:rsidRPr="00701FA8">
              <w:rPr>
                <w:bCs/>
                <w:i/>
                <w:iCs/>
                <w:sz w:val="22"/>
                <w:szCs w:val="22"/>
              </w:rPr>
              <w:t>DM should run on Android Mobile</w:t>
            </w:r>
          </w:p>
        </w:tc>
      </w:tr>
      <w:tr w:rsidR="00BC078B" w:rsidRPr="00C150BD" w14:paraId="5837E989" w14:textId="77777777" w:rsidTr="00701FA8">
        <w:tc>
          <w:tcPr>
            <w:tcW w:w="482" w:type="dxa"/>
            <w:vAlign w:val="center"/>
          </w:tcPr>
          <w:p w14:paraId="3F0F7943" w14:textId="139359EC" w:rsidR="00BC078B" w:rsidRPr="00701FA8" w:rsidRDefault="00BC078B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430" w:type="dxa"/>
            <w:vAlign w:val="center"/>
          </w:tcPr>
          <w:p w14:paraId="4FABE504" w14:textId="3D229BB9" w:rsidR="00BC078B" w:rsidRPr="00701FA8" w:rsidRDefault="00BC078B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</w:t>
            </w:r>
            <w:r w:rsidR="001D55F2" w:rsidRPr="00701F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63" w:type="dxa"/>
            <w:vAlign w:val="center"/>
          </w:tcPr>
          <w:p w14:paraId="107DB6F4" w14:textId="559DF4C1" w:rsidR="00BC078B" w:rsidRPr="00701FA8" w:rsidRDefault="00BC078B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Supporting simultaneous access from multiple clients not allowed</w:t>
            </w:r>
          </w:p>
        </w:tc>
        <w:tc>
          <w:tcPr>
            <w:tcW w:w="4392" w:type="dxa"/>
          </w:tcPr>
          <w:p w14:paraId="41E062B7" w14:textId="77777777" w:rsidR="00BC078B" w:rsidRPr="00701FA8" w:rsidRDefault="00BC078B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50C263E5" w14:textId="77777777" w:rsidTr="00701FA8">
        <w:tc>
          <w:tcPr>
            <w:tcW w:w="482" w:type="dxa"/>
            <w:vAlign w:val="center"/>
          </w:tcPr>
          <w:p w14:paraId="775A7100" w14:textId="2DCD07E7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63AE17B1" w14:textId="4EF4F949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5</w:t>
            </w:r>
          </w:p>
        </w:tc>
        <w:tc>
          <w:tcPr>
            <w:tcW w:w="2763" w:type="dxa"/>
            <w:vAlign w:val="bottom"/>
          </w:tcPr>
          <w:p w14:paraId="28CFC389" w14:textId="236A9C4F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Communication between Application to DM should be secure</w:t>
            </w:r>
          </w:p>
        </w:tc>
        <w:tc>
          <w:tcPr>
            <w:tcW w:w="4392" w:type="dxa"/>
          </w:tcPr>
          <w:p w14:paraId="458D1744" w14:textId="77777777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5AF328D9" w14:textId="77777777" w:rsidTr="00701FA8">
        <w:tc>
          <w:tcPr>
            <w:tcW w:w="482" w:type="dxa"/>
            <w:vAlign w:val="center"/>
          </w:tcPr>
          <w:p w14:paraId="7A964ABE" w14:textId="0FA5B2CA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0" w:type="dxa"/>
            <w:vAlign w:val="center"/>
          </w:tcPr>
          <w:p w14:paraId="72BE5F6B" w14:textId="1D04114B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6</w:t>
            </w:r>
          </w:p>
        </w:tc>
        <w:tc>
          <w:tcPr>
            <w:tcW w:w="2763" w:type="dxa"/>
            <w:vAlign w:val="bottom"/>
          </w:tcPr>
          <w:p w14:paraId="0C5F8A94" w14:textId="4BFB4C5A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Communication between DM and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s should be secure</w:t>
            </w:r>
          </w:p>
        </w:tc>
        <w:tc>
          <w:tcPr>
            <w:tcW w:w="4392" w:type="dxa"/>
          </w:tcPr>
          <w:p w14:paraId="4854093C" w14:textId="77777777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0D6E8CAB" w14:textId="77777777" w:rsidTr="00701FA8">
        <w:tc>
          <w:tcPr>
            <w:tcW w:w="482" w:type="dxa"/>
            <w:vAlign w:val="center"/>
          </w:tcPr>
          <w:p w14:paraId="0C5EA588" w14:textId="447056DD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0" w:type="dxa"/>
            <w:vAlign w:val="center"/>
          </w:tcPr>
          <w:p w14:paraId="2601073C" w14:textId="7A415C78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7</w:t>
            </w:r>
          </w:p>
        </w:tc>
        <w:tc>
          <w:tcPr>
            <w:tcW w:w="2763" w:type="dxa"/>
            <w:vAlign w:val="bottom"/>
          </w:tcPr>
          <w:p w14:paraId="107F3E73" w14:textId="04BC137F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DM shall provide 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RestFull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APIs</w:t>
            </w:r>
          </w:p>
        </w:tc>
        <w:tc>
          <w:tcPr>
            <w:tcW w:w="4392" w:type="dxa"/>
            <w:vAlign w:val="bottom"/>
          </w:tcPr>
          <w:p w14:paraId="7C8B7759" w14:textId="284B4DD1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iscover, Get, Put, Observe, Delete</w:t>
            </w:r>
          </w:p>
        </w:tc>
      </w:tr>
      <w:tr w:rsidR="001D55F2" w:rsidRPr="00C150BD" w14:paraId="62129D43" w14:textId="77777777" w:rsidTr="00701FA8">
        <w:tc>
          <w:tcPr>
            <w:tcW w:w="482" w:type="dxa"/>
            <w:vAlign w:val="center"/>
          </w:tcPr>
          <w:p w14:paraId="5F01FEA8" w14:textId="233D9BB0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0" w:type="dxa"/>
            <w:vAlign w:val="center"/>
          </w:tcPr>
          <w:p w14:paraId="6A934A65" w14:textId="43580743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8</w:t>
            </w:r>
          </w:p>
        </w:tc>
        <w:tc>
          <w:tcPr>
            <w:tcW w:w="2763" w:type="dxa"/>
            <w:vAlign w:val="bottom"/>
          </w:tcPr>
          <w:p w14:paraId="2F99FCF4" w14:textId="543B418E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communicate/engage BLE-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s</w:t>
            </w:r>
          </w:p>
        </w:tc>
        <w:tc>
          <w:tcPr>
            <w:tcW w:w="4392" w:type="dxa"/>
          </w:tcPr>
          <w:p w14:paraId="4189E492" w14:textId="77777777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5B5CCBF9" w14:textId="77777777" w:rsidTr="00701FA8">
        <w:tc>
          <w:tcPr>
            <w:tcW w:w="482" w:type="dxa"/>
            <w:vAlign w:val="center"/>
          </w:tcPr>
          <w:p w14:paraId="425E0F3C" w14:textId="12B7599F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0" w:type="dxa"/>
            <w:vAlign w:val="center"/>
          </w:tcPr>
          <w:p w14:paraId="2D7B3A14" w14:textId="6FBB7B6A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09</w:t>
            </w:r>
          </w:p>
        </w:tc>
        <w:tc>
          <w:tcPr>
            <w:tcW w:w="2763" w:type="dxa"/>
            <w:vAlign w:val="bottom"/>
          </w:tcPr>
          <w:p w14:paraId="6B6FDD77" w14:textId="004EB763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DM shall communicate/engage </w:t>
            </w:r>
            <w:proofErr w:type="spellStart"/>
            <w:r w:rsidRPr="00701FA8">
              <w:rPr>
                <w:rFonts w:asciiTheme="minorHAnsi" w:hAnsiTheme="minorHAnsi"/>
                <w:b/>
                <w:bCs/>
                <w:sz w:val="22"/>
                <w:szCs w:val="22"/>
              </w:rPr>
              <w:t>IoTivity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BLE-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s</w:t>
            </w:r>
          </w:p>
        </w:tc>
        <w:tc>
          <w:tcPr>
            <w:tcW w:w="4392" w:type="dxa"/>
          </w:tcPr>
          <w:p w14:paraId="3D901405" w14:textId="77777777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0BA9CF84" w14:textId="77777777" w:rsidTr="00701FA8">
        <w:tc>
          <w:tcPr>
            <w:tcW w:w="482" w:type="dxa"/>
            <w:vAlign w:val="center"/>
          </w:tcPr>
          <w:p w14:paraId="3706DB9E" w14:textId="5887C7E9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0" w:type="dxa"/>
            <w:vAlign w:val="center"/>
          </w:tcPr>
          <w:p w14:paraId="1D240934" w14:textId="23AE2D79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0</w:t>
            </w:r>
          </w:p>
        </w:tc>
        <w:tc>
          <w:tcPr>
            <w:tcW w:w="2763" w:type="dxa"/>
            <w:vAlign w:val="bottom"/>
          </w:tcPr>
          <w:p w14:paraId="0A81CA57" w14:textId="66DDF96D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DM shall communicate/engage IP (Ethernet &amp;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701FA8">
              <w:rPr>
                <w:rFonts w:asciiTheme="minorHAnsi" w:hAnsiTheme="minorHAnsi"/>
                <w:b/>
                <w:bCs/>
                <w:sz w:val="22"/>
                <w:szCs w:val="22"/>
              </w:rPr>
              <w:t>IoTivity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s</w:t>
            </w:r>
          </w:p>
        </w:tc>
        <w:tc>
          <w:tcPr>
            <w:tcW w:w="4392" w:type="dxa"/>
          </w:tcPr>
          <w:p w14:paraId="303C12CB" w14:textId="77777777" w:rsidR="001D55F2" w:rsidRPr="00701FA8" w:rsidRDefault="001D55F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1D55F2" w:rsidRPr="00C150BD" w14:paraId="115FF472" w14:textId="77777777" w:rsidTr="00701FA8">
        <w:tc>
          <w:tcPr>
            <w:tcW w:w="482" w:type="dxa"/>
            <w:vAlign w:val="center"/>
          </w:tcPr>
          <w:p w14:paraId="439107F7" w14:textId="4C4E7743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30" w:type="dxa"/>
            <w:vAlign w:val="center"/>
          </w:tcPr>
          <w:p w14:paraId="2DEB6DBE" w14:textId="3C164E61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1</w:t>
            </w:r>
          </w:p>
        </w:tc>
        <w:tc>
          <w:tcPr>
            <w:tcW w:w="2763" w:type="dxa"/>
            <w:vAlign w:val="bottom"/>
          </w:tcPr>
          <w:p w14:paraId="3BDDD1CA" w14:textId="1D079D16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 DM shall take all configuration parameters from application</w:t>
            </w:r>
          </w:p>
        </w:tc>
        <w:tc>
          <w:tcPr>
            <w:tcW w:w="4392" w:type="dxa"/>
          </w:tcPr>
          <w:p w14:paraId="74C12560" w14:textId="77777777" w:rsidR="00701FA8" w:rsidRDefault="001D55F2" w:rsidP="00701FA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Cs/>
                <w:i/>
                <w:iCs/>
              </w:rPr>
            </w:pPr>
            <w:r w:rsidRPr="00701FA8">
              <w:rPr>
                <w:bCs/>
                <w:i/>
                <w:iCs/>
              </w:rPr>
              <w:t>VITA Filter information</w:t>
            </w:r>
          </w:p>
          <w:p w14:paraId="47C5FBF6" w14:textId="5F75E56F" w:rsidR="001D55F2" w:rsidRPr="00701FA8" w:rsidRDefault="001D55F2" w:rsidP="00701FA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Style w:val="BookTitle"/>
                <w:b w:val="0"/>
                <w:spacing w:val="0"/>
              </w:rPr>
            </w:pPr>
            <w:r w:rsidRPr="00701FA8">
              <w:rPr>
                <w:bCs/>
                <w:i/>
                <w:iCs/>
              </w:rPr>
              <w:t>SM Server IP</w:t>
            </w:r>
          </w:p>
        </w:tc>
      </w:tr>
      <w:tr w:rsidR="001D55F2" w:rsidRPr="00C150BD" w14:paraId="10CFB6A1" w14:textId="77777777" w:rsidTr="00701FA8">
        <w:tc>
          <w:tcPr>
            <w:tcW w:w="482" w:type="dxa"/>
            <w:vAlign w:val="center"/>
          </w:tcPr>
          <w:p w14:paraId="091EA84C" w14:textId="78683CBE" w:rsidR="001D55F2" w:rsidRPr="00701FA8" w:rsidRDefault="001D55F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30" w:type="dxa"/>
            <w:vAlign w:val="center"/>
          </w:tcPr>
          <w:p w14:paraId="782B30C4" w14:textId="58C0291D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2</w:t>
            </w:r>
          </w:p>
        </w:tc>
        <w:tc>
          <w:tcPr>
            <w:tcW w:w="2763" w:type="dxa"/>
            <w:vAlign w:val="bottom"/>
          </w:tcPr>
          <w:p w14:paraId="2BFAC225" w14:textId="0C5E80A8" w:rsidR="001D55F2" w:rsidRPr="00701FA8" w:rsidRDefault="001D55F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DM shall be able to Discover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s around it</w:t>
            </w:r>
          </w:p>
        </w:tc>
        <w:tc>
          <w:tcPr>
            <w:tcW w:w="4392" w:type="dxa"/>
          </w:tcPr>
          <w:p w14:paraId="39CBFEEB" w14:textId="754FCC53" w:rsidR="001D55F2" w:rsidRPr="00701FA8" w:rsidRDefault="001D55F2" w:rsidP="00701FA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bCs/>
                <w:i/>
                <w:iCs/>
              </w:rPr>
            </w:pPr>
            <w:r w:rsidRPr="00701FA8">
              <w:rPr>
                <w:bCs/>
                <w:i/>
                <w:iCs/>
              </w:rPr>
              <w:t>DM shall be able to Discover BLE-</w:t>
            </w:r>
            <w:proofErr w:type="spellStart"/>
            <w:r w:rsidRPr="00701FA8">
              <w:rPr>
                <w:bCs/>
                <w:i/>
                <w:iCs/>
              </w:rPr>
              <w:t>IoT</w:t>
            </w:r>
            <w:proofErr w:type="spellEnd"/>
            <w:r w:rsidRPr="00701FA8">
              <w:rPr>
                <w:bCs/>
                <w:i/>
                <w:iCs/>
              </w:rPr>
              <w:t xml:space="preserve"> devices within 30Feet</w:t>
            </w:r>
          </w:p>
          <w:p w14:paraId="1C627D0D" w14:textId="63E91056" w:rsidR="001D55F2" w:rsidRPr="00701FA8" w:rsidRDefault="001D55F2" w:rsidP="00701FA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bCs/>
                <w:i/>
                <w:iCs/>
              </w:rPr>
            </w:pPr>
            <w:r w:rsidRPr="00701FA8">
              <w:rPr>
                <w:bCs/>
                <w:i/>
                <w:iCs/>
              </w:rPr>
              <w:t xml:space="preserve"> DM shall be able to Discover </w:t>
            </w:r>
            <w:proofErr w:type="spellStart"/>
            <w:r w:rsidRPr="00701FA8">
              <w:rPr>
                <w:bCs/>
                <w:i/>
                <w:iCs/>
              </w:rPr>
              <w:t>IoTivity</w:t>
            </w:r>
            <w:proofErr w:type="spellEnd"/>
            <w:r w:rsidRPr="00701FA8">
              <w:rPr>
                <w:bCs/>
                <w:i/>
                <w:iCs/>
              </w:rPr>
              <w:t>-IP devices</w:t>
            </w:r>
          </w:p>
          <w:p w14:paraId="4DF6D17E" w14:textId="55BFC28C" w:rsidR="001D55F2" w:rsidRPr="00701FA8" w:rsidRDefault="001D55F2" w:rsidP="00701FA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701FA8">
              <w:rPr>
                <w:bCs/>
                <w:i/>
                <w:iCs/>
              </w:rPr>
              <w:t xml:space="preserve">DM shall be able to Discover </w:t>
            </w:r>
            <w:proofErr w:type="spellStart"/>
            <w:r w:rsidRPr="00701FA8">
              <w:rPr>
                <w:bCs/>
                <w:i/>
                <w:iCs/>
              </w:rPr>
              <w:t>IoTivity</w:t>
            </w:r>
            <w:proofErr w:type="spellEnd"/>
            <w:r w:rsidRPr="00701FA8">
              <w:rPr>
                <w:bCs/>
                <w:i/>
                <w:iCs/>
              </w:rPr>
              <w:t>-BLE devices  within 30Feet</w:t>
            </w:r>
          </w:p>
        </w:tc>
      </w:tr>
      <w:tr w:rsidR="00A33C82" w:rsidRPr="00C150BD" w14:paraId="34E3082F" w14:textId="77777777" w:rsidTr="00701FA8">
        <w:tc>
          <w:tcPr>
            <w:tcW w:w="482" w:type="dxa"/>
            <w:vAlign w:val="center"/>
          </w:tcPr>
          <w:p w14:paraId="345D7EB2" w14:textId="61FDA24D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30" w:type="dxa"/>
            <w:vAlign w:val="center"/>
          </w:tcPr>
          <w:p w14:paraId="01D24C22" w14:textId="231C41D7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3</w:t>
            </w:r>
          </w:p>
        </w:tc>
        <w:tc>
          <w:tcPr>
            <w:tcW w:w="2763" w:type="dxa"/>
            <w:vAlign w:val="bottom"/>
          </w:tcPr>
          <w:p w14:paraId="7BBF632E" w14:textId="1867E9DB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be able to provide interface to Read device Attributes in key-value pair</w:t>
            </w:r>
          </w:p>
        </w:tc>
        <w:tc>
          <w:tcPr>
            <w:tcW w:w="4392" w:type="dxa"/>
          </w:tcPr>
          <w:p w14:paraId="784CC9B4" w14:textId="77777777" w:rsidR="00A33C82" w:rsidRPr="00701FA8" w:rsidRDefault="00A33C8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A33C82" w:rsidRPr="00C150BD" w14:paraId="214D056C" w14:textId="77777777" w:rsidTr="00701FA8">
        <w:tc>
          <w:tcPr>
            <w:tcW w:w="482" w:type="dxa"/>
            <w:vAlign w:val="center"/>
          </w:tcPr>
          <w:p w14:paraId="3B8E4441" w14:textId="21A038EA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30" w:type="dxa"/>
            <w:vAlign w:val="center"/>
          </w:tcPr>
          <w:p w14:paraId="5BDD39EB" w14:textId="14F7E5F9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4</w:t>
            </w:r>
          </w:p>
        </w:tc>
        <w:tc>
          <w:tcPr>
            <w:tcW w:w="2763" w:type="dxa"/>
            <w:vAlign w:val="bottom"/>
          </w:tcPr>
          <w:p w14:paraId="5103D113" w14:textId="69A5E1AC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 DM shall be able to provide interface to Write device Attributes in key-value pair</w:t>
            </w:r>
          </w:p>
        </w:tc>
        <w:tc>
          <w:tcPr>
            <w:tcW w:w="4392" w:type="dxa"/>
          </w:tcPr>
          <w:p w14:paraId="1A78A48A" w14:textId="77777777" w:rsidR="00A33C82" w:rsidRPr="00701FA8" w:rsidRDefault="00A33C8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A33C82" w:rsidRPr="00C150BD" w14:paraId="7F107EBD" w14:textId="77777777" w:rsidTr="00701FA8">
        <w:tc>
          <w:tcPr>
            <w:tcW w:w="482" w:type="dxa"/>
            <w:vAlign w:val="center"/>
          </w:tcPr>
          <w:p w14:paraId="638B9E94" w14:textId="1005358D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30" w:type="dxa"/>
            <w:vAlign w:val="center"/>
          </w:tcPr>
          <w:p w14:paraId="7E4F87FA" w14:textId="215F9E5F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5</w:t>
            </w:r>
          </w:p>
        </w:tc>
        <w:tc>
          <w:tcPr>
            <w:tcW w:w="2763" w:type="dxa"/>
            <w:vAlign w:val="bottom"/>
          </w:tcPr>
          <w:p w14:paraId="4C207775" w14:textId="39AEBD07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be able to provide interface to Observe any/few Attributes</w:t>
            </w:r>
          </w:p>
        </w:tc>
        <w:tc>
          <w:tcPr>
            <w:tcW w:w="4392" w:type="dxa"/>
          </w:tcPr>
          <w:p w14:paraId="1493A43D" w14:textId="77777777" w:rsidR="00A33C82" w:rsidRPr="00701FA8" w:rsidRDefault="00A33C8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A33C82" w:rsidRPr="00C150BD" w14:paraId="0AAE3E3E" w14:textId="77777777" w:rsidTr="00701FA8">
        <w:tc>
          <w:tcPr>
            <w:tcW w:w="482" w:type="dxa"/>
            <w:vAlign w:val="center"/>
          </w:tcPr>
          <w:p w14:paraId="47D739DB" w14:textId="7426D9ED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30" w:type="dxa"/>
            <w:vAlign w:val="center"/>
          </w:tcPr>
          <w:p w14:paraId="26D36C77" w14:textId="2C9739D5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- 016</w:t>
            </w:r>
          </w:p>
        </w:tc>
        <w:tc>
          <w:tcPr>
            <w:tcW w:w="2763" w:type="dxa"/>
            <w:vAlign w:val="bottom"/>
          </w:tcPr>
          <w:p w14:paraId="17F4C5E8" w14:textId="516EE2B8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 DM shall out put its results to SM</w:t>
            </w:r>
          </w:p>
        </w:tc>
        <w:tc>
          <w:tcPr>
            <w:tcW w:w="4392" w:type="dxa"/>
            <w:vAlign w:val="bottom"/>
          </w:tcPr>
          <w:p w14:paraId="0EDA1F44" w14:textId="0EB8F0D3" w:rsidR="00A33C82" w:rsidRPr="00701FA8" w:rsidRDefault="00A33C82" w:rsidP="00701F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>Discovery Result to be stored in SM</w:t>
            </w:r>
          </w:p>
          <w:p w14:paraId="60EE2AD9" w14:textId="56931230" w:rsidR="00A33C82" w:rsidRPr="00701FA8" w:rsidRDefault="00A33C82" w:rsidP="00701F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 xml:space="preserve"> Get Result to be stored in SM</w:t>
            </w:r>
          </w:p>
          <w:p w14:paraId="2459235C" w14:textId="632D9307" w:rsidR="00A33C82" w:rsidRPr="00701FA8" w:rsidRDefault="00A33C82" w:rsidP="00701F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>Observe Result to be Stored in SM</w:t>
            </w:r>
          </w:p>
        </w:tc>
      </w:tr>
      <w:tr w:rsidR="00A33C82" w14:paraId="283C13DD" w14:textId="77777777" w:rsidTr="00701FA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530" w14:textId="783F028B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92A" w14:textId="20F50665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7B38" w14:textId="02FD767A" w:rsidR="00A33C82" w:rsidRPr="00701FA8" w:rsidRDefault="00602889" w:rsidP="006028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Application running </w:t>
            </w:r>
            <w:r w:rsidR="00A33C82" w:rsidRPr="00701FA8">
              <w:rPr>
                <w:rFonts w:asciiTheme="minorHAnsi" w:hAnsiTheme="minorHAnsi"/>
                <w:sz w:val="22"/>
                <w:szCs w:val="22"/>
              </w:rPr>
              <w:t xml:space="preserve"> remotely, in this case its communicates </w:t>
            </w:r>
            <w:proofErr w:type="spellStart"/>
            <w:r w:rsidR="00A33C82" w:rsidRPr="00701FA8">
              <w:rPr>
                <w:rFonts w:asciiTheme="minorHAnsi" w:hAnsiTheme="minorHAnsi"/>
                <w:sz w:val="22"/>
                <w:szCs w:val="22"/>
              </w:rPr>
              <w:t>toDM</w:t>
            </w:r>
            <w:proofErr w:type="spellEnd"/>
            <w:r w:rsidR="00A33C82" w:rsidRPr="00701FA8">
              <w:rPr>
                <w:rFonts w:asciiTheme="minorHAnsi" w:hAnsiTheme="minorHAnsi"/>
                <w:sz w:val="22"/>
                <w:szCs w:val="22"/>
              </w:rPr>
              <w:t xml:space="preserve"> through TL-MQT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0D0" w14:textId="77777777" w:rsidR="00A33C82" w:rsidRPr="00701FA8" w:rsidRDefault="00A33C8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A33C82" w14:paraId="1901EA2D" w14:textId="77777777" w:rsidTr="00701FA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922" w14:textId="6977485A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AA4" w14:textId="594D2E8E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45BF" w14:textId="3BF2672B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Application and DM may be running in same System (Hardware), in this case its directly call DM APIs through T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715" w14:textId="77777777" w:rsidR="00A33C82" w:rsidRPr="00701FA8" w:rsidRDefault="00A33C82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</w:p>
        </w:tc>
      </w:tr>
      <w:tr w:rsidR="00A33C82" w14:paraId="11E4D514" w14:textId="77777777" w:rsidTr="00701FA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700" w14:textId="78F77DDF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637" w14:textId="67911428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28B4" w14:textId="4D739613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 xml:space="preserve"> DM shall be able to monitor/observe (notify if any change in device attributes change) </w:t>
            </w:r>
            <w:proofErr w:type="spellStart"/>
            <w:r w:rsidRPr="00701FA8">
              <w:rPr>
                <w:rFonts w:asciiTheme="minorHAnsi" w:hAnsiTheme="minorHAnsi"/>
                <w:sz w:val="22"/>
                <w:szCs w:val="22"/>
              </w:rPr>
              <w:t>IoT</w:t>
            </w:r>
            <w:proofErr w:type="spellEnd"/>
            <w:r w:rsidRPr="00701FA8">
              <w:rPr>
                <w:rFonts w:asciiTheme="minorHAnsi" w:hAnsiTheme="minorHAnsi"/>
                <w:sz w:val="22"/>
                <w:szCs w:val="22"/>
              </w:rPr>
              <w:t xml:space="preserve"> devic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B5" w14:textId="0B6B59CD" w:rsidR="00A33C82" w:rsidRPr="00C000D1" w:rsidRDefault="00A33C82" w:rsidP="00C000D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C000D1">
              <w:rPr>
                <w:sz w:val="22"/>
                <w:szCs w:val="22"/>
              </w:rPr>
              <w:t xml:space="preserve">DM shall be able to monitor continuously to any </w:t>
            </w:r>
            <w:proofErr w:type="spellStart"/>
            <w:r w:rsidRPr="00C000D1">
              <w:rPr>
                <w:sz w:val="22"/>
                <w:szCs w:val="22"/>
              </w:rPr>
              <w:t>IoT</w:t>
            </w:r>
            <w:proofErr w:type="spellEnd"/>
            <w:r w:rsidRPr="00C000D1">
              <w:rPr>
                <w:sz w:val="22"/>
                <w:szCs w:val="22"/>
              </w:rPr>
              <w:t xml:space="preserve"> device </w:t>
            </w:r>
          </w:p>
          <w:p w14:paraId="7DE4E6FA" w14:textId="15115058" w:rsidR="00A33C82" w:rsidRPr="00701FA8" w:rsidRDefault="00A33C82" w:rsidP="00C000D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>DM shall provide interface to cancel observe</w:t>
            </w:r>
          </w:p>
          <w:p w14:paraId="517E131C" w14:textId="5443ECA0" w:rsidR="00A33C82" w:rsidRDefault="00A33C82" w:rsidP="00C000D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701FA8">
              <w:rPr>
                <w:sz w:val="22"/>
                <w:szCs w:val="22"/>
              </w:rPr>
              <w:t xml:space="preserve">DM shall monitor multiple </w:t>
            </w:r>
            <w:proofErr w:type="spellStart"/>
            <w:r w:rsidRPr="00701FA8">
              <w:rPr>
                <w:sz w:val="22"/>
                <w:szCs w:val="22"/>
              </w:rPr>
              <w:t>IoT</w:t>
            </w:r>
            <w:proofErr w:type="spellEnd"/>
            <w:r w:rsidRPr="00701FA8">
              <w:rPr>
                <w:sz w:val="22"/>
                <w:szCs w:val="22"/>
              </w:rPr>
              <w:t xml:space="preserve"> devices</w:t>
            </w:r>
          </w:p>
          <w:p w14:paraId="7F704A71" w14:textId="0810DBE9" w:rsidR="00A33C82" w:rsidRPr="00C000D1" w:rsidRDefault="00A33C82" w:rsidP="00C000D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C000D1">
              <w:rPr>
                <w:sz w:val="22"/>
                <w:szCs w:val="22"/>
              </w:rPr>
              <w:t xml:space="preserve">DM shall monitor multiple attributes in </w:t>
            </w:r>
            <w:proofErr w:type="spellStart"/>
            <w:r w:rsidRPr="00C000D1">
              <w:rPr>
                <w:sz w:val="22"/>
                <w:szCs w:val="22"/>
              </w:rPr>
              <w:t>IoT</w:t>
            </w:r>
            <w:proofErr w:type="spellEnd"/>
            <w:r w:rsidRPr="00C000D1">
              <w:rPr>
                <w:sz w:val="22"/>
                <w:szCs w:val="22"/>
              </w:rPr>
              <w:t xml:space="preserve"> Device</w:t>
            </w:r>
          </w:p>
        </w:tc>
      </w:tr>
      <w:tr w:rsidR="00A33C82" w14:paraId="2CAC6D26" w14:textId="77777777" w:rsidTr="00701FA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5D8" w14:textId="50B39314" w:rsidR="00A33C82" w:rsidRPr="00701FA8" w:rsidRDefault="00A33C82" w:rsidP="00701F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E13" w14:textId="194DD08B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 w:cstheme="minorHAnsi"/>
                <w:sz w:val="22"/>
                <w:szCs w:val="22"/>
              </w:rPr>
              <w:t>REQ – 0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E7FD" w14:textId="1893814D" w:rsidR="00A33C82" w:rsidRPr="00701FA8" w:rsidRDefault="00A33C82" w:rsidP="00701F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M shall be modula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3FE" w14:textId="1260CE13" w:rsidR="00A33C82" w:rsidRPr="00701FA8" w:rsidRDefault="00701FA8" w:rsidP="00701FA8">
            <w:pPr>
              <w:spacing w:line="360" w:lineRule="auto"/>
              <w:rPr>
                <w:rStyle w:val="BookTitle"/>
                <w:rFonts w:asciiTheme="minorHAnsi" w:hAnsiTheme="minorHAnsi"/>
                <w:sz w:val="22"/>
                <w:szCs w:val="22"/>
              </w:rPr>
            </w:pPr>
            <w:r w:rsidRPr="00701FA8">
              <w:rPr>
                <w:rFonts w:asciiTheme="minorHAnsi" w:hAnsiTheme="minorHAnsi"/>
                <w:sz w:val="22"/>
                <w:szCs w:val="22"/>
              </w:rPr>
              <w:t>Discovery</w:t>
            </w:r>
            <w:r w:rsidR="00A33C82" w:rsidRPr="00701FA8">
              <w:rPr>
                <w:rFonts w:asciiTheme="minorHAnsi" w:hAnsiTheme="minorHAnsi"/>
                <w:sz w:val="22"/>
                <w:szCs w:val="22"/>
              </w:rPr>
              <w:t xml:space="preserve"> alone shall be built independently</w:t>
            </w:r>
          </w:p>
        </w:tc>
      </w:tr>
    </w:tbl>
    <w:p w14:paraId="14C63353" w14:textId="77777777" w:rsidR="00A33C82" w:rsidRDefault="00A33C82" w:rsidP="00B92652">
      <w:pPr>
        <w:pStyle w:val="ListParagraph"/>
        <w:rPr>
          <w:b/>
          <w:u w:val="single"/>
        </w:rPr>
      </w:pPr>
    </w:p>
    <w:p w14:paraId="3B6E6A33" w14:textId="2E62DA97" w:rsidR="004137EB" w:rsidRPr="000A3DC2" w:rsidRDefault="00C3241D" w:rsidP="000A3DC2">
      <w:pPr>
        <w:rPr>
          <w:color w:val="0000CC"/>
        </w:rPr>
      </w:pPr>
      <w:r w:rsidRPr="000A3DC2">
        <w:rPr>
          <w:b/>
          <w:u w:val="single"/>
        </w:rPr>
        <w:lastRenderedPageBreak/>
        <w:t xml:space="preserve"> </w:t>
      </w:r>
    </w:p>
    <w:p w14:paraId="15ECF6A1" w14:textId="77777777" w:rsidR="00570ACA" w:rsidRDefault="00570ACA" w:rsidP="00E40825">
      <w:pPr>
        <w:pStyle w:val="ListParagraph"/>
        <w:rPr>
          <w:color w:val="0000CC"/>
        </w:rPr>
      </w:pPr>
    </w:p>
    <w:p w14:paraId="3EBE38A2" w14:textId="2340D140" w:rsidR="00570ACA" w:rsidRPr="003A46C8" w:rsidRDefault="003A46C8" w:rsidP="00E40825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>Sequence</w:t>
      </w:r>
      <w:r w:rsidR="009643CF" w:rsidRPr="003A46C8">
        <w:rPr>
          <w:b/>
          <w:u w:val="single"/>
        </w:rPr>
        <w:t xml:space="preserve"> </w:t>
      </w:r>
      <w:r w:rsidRPr="003A46C8">
        <w:rPr>
          <w:b/>
          <w:u w:val="single"/>
        </w:rPr>
        <w:t>diagram</w:t>
      </w:r>
    </w:p>
    <w:p w14:paraId="44DECD3D" w14:textId="77777777" w:rsidR="009643CF" w:rsidRDefault="009643CF" w:rsidP="009643CF">
      <w:pPr>
        <w:pStyle w:val="ListParagraph"/>
        <w:rPr>
          <w:color w:val="0000CC"/>
        </w:rPr>
      </w:pPr>
    </w:p>
    <w:p w14:paraId="327475CD" w14:textId="77777777" w:rsidR="009643CF" w:rsidRPr="00C3241D" w:rsidRDefault="009643CF" w:rsidP="009643CF">
      <w:pPr>
        <w:pStyle w:val="ListParagraph"/>
      </w:pPr>
      <w:bookmarkStart w:id="28" w:name="_Toc480217777"/>
      <w:r w:rsidRPr="00C3241D">
        <w:t>Resource Discovery</w:t>
      </w:r>
      <w:bookmarkEnd w:id="28"/>
    </w:p>
    <w:p w14:paraId="38D80EBE" w14:textId="77777777" w:rsidR="009643CF" w:rsidRDefault="009643CF" w:rsidP="009643C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E7CC8A5" wp14:editId="342A3078">
            <wp:extent cx="3935730" cy="151447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D9F" w14:textId="77777777" w:rsidR="009643CF" w:rsidRPr="00C3241D" w:rsidRDefault="009643CF" w:rsidP="00C3241D">
      <w:pPr>
        <w:pStyle w:val="ListParagraph"/>
        <w:jc w:val="both"/>
      </w:pPr>
      <w:bookmarkStart w:id="29" w:name="_Toc480217778"/>
      <w:r w:rsidRPr="00C3241D">
        <w:t>Resource Get operation</w:t>
      </w:r>
      <w:bookmarkEnd w:id="29"/>
    </w:p>
    <w:p w14:paraId="2FA68B5B" w14:textId="77777777" w:rsidR="009643CF" w:rsidRDefault="009643CF" w:rsidP="009643CF">
      <w:r>
        <w:rPr>
          <w:noProof/>
        </w:rPr>
        <w:drawing>
          <wp:inline distT="0" distB="0" distL="0" distR="0" wp14:anchorId="51922CDB" wp14:editId="6FCFAF6A">
            <wp:extent cx="3950335" cy="1390015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FCC" w14:textId="77777777" w:rsidR="009643CF" w:rsidRDefault="009643CF" w:rsidP="009643CF">
      <w:pPr>
        <w:rPr>
          <w:rFonts w:asciiTheme="minorHAnsi" w:hAnsiTheme="minorHAnsi"/>
        </w:rPr>
      </w:pPr>
    </w:p>
    <w:p w14:paraId="762DF180" w14:textId="77777777" w:rsidR="009643CF" w:rsidRPr="00C3241D" w:rsidRDefault="009643CF" w:rsidP="009643CF">
      <w:pPr>
        <w:pStyle w:val="ListParagraph"/>
      </w:pPr>
      <w:bookmarkStart w:id="30" w:name="_Toc480217779"/>
      <w:r w:rsidRPr="00C3241D">
        <w:t>Resource Put operation</w:t>
      </w:r>
      <w:bookmarkEnd w:id="30"/>
    </w:p>
    <w:p w14:paraId="5B96A4C6" w14:textId="77777777" w:rsidR="009643CF" w:rsidRDefault="009643CF" w:rsidP="009643C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D8957E4" wp14:editId="68FD8C55">
            <wp:extent cx="3840480" cy="128016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21B6" w14:textId="77777777" w:rsidR="009643CF" w:rsidRDefault="009643CF" w:rsidP="009643CF">
      <w:pPr>
        <w:rPr>
          <w:rFonts w:asciiTheme="minorHAnsi" w:hAnsiTheme="minorHAnsi"/>
        </w:rPr>
      </w:pPr>
    </w:p>
    <w:p w14:paraId="46E61E88" w14:textId="77777777" w:rsidR="009643CF" w:rsidRPr="00C3241D" w:rsidRDefault="009643CF" w:rsidP="009643CF">
      <w:pPr>
        <w:pStyle w:val="ListParagraph"/>
      </w:pPr>
      <w:bookmarkStart w:id="31" w:name="_Toc480217780"/>
      <w:r w:rsidRPr="00C3241D">
        <w:t>Resource Observe operation</w:t>
      </w:r>
      <w:bookmarkEnd w:id="31"/>
    </w:p>
    <w:p w14:paraId="052E11F7" w14:textId="77777777" w:rsidR="009643CF" w:rsidRDefault="009643CF" w:rsidP="009643C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1FD9628" wp14:editId="58767158">
            <wp:extent cx="3891915" cy="303593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D9F1" w14:textId="77777777" w:rsidR="009643CF" w:rsidRDefault="009643CF" w:rsidP="009643CF">
      <w:pPr>
        <w:pStyle w:val="ListParagraph"/>
        <w:rPr>
          <w:color w:val="0000FF"/>
        </w:rPr>
      </w:pPr>
    </w:p>
    <w:p w14:paraId="56620891" w14:textId="77777777" w:rsidR="009643CF" w:rsidRPr="00570ACA" w:rsidRDefault="009643CF" w:rsidP="00E40825">
      <w:pPr>
        <w:pStyle w:val="ListParagraph"/>
        <w:rPr>
          <w:b/>
          <w:u w:val="single"/>
        </w:rPr>
      </w:pPr>
    </w:p>
    <w:p w14:paraId="10005A45" w14:textId="35E3988C" w:rsidR="000E057B" w:rsidRPr="000A3DC2" w:rsidRDefault="004137EB" w:rsidP="00C3241D">
      <w:pPr>
        <w:pStyle w:val="Heading2"/>
      </w:pPr>
      <w:bookmarkStart w:id="32" w:name="_Toc480805322"/>
      <w:r>
        <w:lastRenderedPageBreak/>
        <w:t>Revenue Realization Plan</w:t>
      </w:r>
      <w:bookmarkEnd w:id="32"/>
    </w:p>
    <w:p w14:paraId="52E71DA0" w14:textId="5DC2B11D" w:rsidR="009643CF" w:rsidRPr="00C3241D" w:rsidRDefault="004137EB" w:rsidP="00C3241D">
      <w:pPr>
        <w:pStyle w:val="Heading2"/>
      </w:pPr>
      <w:bookmarkStart w:id="33" w:name="_Toc480805323"/>
      <w:r>
        <w:t>User Acceptance Criteria</w:t>
      </w:r>
      <w:bookmarkEnd w:id="33"/>
    </w:p>
    <w:p w14:paraId="46C48533" w14:textId="76BE3F05" w:rsidR="00C3241D" w:rsidRPr="006B5E12" w:rsidRDefault="00C3241D" w:rsidP="00C3241D">
      <w:pPr>
        <w:pStyle w:val="ListParagraph"/>
      </w:pPr>
      <w:bookmarkStart w:id="34" w:name="_Toc480805324"/>
      <w:r>
        <w:t>Since DM is a technology, p</w:t>
      </w:r>
      <w:r w:rsidRPr="006B5E12">
        <w:t>roduction Environmen</w:t>
      </w:r>
      <w:r>
        <w:t>t will vary as per the solution, when integrated with it.</w:t>
      </w:r>
    </w:p>
    <w:p w14:paraId="0E03FA95" w14:textId="4F1BFC82" w:rsidR="000E057B" w:rsidRPr="00C3241D" w:rsidRDefault="004137EB" w:rsidP="00C3241D">
      <w:pPr>
        <w:pStyle w:val="Heading2"/>
      </w:pPr>
      <w:r>
        <w:t>Quality Plan</w:t>
      </w:r>
      <w:bookmarkEnd w:id="34"/>
      <w:r w:rsidR="00C3241D" w:rsidRPr="00C3241D">
        <w:rPr>
          <w:u w:val="single"/>
        </w:rPr>
        <w:t xml:space="preserve"> </w:t>
      </w:r>
    </w:p>
    <w:p w14:paraId="453C987F" w14:textId="23F56026" w:rsidR="00B92652" w:rsidRPr="00C3241D" w:rsidRDefault="00B56DA2" w:rsidP="00B56DA2">
      <w:pPr>
        <w:pStyle w:val="ListParagraph"/>
      </w:pPr>
      <w:r w:rsidRPr="00C3241D">
        <w:t>Quality Assurance Plan of Votary Softech Solutions will be followed. Please refer the Quality Assurance plan of Votary Softech Solutions Pvt. Ltd.</w:t>
      </w:r>
    </w:p>
    <w:p w14:paraId="5932E7E7" w14:textId="13E1C709" w:rsidR="00F12414" w:rsidRPr="000A3DC2" w:rsidRDefault="004137EB" w:rsidP="000A3DC2">
      <w:pPr>
        <w:pStyle w:val="Heading1"/>
      </w:pPr>
      <w:bookmarkStart w:id="35" w:name="_Toc480805325"/>
      <w:r>
        <w:t>Validate</w:t>
      </w:r>
      <w:bookmarkEnd w:id="35"/>
    </w:p>
    <w:p w14:paraId="10F77425" w14:textId="4D020C1D" w:rsidR="00F12414" w:rsidRPr="003A46C8" w:rsidRDefault="00F12414" w:rsidP="00B9265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 xml:space="preserve">References to “Review log” </w:t>
      </w:r>
      <w:r w:rsidR="000A3DC2">
        <w:rPr>
          <w:b/>
          <w:u w:val="single"/>
        </w:rPr>
        <w:t>of the BRD</w:t>
      </w:r>
      <w:r w:rsidRPr="003A46C8">
        <w:rPr>
          <w:b/>
          <w:u w:val="single"/>
        </w:rPr>
        <w:t xml:space="preserve">    </w:t>
      </w:r>
    </w:p>
    <w:p w14:paraId="002F6026" w14:textId="381C5FFF" w:rsidR="00F12414" w:rsidRPr="000E057B" w:rsidRDefault="00F12414" w:rsidP="00F12414">
      <w:pPr>
        <w:pStyle w:val="ListParagraph"/>
        <w:rPr>
          <w:color w:val="FF0000"/>
        </w:rPr>
      </w:pPr>
      <w:r w:rsidRPr="00C43E48">
        <w:rPr>
          <w:color w:val="FF0000"/>
        </w:rPr>
        <w:t xml:space="preserve"> </w:t>
      </w:r>
    </w:p>
    <w:p w14:paraId="6E0B3912" w14:textId="62979FD5" w:rsidR="00570ACA" w:rsidRPr="000A3DC2" w:rsidRDefault="00F721B1" w:rsidP="000A3DC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>References to “V-Gates tracker</w:t>
      </w:r>
      <w:proofErr w:type="gramStart"/>
      <w:r w:rsidRPr="003A46C8">
        <w:rPr>
          <w:b/>
          <w:u w:val="single"/>
        </w:rPr>
        <w:t xml:space="preserve">”  </w:t>
      </w:r>
      <w:proofErr w:type="spellStart"/>
      <w:r w:rsidR="000A3DC2">
        <w:rPr>
          <w:b/>
          <w:u w:val="single"/>
        </w:rPr>
        <w:t>wrt</w:t>
      </w:r>
      <w:proofErr w:type="spellEnd"/>
      <w:proofErr w:type="gramEnd"/>
      <w:r w:rsidR="000A3DC2">
        <w:rPr>
          <w:b/>
          <w:u w:val="single"/>
        </w:rPr>
        <w:t xml:space="preserve"> BRD</w:t>
      </w:r>
      <w:r w:rsidRPr="003A46C8">
        <w:rPr>
          <w:b/>
          <w:u w:val="single"/>
        </w:rPr>
        <w:t xml:space="preserve">   </w:t>
      </w:r>
    </w:p>
    <w:p w14:paraId="3F996425" w14:textId="77777777" w:rsidR="004137EB" w:rsidRDefault="004137EB" w:rsidP="004137EB">
      <w:pPr>
        <w:pStyle w:val="Heading1"/>
      </w:pPr>
      <w:bookmarkStart w:id="36" w:name="_Toc480805326"/>
      <w:r>
        <w:t>Deploy</w:t>
      </w:r>
      <w:bookmarkEnd w:id="36"/>
    </w:p>
    <w:p w14:paraId="7AA3BBF9" w14:textId="77777777" w:rsidR="004137EB" w:rsidRDefault="004137EB" w:rsidP="00E40825">
      <w:pPr>
        <w:pStyle w:val="ListParagraph"/>
        <w:rPr>
          <w:color w:val="0000CC"/>
        </w:rPr>
      </w:pPr>
      <w:r w:rsidRPr="00E40825">
        <w:rPr>
          <w:color w:val="0000CC"/>
        </w:rPr>
        <w:t>&lt;Share BRD for signoff, references to emails sent and signoffs received and baseline the BRD&gt;</w:t>
      </w:r>
    </w:p>
    <w:p w14:paraId="766F4C2B" w14:textId="77777777" w:rsidR="00F721B1" w:rsidRPr="000A3DC2" w:rsidRDefault="00F721B1" w:rsidP="000A3DC2">
      <w:pPr>
        <w:rPr>
          <w:color w:val="0000CC"/>
        </w:rPr>
      </w:pPr>
    </w:p>
    <w:p w14:paraId="26CA129F" w14:textId="77777777" w:rsidR="00F721B1" w:rsidRPr="003A46C8" w:rsidRDefault="00F721B1" w:rsidP="00B9265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 xml:space="preserve">BRD Sign-off      </w:t>
      </w:r>
    </w:p>
    <w:p w14:paraId="31392120" w14:textId="1AA696C7" w:rsidR="00F721B1" w:rsidRPr="00F721B1" w:rsidRDefault="000A3DC2" w:rsidP="00F721B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p w14:paraId="77B88769" w14:textId="77777777" w:rsidR="00F721B1" w:rsidRPr="003A46C8" w:rsidRDefault="00F721B1" w:rsidP="00B9265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>References to emails sent</w:t>
      </w:r>
    </w:p>
    <w:p w14:paraId="2C35FB95" w14:textId="77777777" w:rsidR="000A3DC2" w:rsidRDefault="000A3DC2" w:rsidP="00B92652">
      <w:pPr>
        <w:pStyle w:val="ListParagraph"/>
        <w:rPr>
          <w:color w:val="FF0000"/>
        </w:rPr>
      </w:pPr>
    </w:p>
    <w:p w14:paraId="2E3BA4DB" w14:textId="77777777" w:rsidR="00F721B1" w:rsidRPr="003A46C8" w:rsidRDefault="00F721B1" w:rsidP="00B9265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 xml:space="preserve">References to email received      </w:t>
      </w:r>
    </w:p>
    <w:p w14:paraId="6F486867" w14:textId="04139662" w:rsidR="004137EB" w:rsidRDefault="000A3DC2" w:rsidP="004137EB">
      <w:pPr>
        <w:pStyle w:val="Heading1"/>
      </w:pPr>
      <w:bookmarkStart w:id="37" w:name="_Toc480805327"/>
      <w:r>
        <w:t>M</w:t>
      </w:r>
      <w:r w:rsidR="004137EB">
        <w:t>aintain</w:t>
      </w:r>
      <w:bookmarkEnd w:id="37"/>
    </w:p>
    <w:p w14:paraId="1658C5C2" w14:textId="77777777" w:rsidR="00E56668" w:rsidRPr="003A46C8" w:rsidRDefault="00E56668" w:rsidP="00B92652">
      <w:pPr>
        <w:pStyle w:val="ListParagraph"/>
        <w:rPr>
          <w:b/>
          <w:u w:val="single"/>
        </w:rPr>
      </w:pPr>
      <w:r w:rsidRPr="003A46C8">
        <w:rPr>
          <w:b/>
          <w:u w:val="single"/>
        </w:rPr>
        <w:t xml:space="preserve">Maintain versions       </w:t>
      </w:r>
    </w:p>
    <w:p w14:paraId="66A75B12" w14:textId="1B24F16A" w:rsidR="00E56668" w:rsidRPr="000A3DC2" w:rsidRDefault="00E56668" w:rsidP="00E56668">
      <w:pPr>
        <w:pStyle w:val="ListParagraph"/>
      </w:pPr>
      <w:r w:rsidRPr="000A3DC2">
        <w:t xml:space="preserve">Version history </w:t>
      </w:r>
      <w:r w:rsidR="0091207D" w:rsidRPr="000A3DC2">
        <w:t xml:space="preserve">will be maintained in SVN  </w:t>
      </w:r>
    </w:p>
    <w:p w14:paraId="3D5DB933" w14:textId="77777777" w:rsidR="00E56668" w:rsidRPr="00E40825" w:rsidRDefault="00E56668" w:rsidP="00E40825">
      <w:pPr>
        <w:pStyle w:val="ListParagraph"/>
        <w:rPr>
          <w:color w:val="0000CC"/>
        </w:rPr>
      </w:pPr>
    </w:p>
    <w:sectPr w:rsidR="00E56668" w:rsidRPr="00E40825" w:rsidSect="001F7C58">
      <w:headerReference w:type="default" r:id="rId19"/>
      <w:footerReference w:type="default" r:id="rId2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959D" w14:textId="77777777" w:rsidR="00C92BBF" w:rsidRDefault="00C92BBF" w:rsidP="00366EC2">
      <w:r>
        <w:separator/>
      </w:r>
    </w:p>
  </w:endnote>
  <w:endnote w:type="continuationSeparator" w:id="0">
    <w:p w14:paraId="39FD3BBE" w14:textId="77777777" w:rsidR="00C92BBF" w:rsidRDefault="00C92BBF" w:rsidP="0036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F3AD" w14:textId="77777777" w:rsidR="00BA2F4F" w:rsidRPr="006A5888" w:rsidRDefault="00BA2F4F" w:rsidP="006A5888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ascii="Calibri" w:hAnsi="Calibri" w:cs="Calibri"/>
        <w:sz w:val="22"/>
        <w:szCs w:val="22"/>
      </w:rPr>
      <w:t>Votary Softech Solutions Pvt. Ltd.</w:t>
    </w:r>
    <w:r w:rsidRPr="00BA43DD">
      <w:rPr>
        <w:rFonts w:ascii="Calibri" w:hAnsi="Calibri" w:cs="Calibri"/>
        <w:sz w:val="22"/>
        <w:szCs w:val="22"/>
      </w:rPr>
      <w:t>|</w:t>
    </w:r>
    <w:r>
      <w:rPr>
        <w:rFonts w:ascii="Calibri" w:hAnsi="Calibri" w:cs="Calibri"/>
        <w:sz w:val="22"/>
        <w:szCs w:val="22"/>
      </w:rPr>
      <w:t xml:space="preserve"> Copyright </w:t>
    </w:r>
    <w:r w:rsidRPr="00060986">
      <w:rPr>
        <w:rFonts w:ascii="Calibri" w:hAnsi="Calibri" w:cs="Calibri"/>
        <w:sz w:val="22"/>
        <w:szCs w:val="22"/>
      </w:rPr>
      <w:t>©</w:t>
    </w:r>
    <w:r>
      <w:rPr>
        <w:rFonts w:ascii="Calibri" w:hAnsi="Calibri" w:cs="Calibri"/>
        <w:sz w:val="22"/>
        <w:szCs w:val="22"/>
      </w:rPr>
      <w:t xml:space="preserve">2016| </w:t>
    </w:r>
    <w:r>
      <w:rPr>
        <w:rFonts w:ascii="Calibri" w:hAnsi="Calibri" w:cs="Calibri"/>
        <w:caps/>
        <w:sz w:val="22"/>
        <w:szCs w:val="22"/>
      </w:rPr>
      <w:t>Confidential</w:t>
    </w:r>
  </w:p>
  <w:p w14:paraId="435DE42D" w14:textId="77777777" w:rsidR="00BA2F4F" w:rsidRPr="006A5888" w:rsidRDefault="00BA2F4F" w:rsidP="006A5888">
    <w:pPr>
      <w:rPr>
        <w:sz w:val="22"/>
        <w:szCs w:val="22"/>
      </w:rPr>
    </w:pPr>
    <w:r w:rsidRPr="006A5888">
      <w:rPr>
        <w:rFonts w:ascii="Calibri" w:hAnsi="Calibri" w:cs="Calibri"/>
        <w:sz w:val="22"/>
        <w:szCs w:val="22"/>
      </w:rPr>
      <w:t xml:space="preserve">Page </w:t>
    </w:r>
    <w:r w:rsidRPr="006A5888">
      <w:rPr>
        <w:rFonts w:ascii="Calibri" w:hAnsi="Calibri" w:cs="Calibri"/>
        <w:sz w:val="22"/>
        <w:szCs w:val="22"/>
      </w:rPr>
      <w:fldChar w:fldCharType="begin"/>
    </w:r>
    <w:r w:rsidRPr="006A5888">
      <w:rPr>
        <w:rFonts w:ascii="Calibri" w:hAnsi="Calibri" w:cs="Calibri"/>
        <w:sz w:val="22"/>
        <w:szCs w:val="22"/>
      </w:rPr>
      <w:instrText xml:space="preserve"> PAGE </w:instrText>
    </w:r>
    <w:r w:rsidRPr="006A5888">
      <w:rPr>
        <w:rFonts w:ascii="Calibri" w:hAnsi="Calibri" w:cs="Calibri"/>
        <w:sz w:val="22"/>
        <w:szCs w:val="22"/>
      </w:rPr>
      <w:fldChar w:fldCharType="separate"/>
    </w:r>
    <w:r w:rsidR="00FD0A1E">
      <w:rPr>
        <w:rFonts w:ascii="Calibri" w:hAnsi="Calibri" w:cs="Calibri"/>
        <w:noProof/>
        <w:sz w:val="22"/>
        <w:szCs w:val="22"/>
      </w:rPr>
      <w:t>8</w:t>
    </w:r>
    <w:r w:rsidRPr="006A5888">
      <w:rPr>
        <w:rFonts w:ascii="Calibri" w:hAnsi="Calibri" w:cs="Calibri"/>
        <w:sz w:val="22"/>
        <w:szCs w:val="22"/>
      </w:rPr>
      <w:fldChar w:fldCharType="end"/>
    </w:r>
    <w:r w:rsidRPr="006A5888">
      <w:rPr>
        <w:rFonts w:ascii="Calibri" w:hAnsi="Calibri" w:cs="Calibri"/>
        <w:sz w:val="22"/>
        <w:szCs w:val="22"/>
      </w:rPr>
      <w:t xml:space="preserve"> of </w:t>
    </w:r>
    <w:r w:rsidRPr="006A5888">
      <w:rPr>
        <w:rFonts w:ascii="Calibri" w:hAnsi="Calibri" w:cs="Calibri"/>
        <w:sz w:val="22"/>
        <w:szCs w:val="22"/>
      </w:rPr>
      <w:fldChar w:fldCharType="begin"/>
    </w:r>
    <w:r w:rsidRPr="006A5888">
      <w:rPr>
        <w:rFonts w:ascii="Calibri" w:hAnsi="Calibri" w:cs="Calibri"/>
        <w:sz w:val="22"/>
        <w:szCs w:val="22"/>
      </w:rPr>
      <w:instrText xml:space="preserve"> NUMPAGES </w:instrText>
    </w:r>
    <w:r w:rsidRPr="006A5888">
      <w:rPr>
        <w:rFonts w:ascii="Calibri" w:hAnsi="Calibri" w:cs="Calibri"/>
        <w:sz w:val="22"/>
        <w:szCs w:val="22"/>
      </w:rPr>
      <w:fldChar w:fldCharType="separate"/>
    </w:r>
    <w:r w:rsidR="00FD0A1E">
      <w:rPr>
        <w:rFonts w:ascii="Calibri" w:hAnsi="Calibri" w:cs="Calibri"/>
        <w:noProof/>
        <w:sz w:val="22"/>
        <w:szCs w:val="22"/>
      </w:rPr>
      <w:t>14</w:t>
    </w:r>
    <w:r w:rsidRPr="006A5888">
      <w:rPr>
        <w:rFonts w:ascii="Calibri" w:hAnsi="Calibri" w:cs="Calibri"/>
        <w:sz w:val="22"/>
        <w:szCs w:val="22"/>
      </w:rPr>
      <w:fldChar w:fldCharType="end"/>
    </w:r>
    <w:r w:rsidRPr="006A5888">
      <w:rPr>
        <w:rFonts w:ascii="Calibri" w:hAnsi="Calibri" w:cs="Calibri"/>
        <w:sz w:val="22"/>
        <w:szCs w:val="22"/>
      </w:rPr>
      <w:t xml:space="preserve">   </w:t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04FD" w14:textId="77777777" w:rsidR="00C92BBF" w:rsidRDefault="00C92BBF" w:rsidP="00366EC2">
      <w:r>
        <w:separator/>
      </w:r>
    </w:p>
  </w:footnote>
  <w:footnote w:type="continuationSeparator" w:id="0">
    <w:p w14:paraId="72A45997" w14:textId="77777777" w:rsidR="00C92BBF" w:rsidRDefault="00C92BBF" w:rsidP="0036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179D" w14:textId="77777777" w:rsidR="00BA2F4F" w:rsidRDefault="00BA2F4F" w:rsidP="001F7C58">
    <w:pPr>
      <w:pStyle w:val="Header"/>
      <w:pBdr>
        <w:bottom w:val="single" w:sz="4" w:space="1" w:color="auto"/>
      </w:pBdr>
      <w:tabs>
        <w:tab w:val="clear" w:pos="8640"/>
        <w:tab w:val="right" w:pos="8222"/>
      </w:tabs>
    </w:pPr>
    <w:r>
      <w:rPr>
        <w:noProof/>
      </w:rPr>
      <w:drawing>
        <wp:inline distT="0" distB="0" distL="0" distR="0" wp14:anchorId="069F6FB5" wp14:editId="2D8D38F7">
          <wp:extent cx="1828800" cy="3657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2B0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 w:rsidRPr="001F7C58">
      <w:rPr>
        <w:rFonts w:ascii="Calibri" w:hAnsi="Calibri" w:cs="Calibri"/>
        <w:sz w:val="22"/>
        <w:szCs w:val="22"/>
      </w:rPr>
      <w:t>Device Management</w:t>
    </w:r>
    <w:r>
      <w:rPr>
        <w:rFonts w:ascii="Calibri" w:hAnsi="Calibri" w:cs="Calibri"/>
        <w:sz w:val="22"/>
        <w:szCs w:val="22"/>
      </w:rPr>
      <w:t xml:space="preserve"> Business Requirements Document v</w:t>
    </w:r>
    <w:r w:rsidRPr="00CC2B0F">
      <w:rPr>
        <w:rFonts w:ascii="Calibri" w:hAnsi="Calibri" w:cs="Calibri"/>
        <w:sz w:val="22"/>
        <w:szCs w:val="22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E33BA"/>
    <w:multiLevelType w:val="hybridMultilevel"/>
    <w:tmpl w:val="38D81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55AFF"/>
    <w:multiLevelType w:val="hybridMultilevel"/>
    <w:tmpl w:val="830ABE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C63D0D"/>
    <w:multiLevelType w:val="hybridMultilevel"/>
    <w:tmpl w:val="B1B88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635E7E"/>
    <w:multiLevelType w:val="hybridMultilevel"/>
    <w:tmpl w:val="C59E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74A8"/>
    <w:multiLevelType w:val="hybridMultilevel"/>
    <w:tmpl w:val="350EAD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BE1ED5"/>
    <w:multiLevelType w:val="multilevel"/>
    <w:tmpl w:val="35D20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0B03BF"/>
    <w:multiLevelType w:val="hybridMultilevel"/>
    <w:tmpl w:val="4842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7038"/>
    <w:multiLevelType w:val="hybridMultilevel"/>
    <w:tmpl w:val="599A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5EEF"/>
    <w:multiLevelType w:val="hybridMultilevel"/>
    <w:tmpl w:val="7EF63E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017DA6"/>
    <w:multiLevelType w:val="hybridMultilevel"/>
    <w:tmpl w:val="18BE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6578"/>
    <w:multiLevelType w:val="hybridMultilevel"/>
    <w:tmpl w:val="CDEE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042C1E"/>
    <w:multiLevelType w:val="hybridMultilevel"/>
    <w:tmpl w:val="CFE8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32A6"/>
    <w:multiLevelType w:val="hybridMultilevel"/>
    <w:tmpl w:val="ABF208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55971"/>
    <w:multiLevelType w:val="hybridMultilevel"/>
    <w:tmpl w:val="86224306"/>
    <w:lvl w:ilvl="0" w:tplc="99B8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2771B"/>
    <w:multiLevelType w:val="hybridMultilevel"/>
    <w:tmpl w:val="AE50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E0A73"/>
    <w:multiLevelType w:val="hybridMultilevel"/>
    <w:tmpl w:val="161EF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0911E2"/>
    <w:multiLevelType w:val="hybridMultilevel"/>
    <w:tmpl w:val="73D076A4"/>
    <w:lvl w:ilvl="0" w:tplc="D3B20D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0098F"/>
    <w:multiLevelType w:val="hybridMultilevel"/>
    <w:tmpl w:val="F264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F1986"/>
    <w:multiLevelType w:val="hybridMultilevel"/>
    <w:tmpl w:val="BA34D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0C2CBE"/>
    <w:multiLevelType w:val="hybridMultilevel"/>
    <w:tmpl w:val="8B70BDCC"/>
    <w:lvl w:ilvl="0" w:tplc="DB4C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142EB"/>
    <w:multiLevelType w:val="hybridMultilevel"/>
    <w:tmpl w:val="DE6A1B4A"/>
    <w:lvl w:ilvl="0" w:tplc="D3C6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C709E"/>
    <w:multiLevelType w:val="hybridMultilevel"/>
    <w:tmpl w:val="63FE7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B83BB7"/>
    <w:multiLevelType w:val="hybridMultilevel"/>
    <w:tmpl w:val="CFF46E46"/>
    <w:lvl w:ilvl="0" w:tplc="CDCA3F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6344"/>
    <w:multiLevelType w:val="hybridMultilevel"/>
    <w:tmpl w:val="336E864E"/>
    <w:lvl w:ilvl="0" w:tplc="E770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A73F56"/>
    <w:multiLevelType w:val="hybridMultilevel"/>
    <w:tmpl w:val="0F9C4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D41EEF"/>
    <w:multiLevelType w:val="hybridMultilevel"/>
    <w:tmpl w:val="13A2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2216"/>
    <w:multiLevelType w:val="multilevel"/>
    <w:tmpl w:val="66CAB0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3432FD6"/>
    <w:multiLevelType w:val="hybridMultilevel"/>
    <w:tmpl w:val="AC388C26"/>
    <w:lvl w:ilvl="0" w:tplc="71100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D4078"/>
    <w:multiLevelType w:val="multilevel"/>
    <w:tmpl w:val="0E96E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466"/>
        </w:tabs>
        <w:ind w:left="246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A8A610A"/>
    <w:multiLevelType w:val="multilevel"/>
    <w:tmpl w:val="026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D14E0"/>
    <w:multiLevelType w:val="hybridMultilevel"/>
    <w:tmpl w:val="011A9E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BF6213"/>
    <w:multiLevelType w:val="hybridMultilevel"/>
    <w:tmpl w:val="5756F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2B0E93"/>
    <w:multiLevelType w:val="hybridMultilevel"/>
    <w:tmpl w:val="2612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E67EA"/>
    <w:multiLevelType w:val="hybridMultilevel"/>
    <w:tmpl w:val="A7C48FC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57564FE8"/>
    <w:multiLevelType w:val="hybridMultilevel"/>
    <w:tmpl w:val="74C4F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40127F"/>
    <w:multiLevelType w:val="hybridMultilevel"/>
    <w:tmpl w:val="57385D98"/>
    <w:lvl w:ilvl="0" w:tplc="29B21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3E7BBD"/>
    <w:multiLevelType w:val="hybridMultilevel"/>
    <w:tmpl w:val="4A04F118"/>
    <w:lvl w:ilvl="0" w:tplc="7194A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94383"/>
    <w:multiLevelType w:val="hybridMultilevel"/>
    <w:tmpl w:val="60D4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F501E2"/>
    <w:multiLevelType w:val="hybridMultilevel"/>
    <w:tmpl w:val="F07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304FD6"/>
    <w:multiLevelType w:val="hybridMultilevel"/>
    <w:tmpl w:val="1D16601A"/>
    <w:lvl w:ilvl="0" w:tplc="4762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A1548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F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5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EB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2C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87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AEB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E56E2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18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11"/>
  </w:num>
  <w:num w:numId="5">
    <w:abstractNumId w:val="33"/>
  </w:num>
  <w:num w:numId="6">
    <w:abstractNumId w:val="24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29"/>
  </w:num>
  <w:num w:numId="12">
    <w:abstractNumId w:val="35"/>
  </w:num>
  <w:num w:numId="13">
    <w:abstractNumId w:val="1"/>
  </w:num>
  <w:num w:numId="14">
    <w:abstractNumId w:val="38"/>
  </w:num>
  <w:num w:numId="15">
    <w:abstractNumId w:val="37"/>
  </w:num>
  <w:num w:numId="16">
    <w:abstractNumId w:val="31"/>
  </w:num>
  <w:num w:numId="17">
    <w:abstractNumId w:val="25"/>
  </w:num>
  <w:num w:numId="18">
    <w:abstractNumId w:val="6"/>
  </w:num>
  <w:num w:numId="19">
    <w:abstractNumId w:val="28"/>
  </w:num>
  <w:num w:numId="20">
    <w:abstractNumId w:val="13"/>
  </w:num>
  <w:num w:numId="21">
    <w:abstractNumId w:val="21"/>
  </w:num>
  <w:num w:numId="22">
    <w:abstractNumId w:val="14"/>
  </w:num>
  <w:num w:numId="23">
    <w:abstractNumId w:val="39"/>
  </w:num>
  <w:num w:numId="24">
    <w:abstractNumId w:val="40"/>
  </w:num>
  <w:num w:numId="25">
    <w:abstractNumId w:val="4"/>
  </w:num>
  <w:num w:numId="26">
    <w:abstractNumId w:val="26"/>
  </w:num>
  <w:num w:numId="27">
    <w:abstractNumId w:val="7"/>
  </w:num>
  <w:num w:numId="28">
    <w:abstractNumId w:val="23"/>
  </w:num>
  <w:num w:numId="29">
    <w:abstractNumId w:val="10"/>
  </w:num>
  <w:num w:numId="30">
    <w:abstractNumId w:val="36"/>
  </w:num>
  <w:num w:numId="31">
    <w:abstractNumId w:val="8"/>
  </w:num>
  <w:num w:numId="32">
    <w:abstractNumId w:val="17"/>
  </w:num>
  <w:num w:numId="33">
    <w:abstractNumId w:val="12"/>
  </w:num>
  <w:num w:numId="34">
    <w:abstractNumId w:val="34"/>
  </w:num>
  <w:num w:numId="35">
    <w:abstractNumId w:val="27"/>
  </w:num>
  <w:num w:numId="36">
    <w:abstractNumId w:val="18"/>
  </w:num>
  <w:num w:numId="37">
    <w:abstractNumId w:val="30"/>
  </w:num>
  <w:num w:numId="38">
    <w:abstractNumId w:val="19"/>
  </w:num>
  <w:num w:numId="39">
    <w:abstractNumId w:val="20"/>
  </w:num>
  <w:num w:numId="40">
    <w:abstractNumId w:val="5"/>
  </w:num>
  <w:num w:numId="41">
    <w:abstractNumId w:val="32"/>
  </w:num>
  <w:num w:numId="42">
    <w:abstractNumId w:val="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C2"/>
    <w:rsid w:val="00013A99"/>
    <w:rsid w:val="00022B5D"/>
    <w:rsid w:val="000316A4"/>
    <w:rsid w:val="00084872"/>
    <w:rsid w:val="00092EC3"/>
    <w:rsid w:val="000A3DC2"/>
    <w:rsid w:val="000B1294"/>
    <w:rsid w:val="000E057B"/>
    <w:rsid w:val="000E7B65"/>
    <w:rsid w:val="000F4481"/>
    <w:rsid w:val="001100EE"/>
    <w:rsid w:val="001159A8"/>
    <w:rsid w:val="00117DD0"/>
    <w:rsid w:val="001204CE"/>
    <w:rsid w:val="001218A4"/>
    <w:rsid w:val="001332F6"/>
    <w:rsid w:val="00133344"/>
    <w:rsid w:val="00141257"/>
    <w:rsid w:val="001418D9"/>
    <w:rsid w:val="00164B54"/>
    <w:rsid w:val="00166CD1"/>
    <w:rsid w:val="0018497A"/>
    <w:rsid w:val="00186F68"/>
    <w:rsid w:val="0019412F"/>
    <w:rsid w:val="001C7960"/>
    <w:rsid w:val="001D3F85"/>
    <w:rsid w:val="001D55F2"/>
    <w:rsid w:val="001E1179"/>
    <w:rsid w:val="001F33B1"/>
    <w:rsid w:val="001F7C58"/>
    <w:rsid w:val="00210045"/>
    <w:rsid w:val="002131F2"/>
    <w:rsid w:val="002138B8"/>
    <w:rsid w:val="00231647"/>
    <w:rsid w:val="00253713"/>
    <w:rsid w:val="00271306"/>
    <w:rsid w:val="00274F2F"/>
    <w:rsid w:val="002A280A"/>
    <w:rsid w:val="002A6D5F"/>
    <w:rsid w:val="002B0CB6"/>
    <w:rsid w:val="002B203C"/>
    <w:rsid w:val="002B616C"/>
    <w:rsid w:val="002C20FF"/>
    <w:rsid w:val="002C2D2F"/>
    <w:rsid w:val="002D05E2"/>
    <w:rsid w:val="002E5C62"/>
    <w:rsid w:val="002F460E"/>
    <w:rsid w:val="002F46B1"/>
    <w:rsid w:val="00300F0D"/>
    <w:rsid w:val="00305871"/>
    <w:rsid w:val="00324801"/>
    <w:rsid w:val="003256BD"/>
    <w:rsid w:val="00350363"/>
    <w:rsid w:val="00354329"/>
    <w:rsid w:val="00366EC2"/>
    <w:rsid w:val="00371713"/>
    <w:rsid w:val="00392D92"/>
    <w:rsid w:val="003A46C8"/>
    <w:rsid w:val="003C3128"/>
    <w:rsid w:val="003C53E0"/>
    <w:rsid w:val="003E0912"/>
    <w:rsid w:val="003E6BEB"/>
    <w:rsid w:val="003E7459"/>
    <w:rsid w:val="003F67BD"/>
    <w:rsid w:val="003F6AB3"/>
    <w:rsid w:val="004008E2"/>
    <w:rsid w:val="0040243F"/>
    <w:rsid w:val="004137EB"/>
    <w:rsid w:val="004707E6"/>
    <w:rsid w:val="004864DC"/>
    <w:rsid w:val="004960B4"/>
    <w:rsid w:val="00497A64"/>
    <w:rsid w:val="004C4FDB"/>
    <w:rsid w:val="004F1DC1"/>
    <w:rsid w:val="004F3AE2"/>
    <w:rsid w:val="004F7FEF"/>
    <w:rsid w:val="00511D73"/>
    <w:rsid w:val="0055167A"/>
    <w:rsid w:val="00560BB8"/>
    <w:rsid w:val="00570ACA"/>
    <w:rsid w:val="00584B43"/>
    <w:rsid w:val="005F735F"/>
    <w:rsid w:val="00601243"/>
    <w:rsid w:val="00602889"/>
    <w:rsid w:val="006064DC"/>
    <w:rsid w:val="006110B3"/>
    <w:rsid w:val="0064040D"/>
    <w:rsid w:val="00644559"/>
    <w:rsid w:val="00651310"/>
    <w:rsid w:val="006641FD"/>
    <w:rsid w:val="00682C9C"/>
    <w:rsid w:val="00692290"/>
    <w:rsid w:val="00695D0A"/>
    <w:rsid w:val="00696061"/>
    <w:rsid w:val="006A1C29"/>
    <w:rsid w:val="006A5888"/>
    <w:rsid w:val="006B18B8"/>
    <w:rsid w:val="006B441F"/>
    <w:rsid w:val="006C5D51"/>
    <w:rsid w:val="006D2EF3"/>
    <w:rsid w:val="006D53E8"/>
    <w:rsid w:val="006F1DF0"/>
    <w:rsid w:val="006F1FCC"/>
    <w:rsid w:val="00701FA8"/>
    <w:rsid w:val="0073211E"/>
    <w:rsid w:val="00754BED"/>
    <w:rsid w:val="00755056"/>
    <w:rsid w:val="00782460"/>
    <w:rsid w:val="0078476E"/>
    <w:rsid w:val="007A3BD0"/>
    <w:rsid w:val="007D74BE"/>
    <w:rsid w:val="00833C98"/>
    <w:rsid w:val="00876FB9"/>
    <w:rsid w:val="00876FEB"/>
    <w:rsid w:val="00881182"/>
    <w:rsid w:val="0089291D"/>
    <w:rsid w:val="008E51E2"/>
    <w:rsid w:val="008F0C46"/>
    <w:rsid w:val="008F247D"/>
    <w:rsid w:val="0091207D"/>
    <w:rsid w:val="00915B0B"/>
    <w:rsid w:val="00923331"/>
    <w:rsid w:val="0093770A"/>
    <w:rsid w:val="00947538"/>
    <w:rsid w:val="00950CAA"/>
    <w:rsid w:val="009539D7"/>
    <w:rsid w:val="00955163"/>
    <w:rsid w:val="009643CF"/>
    <w:rsid w:val="00967ADD"/>
    <w:rsid w:val="009729E7"/>
    <w:rsid w:val="009B0252"/>
    <w:rsid w:val="009B1E15"/>
    <w:rsid w:val="009C08FB"/>
    <w:rsid w:val="009C2AE1"/>
    <w:rsid w:val="009C6062"/>
    <w:rsid w:val="009F37B3"/>
    <w:rsid w:val="00A014A1"/>
    <w:rsid w:val="00A06D3D"/>
    <w:rsid w:val="00A11179"/>
    <w:rsid w:val="00A1642C"/>
    <w:rsid w:val="00A33C82"/>
    <w:rsid w:val="00A47FF6"/>
    <w:rsid w:val="00A65E5E"/>
    <w:rsid w:val="00A84622"/>
    <w:rsid w:val="00A8521F"/>
    <w:rsid w:val="00AA0CF3"/>
    <w:rsid w:val="00AB426E"/>
    <w:rsid w:val="00AB4395"/>
    <w:rsid w:val="00AD441B"/>
    <w:rsid w:val="00AD4D6E"/>
    <w:rsid w:val="00AE15AD"/>
    <w:rsid w:val="00AE314F"/>
    <w:rsid w:val="00AE63A1"/>
    <w:rsid w:val="00AF6992"/>
    <w:rsid w:val="00B13379"/>
    <w:rsid w:val="00B21EB4"/>
    <w:rsid w:val="00B2240A"/>
    <w:rsid w:val="00B26EC0"/>
    <w:rsid w:val="00B35D8E"/>
    <w:rsid w:val="00B424A8"/>
    <w:rsid w:val="00B4395B"/>
    <w:rsid w:val="00B46E91"/>
    <w:rsid w:val="00B50AEE"/>
    <w:rsid w:val="00B56DA2"/>
    <w:rsid w:val="00B83DF4"/>
    <w:rsid w:val="00B92652"/>
    <w:rsid w:val="00B97D22"/>
    <w:rsid w:val="00BA2F4F"/>
    <w:rsid w:val="00BC078B"/>
    <w:rsid w:val="00BD38C6"/>
    <w:rsid w:val="00C000D1"/>
    <w:rsid w:val="00C15422"/>
    <w:rsid w:val="00C23DCA"/>
    <w:rsid w:val="00C3241D"/>
    <w:rsid w:val="00C32A9C"/>
    <w:rsid w:val="00C43268"/>
    <w:rsid w:val="00C43E48"/>
    <w:rsid w:val="00C45FCA"/>
    <w:rsid w:val="00C5618E"/>
    <w:rsid w:val="00C92BBF"/>
    <w:rsid w:val="00C97824"/>
    <w:rsid w:val="00CA3E52"/>
    <w:rsid w:val="00CD34B3"/>
    <w:rsid w:val="00D119A5"/>
    <w:rsid w:val="00D35B24"/>
    <w:rsid w:val="00D5793C"/>
    <w:rsid w:val="00D649CE"/>
    <w:rsid w:val="00D775FC"/>
    <w:rsid w:val="00DB2E4B"/>
    <w:rsid w:val="00DB4B5E"/>
    <w:rsid w:val="00DD7F27"/>
    <w:rsid w:val="00DE37C2"/>
    <w:rsid w:val="00DE5816"/>
    <w:rsid w:val="00DF29B0"/>
    <w:rsid w:val="00DF2D59"/>
    <w:rsid w:val="00E261B9"/>
    <w:rsid w:val="00E40825"/>
    <w:rsid w:val="00E56668"/>
    <w:rsid w:val="00E601F9"/>
    <w:rsid w:val="00E63B58"/>
    <w:rsid w:val="00E75216"/>
    <w:rsid w:val="00E950F8"/>
    <w:rsid w:val="00EA5B23"/>
    <w:rsid w:val="00EA70C8"/>
    <w:rsid w:val="00EB3553"/>
    <w:rsid w:val="00EB3656"/>
    <w:rsid w:val="00EB7AEF"/>
    <w:rsid w:val="00EC5EFA"/>
    <w:rsid w:val="00ED26EB"/>
    <w:rsid w:val="00EE52A1"/>
    <w:rsid w:val="00EF0417"/>
    <w:rsid w:val="00EF2AC5"/>
    <w:rsid w:val="00F12414"/>
    <w:rsid w:val="00F1705C"/>
    <w:rsid w:val="00F211A0"/>
    <w:rsid w:val="00F225F7"/>
    <w:rsid w:val="00F42541"/>
    <w:rsid w:val="00F4416D"/>
    <w:rsid w:val="00F463B5"/>
    <w:rsid w:val="00F71F0F"/>
    <w:rsid w:val="00F721B1"/>
    <w:rsid w:val="00F845D4"/>
    <w:rsid w:val="00F916ED"/>
    <w:rsid w:val="00FB331F"/>
    <w:rsid w:val="00FD0A1E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DB56"/>
  <w15:chartTrackingRefBased/>
  <w15:docId w15:val="{2E00B59C-6952-4F7B-9C27-047A4A76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10B3"/>
    <w:pPr>
      <w:keepNext/>
      <w:numPr>
        <w:numId w:val="1"/>
      </w:numPr>
      <w:spacing w:before="240" w:after="12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B5E"/>
    <w:pPr>
      <w:keepNext/>
      <w:numPr>
        <w:ilvl w:val="1"/>
        <w:numId w:val="1"/>
      </w:numPr>
      <w:spacing w:before="240" w:after="12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4801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b/>
      <w:bCs/>
    </w:rPr>
  </w:style>
  <w:style w:type="paragraph" w:styleId="Heading4">
    <w:name w:val="heading 4"/>
    <w:basedOn w:val="Normal"/>
    <w:next w:val="Normal"/>
    <w:link w:val="Heading4Char"/>
    <w:qFormat/>
    <w:rsid w:val="00366EC2"/>
    <w:pPr>
      <w:keepNext/>
      <w:numPr>
        <w:ilvl w:val="3"/>
        <w:numId w:val="1"/>
      </w:numPr>
      <w:spacing w:before="120" w:after="120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Indent"/>
    <w:link w:val="Heading5Char"/>
    <w:qFormat/>
    <w:rsid w:val="00366EC2"/>
    <w:pPr>
      <w:widowControl w:val="0"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CG Times (W1)" w:hAnsi="CG Times (W1)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366EC2"/>
    <w:pPr>
      <w:widowControl w:val="0"/>
      <w:numPr>
        <w:ilvl w:val="5"/>
        <w:numId w:val="1"/>
      </w:numPr>
      <w:tabs>
        <w:tab w:val="clear" w:pos="1152"/>
      </w:tabs>
      <w:ind w:left="0" w:firstLine="0"/>
      <w:outlineLvl w:val="5"/>
    </w:pPr>
    <w:rPr>
      <w:rFonts w:ascii="CG Times (W1)" w:hAnsi="CG Times (W1)"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366EC2"/>
    <w:pPr>
      <w:widowControl w:val="0"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CG Times (W1)" w:hAnsi="CG Times (W1)"/>
      <w:i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366EC2"/>
    <w:pPr>
      <w:widowControl w:val="0"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CG Times (W1)" w:hAnsi="CG Times (W1)"/>
      <w:i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366EC2"/>
    <w:pPr>
      <w:widowControl w:val="0"/>
      <w:numPr>
        <w:ilvl w:val="8"/>
        <w:numId w:val="1"/>
      </w:numPr>
      <w:tabs>
        <w:tab w:val="clear" w:pos="1584"/>
      </w:tabs>
      <w:ind w:left="0" w:firstLine="0"/>
      <w:outlineLvl w:val="8"/>
    </w:pPr>
    <w:rPr>
      <w:rFonts w:ascii="CG Times (W1)" w:hAnsi="CG Times (W1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0B3"/>
    <w:rPr>
      <w:rFonts w:eastAsia="Times New Roman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4B5E"/>
    <w:rPr>
      <w:rFonts w:eastAsia="Times New Roman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24801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66EC2"/>
    <w:rPr>
      <w:rFonts w:ascii="Times New Roman" w:eastAsia="Times New Roman" w:hAnsi="Times New Roman" w:cs="Times New Roman"/>
      <w:b/>
      <w:bCs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66EC2"/>
    <w:rPr>
      <w:rFonts w:ascii="CG Times (W1)" w:eastAsia="Times New Roman" w:hAnsi="CG Times (W1)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66EC2"/>
    <w:rPr>
      <w:rFonts w:ascii="CG Times (W1)" w:eastAsia="Times New Roman" w:hAnsi="CG Times (W1)" w:cs="Times New Roman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366E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66E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366E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66E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366EC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5371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5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7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371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37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F0D"/>
    <w:pPr>
      <w:ind w:left="720"/>
      <w:contextualSpacing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3E6BEB"/>
    <w:rPr>
      <w:rFonts w:ascii="Univers" w:eastAsia="Times New Roman" w:hAnsi="Univers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qFormat/>
    <w:rsid w:val="003E6BEB"/>
    <w:rPr>
      <w:rFonts w:ascii="Univers" w:hAnsi="Univers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6B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A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56DA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9606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7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0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HQarroum/awesome-io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F33-465D-4966-BE4D-56D35C8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Transition Form</vt:lpstr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Transition Form</dc:title>
  <dc:subject/>
  <dc:creator>Bharat Kumar</dc:creator>
  <cp:keywords>Template</cp:keywords>
  <dc:description/>
  <cp:lastModifiedBy>Ravi Bhaskaruni</cp:lastModifiedBy>
  <cp:revision>4</cp:revision>
  <dcterms:created xsi:type="dcterms:W3CDTF">2017-04-24T09:19:00Z</dcterms:created>
  <dcterms:modified xsi:type="dcterms:W3CDTF">2017-04-28T12:45:00Z</dcterms:modified>
</cp:coreProperties>
</file>